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8D40" w14:textId="77777777" w:rsidR="006C0E2C" w:rsidRPr="00DC21F9" w:rsidRDefault="00E50006" w:rsidP="006C0E2C">
      <w:pPr>
        <w:rPr>
          <w:rFonts w:ascii="Times New Roman" w:hAnsi="Times New Roman"/>
          <w:color w:val="FF0000"/>
          <w:sz w:val="24"/>
        </w:rPr>
      </w:pPr>
      <w:r w:rsidRPr="00DC21F9">
        <w:rPr>
          <w:rFonts w:ascii="Times New Roman" w:hAnsi="Times New Roman"/>
          <w:noProof/>
          <w:color w:val="FF0000"/>
          <w:sz w:val="24"/>
        </w:rPr>
        <w:drawing>
          <wp:inline distT="0" distB="0" distL="0" distR="0" wp14:anchorId="44836196" wp14:editId="7F4380C5">
            <wp:extent cx="721244" cy="1066800"/>
            <wp:effectExtent l="19050" t="0" r="2656" b="0"/>
            <wp:docPr id="5" name="Picture 1" descr="https://upload.wikimedia.org/wikipedia/commons/thumb/6/65/MSMC_Icahn.jpg/225px-MSMC_Ic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5/MSMC_Icahn.jpg/225px-MSMC_Icahn.jpg"/>
                    <pic:cNvPicPr>
                      <a:picLocks noChangeAspect="1" noChangeArrowheads="1"/>
                    </pic:cNvPicPr>
                  </pic:nvPicPr>
                  <pic:blipFill>
                    <a:blip r:embed="rId8" cstate="print"/>
                    <a:srcRect/>
                    <a:stretch>
                      <a:fillRect/>
                    </a:stretch>
                  </pic:blipFill>
                  <pic:spPr bwMode="auto">
                    <a:xfrm>
                      <a:off x="0" y="0"/>
                      <a:ext cx="732350" cy="1083227"/>
                    </a:xfrm>
                    <a:prstGeom prst="rect">
                      <a:avLst/>
                    </a:prstGeom>
                    <a:noFill/>
                    <a:ln w="9525">
                      <a:noFill/>
                      <a:miter lim="800000"/>
                      <a:headEnd/>
                      <a:tailEnd/>
                    </a:ln>
                  </pic:spPr>
                </pic:pic>
              </a:graphicData>
            </a:graphic>
          </wp:inline>
        </w:drawing>
      </w:r>
      <w:r>
        <w:rPr>
          <w:rFonts w:ascii="Times New Roman" w:hAnsi="Times New Roman"/>
          <w:b/>
          <w:noProof/>
          <w:color w:val="FF0000"/>
          <w:sz w:val="24"/>
          <w:u w:val="single"/>
        </w:rPr>
        <mc:AlternateContent>
          <mc:Choice Requires="wps">
            <w:drawing>
              <wp:anchor distT="0" distB="0" distL="114300" distR="114300" simplePos="0" relativeHeight="251657216" behindDoc="1" locked="0" layoutInCell="1" allowOverlap="1" wp14:anchorId="5BAFF821" wp14:editId="08CEFFDB">
                <wp:simplePos x="0" y="0"/>
                <wp:positionH relativeFrom="margin">
                  <wp:posOffset>1880235</wp:posOffset>
                </wp:positionH>
                <wp:positionV relativeFrom="paragraph">
                  <wp:posOffset>1270</wp:posOffset>
                </wp:positionV>
                <wp:extent cx="2057400" cy="11156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A7DE3D" w14:textId="77777777" w:rsidR="0071070B" w:rsidRPr="00401872" w:rsidRDefault="0071070B" w:rsidP="006C0E2C">
                            <w:pPr>
                              <w:tabs>
                                <w:tab w:val="left" w:pos="-720"/>
                              </w:tabs>
                              <w:suppressAutoHyphens/>
                              <w:spacing w:line="240" w:lineRule="atLeast"/>
                              <w:jc w:val="both"/>
                              <w:rPr>
                                <w:spacing w:val="-2"/>
                                <w:sz w:val="18"/>
                                <w:szCs w:val="18"/>
                              </w:rPr>
                            </w:pPr>
                            <w:r w:rsidRPr="00401872">
                              <w:rPr>
                                <w:b/>
                                <w:bCs/>
                                <w:spacing w:val="-2"/>
                                <w:sz w:val="18"/>
                                <w:szCs w:val="18"/>
                              </w:rPr>
                              <w:t>The Mount Sinai Medical Center</w:t>
                            </w:r>
                          </w:p>
                          <w:p w14:paraId="5D05A559" w14:textId="77777777" w:rsidR="0071070B" w:rsidRDefault="0071070B" w:rsidP="006C0E2C">
                            <w:pPr>
                              <w:tabs>
                                <w:tab w:val="left" w:pos="-720"/>
                              </w:tabs>
                              <w:suppressAutoHyphens/>
                              <w:spacing w:line="240" w:lineRule="atLeast"/>
                              <w:jc w:val="both"/>
                              <w:rPr>
                                <w:spacing w:val="-2"/>
                                <w:sz w:val="18"/>
                                <w:szCs w:val="18"/>
                              </w:rPr>
                            </w:pPr>
                          </w:p>
                          <w:p w14:paraId="3CA52358" w14:textId="77777777" w:rsidR="0071070B" w:rsidRPr="00401872" w:rsidRDefault="0071070B" w:rsidP="006C0E2C">
                            <w:pPr>
                              <w:tabs>
                                <w:tab w:val="left" w:pos="-720"/>
                              </w:tabs>
                              <w:suppressAutoHyphens/>
                              <w:spacing w:line="240" w:lineRule="atLeast"/>
                              <w:jc w:val="both"/>
                              <w:rPr>
                                <w:spacing w:val="-2"/>
                                <w:sz w:val="18"/>
                                <w:szCs w:val="18"/>
                              </w:rPr>
                            </w:pPr>
                            <w:r w:rsidRPr="00401872">
                              <w:rPr>
                                <w:spacing w:val="-2"/>
                                <w:sz w:val="18"/>
                                <w:szCs w:val="18"/>
                              </w:rPr>
                              <w:t>The Mount Sinai Hospital</w:t>
                            </w:r>
                          </w:p>
                          <w:p w14:paraId="2649C2E8" w14:textId="77777777" w:rsidR="0071070B" w:rsidRPr="00401872" w:rsidRDefault="0071070B" w:rsidP="00A66ABA">
                            <w:pPr>
                              <w:tabs>
                                <w:tab w:val="left" w:pos="-720"/>
                              </w:tabs>
                              <w:suppressAutoHyphens/>
                              <w:spacing w:line="240" w:lineRule="atLeast"/>
                              <w:jc w:val="both"/>
                              <w:rPr>
                                <w:spacing w:val="-2"/>
                                <w:sz w:val="18"/>
                                <w:szCs w:val="18"/>
                              </w:rPr>
                            </w:pPr>
                            <w:r>
                              <w:rPr>
                                <w:spacing w:val="-2"/>
                                <w:sz w:val="18"/>
                                <w:szCs w:val="18"/>
                              </w:rPr>
                              <w:t xml:space="preserve">Icahn School of Medicine at Mount Sinai </w:t>
                            </w:r>
                          </w:p>
                          <w:p w14:paraId="76C7133F" w14:textId="77777777" w:rsidR="0071070B" w:rsidRPr="00401872" w:rsidRDefault="0071070B" w:rsidP="006C0E2C">
                            <w:pPr>
                              <w:tabs>
                                <w:tab w:val="left" w:pos="-720"/>
                              </w:tabs>
                              <w:suppressAutoHyphens/>
                              <w:spacing w:line="240" w:lineRule="atLeast"/>
                              <w:jc w:val="both"/>
                              <w:rPr>
                                <w:spacing w:val="-2"/>
                                <w:sz w:val="18"/>
                                <w:szCs w:val="18"/>
                              </w:rPr>
                            </w:pPr>
                            <w:r>
                              <w:rPr>
                                <w:spacing w:val="-2"/>
                                <w:sz w:val="18"/>
                                <w:szCs w:val="18"/>
                              </w:rPr>
                              <w:t xml:space="preserve">One </w:t>
                            </w:r>
                            <w:r w:rsidRPr="00401872">
                              <w:rPr>
                                <w:spacing w:val="-2"/>
                                <w:sz w:val="18"/>
                                <w:szCs w:val="18"/>
                              </w:rPr>
                              <w:t>Gustave L. Levy Place</w:t>
                            </w:r>
                          </w:p>
                          <w:p w14:paraId="4E3A5757" w14:textId="77777777" w:rsidR="0071070B" w:rsidRPr="00401872" w:rsidRDefault="0071070B" w:rsidP="006C0E2C">
                            <w:pPr>
                              <w:tabs>
                                <w:tab w:val="left" w:pos="-720"/>
                              </w:tabs>
                              <w:suppressAutoHyphens/>
                              <w:spacing w:line="240" w:lineRule="atLeast"/>
                              <w:jc w:val="both"/>
                              <w:rPr>
                                <w:spacing w:val="-2"/>
                                <w:sz w:val="18"/>
                                <w:szCs w:val="18"/>
                              </w:rPr>
                            </w:pPr>
                            <w:r w:rsidRPr="00401872">
                              <w:rPr>
                                <w:spacing w:val="-2"/>
                                <w:sz w:val="18"/>
                                <w:szCs w:val="18"/>
                              </w:rPr>
                              <w:t>Box 1230</w:t>
                            </w:r>
                            <w:r w:rsidRPr="00401872">
                              <w:rPr>
                                <w:spacing w:val="-2"/>
                                <w:sz w:val="18"/>
                                <w:szCs w:val="18"/>
                              </w:rPr>
                              <w:tab/>
                            </w:r>
                          </w:p>
                          <w:p w14:paraId="2F357D66" w14:textId="77777777" w:rsidR="0071070B" w:rsidRPr="00401872" w:rsidRDefault="0071070B" w:rsidP="006C0E2C">
                            <w:pPr>
                              <w:tabs>
                                <w:tab w:val="left" w:pos="-720"/>
                              </w:tabs>
                              <w:suppressAutoHyphens/>
                              <w:spacing w:line="240" w:lineRule="atLeast"/>
                              <w:jc w:val="both"/>
                              <w:rPr>
                                <w:spacing w:val="-3"/>
                                <w:sz w:val="18"/>
                                <w:szCs w:val="18"/>
                              </w:rPr>
                            </w:pPr>
                            <w:r w:rsidRPr="00401872">
                              <w:rPr>
                                <w:spacing w:val="-2"/>
                                <w:sz w:val="18"/>
                                <w:szCs w:val="18"/>
                              </w:rPr>
                              <w:t>New York, NY 10029-65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8.05pt;margin-top:.1pt;width:162pt;height:8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" filled="f" stroked="f" strokeweight="0">
                <v:textbox inset="0,0,0,0">
                  <w:txbxContent>
                    <w:p w:rsidR="0071070B" w:rsidRPr="00401872" w:rsidRDefault="0071070B" w:rsidP="006C0E2C">
                      <w:pPr>
                        <w:tabs>
                          <w:tab w:val="left" w:pos="-720"/>
                        </w:tabs>
                        <w:suppressAutoHyphens/>
                        <w:spacing w:line="240" w:lineRule="atLeast"/>
                        <w:jc w:val="both"/>
                        <w:rPr>
                          <w:spacing w:val="-2"/>
                          <w:sz w:val="18"/>
                          <w:szCs w:val="18"/>
                        </w:rPr>
                      </w:pPr>
                      <w:r w:rsidRPr="00401872">
                        <w:rPr>
                          <w:b/>
                          <w:bCs/>
                          <w:spacing w:val="-2"/>
                          <w:sz w:val="18"/>
                          <w:szCs w:val="18"/>
                        </w:rPr>
                        <w:t>The Mount Sinai Medical Center</w:t>
                      </w:r>
                    </w:p>
                    <w:p w:rsidR="0071070B" w:rsidRDefault="0071070B" w:rsidP="006C0E2C">
                      <w:pPr>
                        <w:tabs>
                          <w:tab w:val="left" w:pos="-720"/>
                        </w:tabs>
                        <w:suppressAutoHyphens/>
                        <w:spacing w:line="240" w:lineRule="atLeast"/>
                        <w:jc w:val="both"/>
                        <w:rPr>
                          <w:spacing w:val="-2"/>
                          <w:sz w:val="18"/>
                          <w:szCs w:val="18"/>
                        </w:rPr>
                      </w:pPr>
                    </w:p>
                    <w:p w:rsidR="0071070B" w:rsidRPr="00401872" w:rsidRDefault="0071070B" w:rsidP="006C0E2C">
                      <w:pPr>
                        <w:tabs>
                          <w:tab w:val="left" w:pos="-720"/>
                        </w:tabs>
                        <w:suppressAutoHyphens/>
                        <w:spacing w:line="240" w:lineRule="atLeast"/>
                        <w:jc w:val="both"/>
                        <w:rPr>
                          <w:spacing w:val="-2"/>
                          <w:sz w:val="18"/>
                          <w:szCs w:val="18"/>
                        </w:rPr>
                      </w:pPr>
                      <w:r w:rsidRPr="00401872">
                        <w:rPr>
                          <w:spacing w:val="-2"/>
                          <w:sz w:val="18"/>
                          <w:szCs w:val="18"/>
                        </w:rPr>
                        <w:t>The Mount Sinai Hospital</w:t>
                      </w:r>
                    </w:p>
                    <w:p w:rsidR="0071070B" w:rsidRPr="00401872" w:rsidRDefault="0071070B" w:rsidP="00A66ABA">
                      <w:pPr>
                        <w:tabs>
                          <w:tab w:val="left" w:pos="-720"/>
                        </w:tabs>
                        <w:suppressAutoHyphens/>
                        <w:spacing w:line="240" w:lineRule="atLeast"/>
                        <w:jc w:val="both"/>
                        <w:rPr>
                          <w:spacing w:val="-2"/>
                          <w:sz w:val="18"/>
                          <w:szCs w:val="18"/>
                        </w:rPr>
                      </w:pPr>
                      <w:r>
                        <w:rPr>
                          <w:spacing w:val="-2"/>
                          <w:sz w:val="18"/>
                          <w:szCs w:val="18"/>
                        </w:rPr>
                        <w:t xml:space="preserve">Icahn School of Medicine at Mount Sinai </w:t>
                      </w:r>
                    </w:p>
                    <w:p w:rsidR="0071070B" w:rsidRPr="00401872" w:rsidRDefault="0071070B" w:rsidP="006C0E2C">
                      <w:pPr>
                        <w:tabs>
                          <w:tab w:val="left" w:pos="-720"/>
                        </w:tabs>
                        <w:suppressAutoHyphens/>
                        <w:spacing w:line="240" w:lineRule="atLeast"/>
                        <w:jc w:val="both"/>
                        <w:rPr>
                          <w:spacing w:val="-2"/>
                          <w:sz w:val="18"/>
                          <w:szCs w:val="18"/>
                        </w:rPr>
                      </w:pPr>
                      <w:r>
                        <w:rPr>
                          <w:spacing w:val="-2"/>
                          <w:sz w:val="18"/>
                          <w:szCs w:val="18"/>
                        </w:rPr>
                        <w:t xml:space="preserve">One </w:t>
                      </w:r>
                      <w:r w:rsidRPr="00401872">
                        <w:rPr>
                          <w:spacing w:val="-2"/>
                          <w:sz w:val="18"/>
                          <w:szCs w:val="18"/>
                        </w:rPr>
                        <w:t>Gustave L. Levy Place</w:t>
                      </w:r>
                    </w:p>
                    <w:p w:rsidR="0071070B" w:rsidRPr="00401872" w:rsidRDefault="0071070B" w:rsidP="006C0E2C">
                      <w:pPr>
                        <w:tabs>
                          <w:tab w:val="left" w:pos="-720"/>
                        </w:tabs>
                        <w:suppressAutoHyphens/>
                        <w:spacing w:line="240" w:lineRule="atLeast"/>
                        <w:jc w:val="both"/>
                        <w:rPr>
                          <w:spacing w:val="-2"/>
                          <w:sz w:val="18"/>
                          <w:szCs w:val="18"/>
                        </w:rPr>
                      </w:pPr>
                      <w:r w:rsidRPr="00401872">
                        <w:rPr>
                          <w:spacing w:val="-2"/>
                          <w:sz w:val="18"/>
                          <w:szCs w:val="18"/>
                        </w:rPr>
                        <w:t>Box 1230</w:t>
                      </w:r>
                      <w:r w:rsidRPr="00401872">
                        <w:rPr>
                          <w:spacing w:val="-2"/>
                          <w:sz w:val="18"/>
                          <w:szCs w:val="18"/>
                        </w:rPr>
                        <w:tab/>
                      </w:r>
                    </w:p>
                    <w:p w:rsidR="0071070B" w:rsidRPr="00401872" w:rsidRDefault="0071070B" w:rsidP="006C0E2C">
                      <w:pPr>
                        <w:tabs>
                          <w:tab w:val="left" w:pos="-720"/>
                        </w:tabs>
                        <w:suppressAutoHyphens/>
                        <w:spacing w:line="240" w:lineRule="atLeast"/>
                        <w:jc w:val="both"/>
                        <w:rPr>
                          <w:spacing w:val="-3"/>
                          <w:sz w:val="18"/>
                          <w:szCs w:val="18"/>
                        </w:rPr>
                      </w:pPr>
                      <w:r w:rsidRPr="00401872">
                        <w:rPr>
                          <w:spacing w:val="-2"/>
                          <w:sz w:val="18"/>
                          <w:szCs w:val="18"/>
                        </w:rPr>
                        <w:t>New York, NY 10029-6574</w:t>
                      </w:r>
                    </w:p>
                  </w:txbxContent>
                </v:textbox>
                <w10:wrap anchorx="margin"/>
              </v:rect>
            </w:pict>
          </mc:Fallback>
        </mc:AlternateContent>
      </w:r>
      <w:r>
        <w:rPr>
          <w:rFonts w:ascii="Times New Roman" w:hAnsi="Times New Roman"/>
          <w:b/>
          <w:noProof/>
          <w:color w:val="FF0000"/>
          <w:sz w:val="24"/>
          <w:u w:val="single"/>
        </w:rPr>
        <mc:AlternateContent>
          <mc:Choice Requires="wps">
            <w:drawing>
              <wp:anchor distT="0" distB="0" distL="114300" distR="114300" simplePos="0" relativeHeight="251658240" behindDoc="1" locked="0" layoutInCell="1" allowOverlap="1" wp14:anchorId="083A1D53" wp14:editId="3883A570">
                <wp:simplePos x="0" y="0"/>
                <wp:positionH relativeFrom="margin">
                  <wp:posOffset>4448175</wp:posOffset>
                </wp:positionH>
                <wp:positionV relativeFrom="paragraph">
                  <wp:posOffset>-1905</wp:posOffset>
                </wp:positionV>
                <wp:extent cx="2171700" cy="12534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6333E9" w14:textId="77777777" w:rsidR="0071070B" w:rsidRPr="006D0A1C" w:rsidRDefault="0071070B" w:rsidP="006C0E2C">
                            <w:pPr>
                              <w:tabs>
                                <w:tab w:val="left" w:pos="-720"/>
                              </w:tabs>
                              <w:suppressAutoHyphens/>
                              <w:spacing w:line="240" w:lineRule="atLeast"/>
                              <w:jc w:val="both"/>
                              <w:rPr>
                                <w:spacing w:val="-2"/>
                              </w:rPr>
                            </w:pPr>
                            <w:r w:rsidRPr="006D0A1C">
                              <w:rPr>
                                <w:b/>
                                <w:bCs/>
                                <w:spacing w:val="-2"/>
                              </w:rPr>
                              <w:t>Jane Martin, Ph.D.</w:t>
                            </w:r>
                          </w:p>
                          <w:p w14:paraId="6ECB60FC" w14:textId="77777777" w:rsidR="0071070B" w:rsidRPr="00401872" w:rsidRDefault="0071070B" w:rsidP="006C0E2C">
                            <w:pPr>
                              <w:tabs>
                                <w:tab w:val="left" w:pos="-720"/>
                              </w:tabs>
                              <w:suppressAutoHyphens/>
                              <w:spacing w:line="240" w:lineRule="atLeast"/>
                              <w:jc w:val="both"/>
                              <w:rPr>
                                <w:spacing w:val="-2"/>
                                <w:sz w:val="18"/>
                                <w:szCs w:val="18"/>
                              </w:rPr>
                            </w:pPr>
                            <w:r>
                              <w:rPr>
                                <w:spacing w:val="-2"/>
                                <w:sz w:val="18"/>
                                <w:szCs w:val="18"/>
                              </w:rPr>
                              <w:t xml:space="preserve">Associate </w:t>
                            </w:r>
                            <w:r w:rsidRPr="00401872">
                              <w:rPr>
                                <w:spacing w:val="-2"/>
                                <w:sz w:val="18"/>
                                <w:szCs w:val="18"/>
                              </w:rPr>
                              <w:t>Professor</w:t>
                            </w:r>
                          </w:p>
                          <w:p w14:paraId="0B54A0C1" w14:textId="77777777" w:rsidR="0071070B" w:rsidRPr="00401872" w:rsidRDefault="0071070B" w:rsidP="008008EF">
                            <w:pPr>
                              <w:tabs>
                                <w:tab w:val="left" w:pos="-720"/>
                              </w:tabs>
                              <w:suppressAutoHyphens/>
                              <w:spacing w:line="240" w:lineRule="atLeast"/>
                              <w:rPr>
                                <w:spacing w:val="-2"/>
                                <w:sz w:val="18"/>
                                <w:szCs w:val="18"/>
                              </w:rPr>
                            </w:pPr>
                            <w:r w:rsidRPr="00401872">
                              <w:rPr>
                                <w:spacing w:val="-2"/>
                                <w:sz w:val="18"/>
                                <w:szCs w:val="18"/>
                              </w:rPr>
                              <w:t>D</w:t>
                            </w:r>
                            <w:r>
                              <w:rPr>
                                <w:spacing w:val="-2"/>
                                <w:sz w:val="18"/>
                                <w:szCs w:val="18"/>
                              </w:rPr>
                              <w:t>irector, Neuropsychology Center</w:t>
                            </w:r>
                          </w:p>
                          <w:p w14:paraId="48A7D3AB" w14:textId="77777777" w:rsidR="0071070B" w:rsidRPr="00401872" w:rsidRDefault="0071070B" w:rsidP="006C0E2C">
                            <w:pPr>
                              <w:tabs>
                                <w:tab w:val="left" w:pos="-720"/>
                              </w:tabs>
                              <w:suppressAutoHyphens/>
                              <w:spacing w:line="240" w:lineRule="atLeast"/>
                              <w:jc w:val="both"/>
                              <w:rPr>
                                <w:spacing w:val="-2"/>
                                <w:sz w:val="18"/>
                                <w:szCs w:val="18"/>
                              </w:rPr>
                            </w:pPr>
                            <w:r w:rsidRPr="00401872">
                              <w:rPr>
                                <w:spacing w:val="-2"/>
                                <w:sz w:val="18"/>
                                <w:szCs w:val="18"/>
                              </w:rPr>
                              <w:t>Department of Psychiatry</w:t>
                            </w:r>
                          </w:p>
                          <w:p w14:paraId="697032DE" w14:textId="77777777" w:rsidR="0071070B" w:rsidRPr="00401872" w:rsidRDefault="0071070B" w:rsidP="006C0E2C">
                            <w:pPr>
                              <w:tabs>
                                <w:tab w:val="left" w:pos="-720"/>
                              </w:tabs>
                              <w:suppressAutoHyphens/>
                              <w:spacing w:line="240" w:lineRule="atLeast"/>
                              <w:rPr>
                                <w:sz w:val="18"/>
                                <w:szCs w:val="18"/>
                              </w:rPr>
                            </w:pPr>
                            <w:r w:rsidRPr="00401872">
                              <w:rPr>
                                <w:sz w:val="18"/>
                                <w:szCs w:val="18"/>
                              </w:rPr>
                              <w:t>Tel.  212.241.8157</w:t>
                            </w:r>
                          </w:p>
                          <w:p w14:paraId="105C5022" w14:textId="77777777" w:rsidR="0071070B" w:rsidRPr="00401872" w:rsidRDefault="0071070B" w:rsidP="006C0E2C">
                            <w:pPr>
                              <w:tabs>
                                <w:tab w:val="left" w:pos="-720"/>
                              </w:tabs>
                              <w:suppressAutoHyphens/>
                              <w:spacing w:line="240" w:lineRule="atLeast"/>
                              <w:rPr>
                                <w:sz w:val="18"/>
                                <w:szCs w:val="18"/>
                              </w:rPr>
                            </w:pPr>
                            <w:r>
                              <w:rPr>
                                <w:sz w:val="18"/>
                                <w:szCs w:val="18"/>
                              </w:rPr>
                              <w:t>Fax  646.537.9455</w:t>
                            </w:r>
                          </w:p>
                          <w:p w14:paraId="407AE7E4" w14:textId="77777777" w:rsidR="0071070B" w:rsidRPr="00401872" w:rsidRDefault="0071070B" w:rsidP="006C0E2C">
                            <w:pPr>
                              <w:tabs>
                                <w:tab w:val="left" w:pos="-720"/>
                              </w:tabs>
                              <w:suppressAutoHyphens/>
                              <w:spacing w:line="240" w:lineRule="atLeast"/>
                              <w:rPr>
                                <w:sz w:val="18"/>
                                <w:szCs w:val="18"/>
                              </w:rPr>
                            </w:pPr>
                            <w:r w:rsidRPr="00401872">
                              <w:rPr>
                                <w:sz w:val="18"/>
                                <w:szCs w:val="18"/>
                              </w:rPr>
                              <w:t>jane.martin@mssm.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50.25pt;margin-top:-.15pt;width:171pt;height:9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" filled="f" stroked="f" strokeweight="0">
                <v:textbox inset="0,0,0,0">
                  <w:txbxContent>
                    <w:p w:rsidR="0071070B" w:rsidRPr="006D0A1C" w:rsidRDefault="0071070B" w:rsidP="006C0E2C">
                      <w:pPr>
                        <w:tabs>
                          <w:tab w:val="left" w:pos="-720"/>
                        </w:tabs>
                        <w:suppressAutoHyphens/>
                        <w:spacing w:line="240" w:lineRule="atLeast"/>
                        <w:jc w:val="both"/>
                        <w:rPr>
                          <w:spacing w:val="-2"/>
                        </w:rPr>
                      </w:pPr>
                      <w:r w:rsidRPr="006D0A1C">
                        <w:rPr>
                          <w:b/>
                          <w:bCs/>
                          <w:spacing w:val="-2"/>
                        </w:rPr>
                        <w:t>Jane Martin, Ph.D.</w:t>
                      </w:r>
                    </w:p>
                    <w:p w:rsidR="0071070B" w:rsidRPr="00401872" w:rsidRDefault="0071070B" w:rsidP="006C0E2C">
                      <w:pPr>
                        <w:tabs>
                          <w:tab w:val="left" w:pos="-720"/>
                        </w:tabs>
                        <w:suppressAutoHyphens/>
                        <w:spacing w:line="240" w:lineRule="atLeast"/>
                        <w:jc w:val="both"/>
                        <w:rPr>
                          <w:spacing w:val="-2"/>
                          <w:sz w:val="18"/>
                          <w:szCs w:val="18"/>
                        </w:rPr>
                      </w:pPr>
                      <w:r>
                        <w:rPr>
                          <w:spacing w:val="-2"/>
                          <w:sz w:val="18"/>
                          <w:szCs w:val="18"/>
                        </w:rPr>
                        <w:t xml:space="preserve">Associate </w:t>
                      </w:r>
                      <w:r w:rsidRPr="00401872">
                        <w:rPr>
                          <w:spacing w:val="-2"/>
                          <w:sz w:val="18"/>
                          <w:szCs w:val="18"/>
                        </w:rPr>
                        <w:t>Professor</w:t>
                      </w:r>
                    </w:p>
                    <w:p w:rsidR="0071070B" w:rsidRPr="00401872" w:rsidRDefault="0071070B" w:rsidP="008008EF">
                      <w:pPr>
                        <w:tabs>
                          <w:tab w:val="left" w:pos="-720"/>
                        </w:tabs>
                        <w:suppressAutoHyphens/>
                        <w:spacing w:line="240" w:lineRule="atLeast"/>
                        <w:rPr>
                          <w:spacing w:val="-2"/>
                          <w:sz w:val="18"/>
                          <w:szCs w:val="18"/>
                        </w:rPr>
                      </w:pPr>
                      <w:r w:rsidRPr="00401872">
                        <w:rPr>
                          <w:spacing w:val="-2"/>
                          <w:sz w:val="18"/>
                          <w:szCs w:val="18"/>
                        </w:rPr>
                        <w:t>D</w:t>
                      </w:r>
                      <w:r>
                        <w:rPr>
                          <w:spacing w:val="-2"/>
                          <w:sz w:val="18"/>
                          <w:szCs w:val="18"/>
                        </w:rPr>
                        <w:t>irector, Neuropsychology Center</w:t>
                      </w:r>
                    </w:p>
                    <w:p w:rsidR="0071070B" w:rsidRPr="00401872" w:rsidRDefault="0071070B" w:rsidP="006C0E2C">
                      <w:pPr>
                        <w:tabs>
                          <w:tab w:val="left" w:pos="-720"/>
                        </w:tabs>
                        <w:suppressAutoHyphens/>
                        <w:spacing w:line="240" w:lineRule="atLeast"/>
                        <w:jc w:val="both"/>
                        <w:rPr>
                          <w:spacing w:val="-2"/>
                          <w:sz w:val="18"/>
                          <w:szCs w:val="18"/>
                        </w:rPr>
                      </w:pPr>
                      <w:r w:rsidRPr="00401872">
                        <w:rPr>
                          <w:spacing w:val="-2"/>
                          <w:sz w:val="18"/>
                          <w:szCs w:val="18"/>
                        </w:rPr>
                        <w:t>Department of Psychiatry</w:t>
                      </w:r>
                    </w:p>
                    <w:p w:rsidR="0071070B" w:rsidRPr="00401872" w:rsidRDefault="0071070B" w:rsidP="006C0E2C">
                      <w:pPr>
                        <w:tabs>
                          <w:tab w:val="left" w:pos="-720"/>
                        </w:tabs>
                        <w:suppressAutoHyphens/>
                        <w:spacing w:line="240" w:lineRule="atLeast"/>
                        <w:rPr>
                          <w:sz w:val="18"/>
                          <w:szCs w:val="18"/>
                        </w:rPr>
                      </w:pPr>
                      <w:r w:rsidRPr="00401872">
                        <w:rPr>
                          <w:sz w:val="18"/>
                          <w:szCs w:val="18"/>
                        </w:rPr>
                        <w:t>Tel.  212.241.8157</w:t>
                      </w:r>
                    </w:p>
                    <w:p w:rsidR="0071070B" w:rsidRPr="00401872" w:rsidRDefault="0071070B" w:rsidP="006C0E2C">
                      <w:pPr>
                        <w:tabs>
                          <w:tab w:val="left" w:pos="-720"/>
                        </w:tabs>
                        <w:suppressAutoHyphens/>
                        <w:spacing w:line="240" w:lineRule="atLeast"/>
                        <w:rPr>
                          <w:sz w:val="18"/>
                          <w:szCs w:val="18"/>
                        </w:rPr>
                      </w:pPr>
                      <w:r>
                        <w:rPr>
                          <w:sz w:val="18"/>
                          <w:szCs w:val="18"/>
                        </w:rPr>
                        <w:t>Fax  646.537.9455</w:t>
                      </w:r>
                    </w:p>
                    <w:p w:rsidR="0071070B" w:rsidRPr="00401872" w:rsidRDefault="0071070B" w:rsidP="006C0E2C">
                      <w:pPr>
                        <w:tabs>
                          <w:tab w:val="left" w:pos="-720"/>
                        </w:tabs>
                        <w:suppressAutoHyphens/>
                        <w:spacing w:line="240" w:lineRule="atLeast"/>
                        <w:rPr>
                          <w:sz w:val="18"/>
                          <w:szCs w:val="18"/>
                        </w:rPr>
                      </w:pPr>
                      <w:r w:rsidRPr="00401872">
                        <w:rPr>
                          <w:sz w:val="18"/>
                          <w:szCs w:val="18"/>
                        </w:rPr>
                        <w:t>jane.martin@mssm.edu</w:t>
                      </w:r>
                    </w:p>
                  </w:txbxContent>
                </v:textbox>
                <w10:wrap anchorx="margin"/>
              </v:rect>
            </w:pict>
          </mc:Fallback>
        </mc:AlternateContent>
      </w:r>
    </w:p>
    <w:p w14:paraId="5AA8A4B1" w14:textId="77777777" w:rsidR="006C0E2C" w:rsidRPr="00DC21F9" w:rsidRDefault="006C0E2C" w:rsidP="006C0E2C">
      <w:pPr>
        <w:rPr>
          <w:rFonts w:ascii="Times New Roman" w:hAnsi="Times New Roman"/>
          <w:color w:val="FF0000"/>
          <w:sz w:val="24"/>
        </w:rPr>
      </w:pPr>
    </w:p>
    <w:p w14:paraId="12C30F58" w14:textId="77777777" w:rsidR="00B2365A" w:rsidRPr="00DC21F9" w:rsidRDefault="00B2365A" w:rsidP="00B2365A">
      <w:pPr>
        <w:rPr>
          <w:rFonts w:ascii="Times New Roman" w:hAnsi="Times New Roman"/>
          <w:color w:val="FF0000"/>
          <w:sz w:val="24"/>
        </w:rPr>
      </w:pPr>
    </w:p>
    <w:p w14:paraId="60304BCE" w14:textId="77777777" w:rsidR="004742ED" w:rsidRPr="00DC21F9" w:rsidRDefault="004742ED" w:rsidP="004742ED">
      <w:pPr>
        <w:rPr>
          <w:rFonts w:ascii="Times New Roman" w:hAnsi="Times New Roman"/>
          <w:color w:val="FF0000"/>
          <w:sz w:val="24"/>
        </w:rPr>
      </w:pPr>
    </w:p>
    <w:p w14:paraId="37D8F773" w14:textId="77777777" w:rsidR="00A71048" w:rsidRDefault="00A71048" w:rsidP="00A71048">
      <w:pPr>
        <w:pStyle w:val="Heading1"/>
        <w:rPr>
          <w:szCs w:val="24"/>
        </w:rPr>
      </w:pPr>
      <w:r>
        <w:rPr>
          <w:szCs w:val="24"/>
        </w:rPr>
        <w:t>ADULT INTERNSHIP IN CLINICAL PSYCHOLOGY</w:t>
      </w:r>
    </w:p>
    <w:p w14:paraId="1999D9E9" w14:textId="19BAE9B0" w:rsidR="00A71048" w:rsidRDefault="00A71048" w:rsidP="00A71048">
      <w:pPr>
        <w:pStyle w:val="Heading1"/>
        <w:rPr>
          <w:szCs w:val="24"/>
        </w:rPr>
      </w:pPr>
      <w:r w:rsidRPr="00A71048">
        <w:rPr>
          <w:b w:val="0"/>
          <w:szCs w:val="24"/>
        </w:rPr>
        <w:t>Neuropsychology Focus</w:t>
      </w:r>
      <w:r>
        <w:rPr>
          <w:szCs w:val="24"/>
        </w:rPr>
        <w:t xml:space="preserve"> | </w:t>
      </w:r>
      <w:r w:rsidR="00D00C3E">
        <w:rPr>
          <w:b w:val="0"/>
          <w:szCs w:val="24"/>
        </w:rPr>
        <w:t>202</w:t>
      </w:r>
      <w:r w:rsidR="00A809DE">
        <w:rPr>
          <w:b w:val="0"/>
          <w:szCs w:val="24"/>
        </w:rPr>
        <w:t>2</w:t>
      </w:r>
      <w:r w:rsidR="00D00C3E">
        <w:rPr>
          <w:b w:val="0"/>
          <w:szCs w:val="24"/>
        </w:rPr>
        <w:t>-202</w:t>
      </w:r>
      <w:r w:rsidR="00A809DE">
        <w:rPr>
          <w:b w:val="0"/>
          <w:szCs w:val="24"/>
        </w:rPr>
        <w:t>3</w:t>
      </w:r>
      <w:r w:rsidR="00D00C3E">
        <w:rPr>
          <w:b w:val="0"/>
          <w:szCs w:val="24"/>
        </w:rPr>
        <w:t xml:space="preserve"> Training Year</w:t>
      </w:r>
      <w:r>
        <w:rPr>
          <w:b w:val="0"/>
          <w:szCs w:val="24"/>
        </w:rPr>
        <w:br/>
      </w:r>
      <w:r w:rsidR="004E0D92">
        <w:rPr>
          <w:szCs w:val="24"/>
        </w:rPr>
        <w:br/>
      </w:r>
      <w:r w:rsidR="007B0076">
        <w:rPr>
          <w:szCs w:val="24"/>
        </w:rPr>
        <w:t>APPIC Program Match Number: #2376</w:t>
      </w:r>
    </w:p>
    <w:p w14:paraId="3E497F09" w14:textId="2F009E0C" w:rsidR="00C925F8" w:rsidRPr="00A71048" w:rsidRDefault="00694B8D" w:rsidP="00A71048">
      <w:pPr>
        <w:pStyle w:val="Heading1"/>
        <w:rPr>
          <w:szCs w:val="24"/>
        </w:rPr>
      </w:pPr>
      <w:r>
        <w:rPr>
          <w:szCs w:val="24"/>
        </w:rPr>
        <w:t>*</w:t>
      </w:r>
      <w:r w:rsidR="00A71048">
        <w:rPr>
          <w:szCs w:val="24"/>
        </w:rPr>
        <w:t xml:space="preserve">APA </w:t>
      </w:r>
      <w:r w:rsidR="00A809DE">
        <w:rPr>
          <w:szCs w:val="24"/>
        </w:rPr>
        <w:t>Accredited through 2029*</w:t>
      </w:r>
      <w:r w:rsidR="00A71048">
        <w:rPr>
          <w:szCs w:val="24"/>
        </w:rPr>
        <w:br/>
      </w:r>
    </w:p>
    <w:p w14:paraId="249B495F" w14:textId="77777777" w:rsidR="00D7792C" w:rsidRDefault="00D7792C" w:rsidP="00A71048">
      <w:pPr>
        <w:rPr>
          <w:rFonts w:ascii="Times New Roman" w:hAnsi="Times New Roman"/>
          <w:sz w:val="24"/>
          <w:u w:val="single"/>
        </w:rPr>
      </w:pPr>
    </w:p>
    <w:p w14:paraId="745A97D4" w14:textId="77777777" w:rsidR="00C925F8" w:rsidRPr="00A71048" w:rsidRDefault="00C925F8" w:rsidP="00A71048">
      <w:pPr>
        <w:rPr>
          <w:rFonts w:ascii="Times New Roman" w:hAnsi="Times New Roman"/>
          <w:sz w:val="24"/>
        </w:rPr>
      </w:pPr>
      <w:r w:rsidRPr="00C925F8">
        <w:rPr>
          <w:rFonts w:ascii="Times New Roman" w:hAnsi="Times New Roman"/>
          <w:sz w:val="24"/>
          <w:u w:val="single"/>
        </w:rPr>
        <w:t>Program Description</w:t>
      </w:r>
      <w:r>
        <w:rPr>
          <w:rFonts w:ascii="Times New Roman" w:hAnsi="Times New Roman"/>
          <w:sz w:val="24"/>
        </w:rPr>
        <w:t xml:space="preserve">: </w:t>
      </w:r>
      <w:r w:rsidR="00A71048" w:rsidRPr="00A71048">
        <w:rPr>
          <w:rFonts w:ascii="Times New Roman" w:hAnsi="Times New Roman"/>
          <w:sz w:val="24"/>
        </w:rPr>
        <w:t>The Adult Internship in Clinical Psychology Program at Mount Sinai</w:t>
      </w:r>
      <w:r w:rsidR="00A71048">
        <w:rPr>
          <w:rFonts w:ascii="Times New Roman" w:hAnsi="Times New Roman"/>
          <w:sz w:val="24"/>
        </w:rPr>
        <w:t xml:space="preserve"> in the Department of Psychiatry,</w:t>
      </w:r>
      <w:r w:rsidR="00A71048" w:rsidRPr="00A71048">
        <w:rPr>
          <w:rFonts w:ascii="Times New Roman" w:hAnsi="Times New Roman"/>
          <w:sz w:val="24"/>
        </w:rPr>
        <w:t xml:space="preserve"> is a full-time, one-year commitment.  A minimum of two interns are admitted to the program each year.  The internship commences on July first (or the first weekday following July first, if that day should fall on a weekend) and ends on the last weekday of the following June.  Interns typically spend forty to fifty hours per week in professional activities related to their internship, including direct-service clinical training activities, supervision, didactic instruction, and research activities.  Upon successful completion of the training year, interns will have completed 2000 hours of supervised clinical experience which can be applied towards licensure.</w:t>
      </w:r>
    </w:p>
    <w:p w14:paraId="527F8372" w14:textId="77777777" w:rsidR="00C925F8" w:rsidRDefault="00C925F8" w:rsidP="00C925F8">
      <w:pPr>
        <w:rPr>
          <w:rFonts w:ascii="Times New Roman" w:hAnsi="Times New Roman"/>
          <w:sz w:val="24"/>
        </w:rPr>
      </w:pPr>
    </w:p>
    <w:p w14:paraId="00E287C1" w14:textId="77777777" w:rsidR="00C925F8" w:rsidRDefault="00C925F8" w:rsidP="00C925F8">
      <w:pPr>
        <w:rPr>
          <w:rFonts w:ascii="Times New Roman" w:hAnsi="Times New Roman"/>
          <w:sz w:val="24"/>
        </w:rPr>
      </w:pPr>
      <w:r>
        <w:rPr>
          <w:rFonts w:ascii="Times New Roman" w:hAnsi="Times New Roman"/>
          <w:sz w:val="24"/>
          <w:u w:val="single"/>
        </w:rPr>
        <w:t>General Information</w:t>
      </w:r>
      <w:r>
        <w:rPr>
          <w:rFonts w:ascii="Times New Roman" w:hAnsi="Times New Roman"/>
          <w:sz w:val="24"/>
        </w:rPr>
        <w:t>:</w:t>
      </w:r>
    </w:p>
    <w:p w14:paraId="0D7EBAB4" w14:textId="77777777" w:rsidR="00C925F8" w:rsidRPr="00C3798D"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Director of the Program: Jane Martin, Ph.D.</w:t>
      </w:r>
    </w:p>
    <w:p w14:paraId="51CD38B9" w14:textId="77777777" w:rsidR="00A71048" w:rsidRDefault="00A71048" w:rsidP="00A71048">
      <w:pPr>
        <w:pStyle w:val="ListParagraph"/>
        <w:numPr>
          <w:ilvl w:val="0"/>
          <w:numId w:val="31"/>
        </w:numPr>
        <w:rPr>
          <w:rFonts w:ascii="Times New Roman" w:hAnsi="Times New Roman"/>
          <w:sz w:val="24"/>
        </w:rPr>
      </w:pPr>
      <w:r w:rsidRPr="00A71048">
        <w:rPr>
          <w:rFonts w:ascii="Times New Roman" w:hAnsi="Times New Roman"/>
          <w:sz w:val="24"/>
        </w:rPr>
        <w:t>https://icahn.mssm.edu/education/residencies-fellowships/list/neuropsychology-internship</w:t>
      </w:r>
    </w:p>
    <w:p w14:paraId="4905F26D" w14:textId="77777777" w:rsidR="00C925F8" w:rsidRPr="00C3798D" w:rsidRDefault="00A71048" w:rsidP="00A71048">
      <w:pPr>
        <w:pStyle w:val="ListParagraph"/>
        <w:numPr>
          <w:ilvl w:val="0"/>
          <w:numId w:val="31"/>
        </w:numPr>
        <w:rPr>
          <w:rFonts w:ascii="Times New Roman" w:hAnsi="Times New Roman"/>
          <w:sz w:val="24"/>
        </w:rPr>
      </w:pPr>
      <w:r>
        <w:rPr>
          <w:rFonts w:ascii="Times New Roman" w:hAnsi="Times New Roman"/>
          <w:sz w:val="24"/>
        </w:rPr>
        <w:t>Length of In</w:t>
      </w:r>
      <w:r w:rsidR="00C925F8" w:rsidRPr="00C3798D">
        <w:rPr>
          <w:rFonts w:ascii="Times New Roman" w:hAnsi="Times New Roman"/>
          <w:sz w:val="24"/>
        </w:rPr>
        <w:t>ternship: 12 months</w:t>
      </w:r>
    </w:p>
    <w:p w14:paraId="04322042" w14:textId="3CB59647" w:rsidR="00C925F8" w:rsidRPr="00C3798D"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 xml:space="preserve">Start Date: July </w:t>
      </w:r>
      <w:r w:rsidR="00A809DE">
        <w:rPr>
          <w:rFonts w:ascii="Times New Roman" w:hAnsi="Times New Roman"/>
          <w:sz w:val="24"/>
        </w:rPr>
        <w:t>1</w:t>
      </w:r>
      <w:r w:rsidRPr="00C3798D">
        <w:rPr>
          <w:rFonts w:ascii="Times New Roman" w:hAnsi="Times New Roman"/>
          <w:sz w:val="24"/>
        </w:rPr>
        <w:t>, 202</w:t>
      </w:r>
      <w:r w:rsidR="00A809DE">
        <w:rPr>
          <w:rFonts w:ascii="Times New Roman" w:hAnsi="Times New Roman"/>
          <w:sz w:val="24"/>
        </w:rPr>
        <w:t>2</w:t>
      </w:r>
    </w:p>
    <w:p w14:paraId="120C4398" w14:textId="159D2FBB" w:rsidR="00C925F8" w:rsidRPr="00C3798D"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End Date: June 30, 202</w:t>
      </w:r>
      <w:r w:rsidR="00A809DE">
        <w:rPr>
          <w:rFonts w:ascii="Times New Roman" w:hAnsi="Times New Roman"/>
          <w:sz w:val="24"/>
        </w:rPr>
        <w:t>3</w:t>
      </w:r>
    </w:p>
    <w:p w14:paraId="7B89D9DC" w14:textId="77777777" w:rsidR="00C925F8" w:rsidRPr="00C3798D" w:rsidRDefault="00A71048" w:rsidP="00C3798D">
      <w:pPr>
        <w:pStyle w:val="ListParagraph"/>
        <w:numPr>
          <w:ilvl w:val="0"/>
          <w:numId w:val="31"/>
        </w:numPr>
        <w:rPr>
          <w:rFonts w:ascii="Times New Roman" w:hAnsi="Times New Roman"/>
          <w:sz w:val="24"/>
        </w:rPr>
      </w:pPr>
      <w:r>
        <w:rPr>
          <w:rFonts w:ascii="Times New Roman" w:hAnsi="Times New Roman"/>
          <w:sz w:val="24"/>
        </w:rPr>
        <w:t>Hours per Week Expected: 40</w:t>
      </w:r>
    </w:p>
    <w:p w14:paraId="7277BD3D" w14:textId="77777777" w:rsidR="00C925F8" w:rsidRPr="00C3798D"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Specialty Track: Neuropsychology</w:t>
      </w:r>
    </w:p>
    <w:p w14:paraId="76A3B1C9" w14:textId="2795F8C5" w:rsidR="00C925F8"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 xml:space="preserve">Number of </w:t>
      </w:r>
      <w:r w:rsidR="00A71048">
        <w:rPr>
          <w:rFonts w:ascii="Times New Roman" w:hAnsi="Times New Roman"/>
          <w:sz w:val="24"/>
        </w:rPr>
        <w:t>Interns</w:t>
      </w:r>
      <w:r w:rsidRPr="00C3798D">
        <w:rPr>
          <w:rFonts w:ascii="Times New Roman" w:hAnsi="Times New Roman"/>
          <w:sz w:val="24"/>
        </w:rPr>
        <w:t xml:space="preserve"> Accepted for 202</w:t>
      </w:r>
      <w:r w:rsidR="00A809DE">
        <w:rPr>
          <w:rFonts w:ascii="Times New Roman" w:hAnsi="Times New Roman"/>
          <w:sz w:val="24"/>
        </w:rPr>
        <w:t>2</w:t>
      </w:r>
      <w:r w:rsidRPr="00C3798D">
        <w:rPr>
          <w:rFonts w:ascii="Times New Roman" w:hAnsi="Times New Roman"/>
          <w:sz w:val="24"/>
        </w:rPr>
        <w:t>-202</w:t>
      </w:r>
      <w:r w:rsidR="00A809DE">
        <w:rPr>
          <w:rFonts w:ascii="Times New Roman" w:hAnsi="Times New Roman"/>
          <w:sz w:val="24"/>
        </w:rPr>
        <w:t>3</w:t>
      </w:r>
      <w:r w:rsidRPr="00C3798D">
        <w:rPr>
          <w:rFonts w:ascii="Times New Roman" w:hAnsi="Times New Roman"/>
          <w:sz w:val="24"/>
        </w:rPr>
        <w:t>: 2</w:t>
      </w:r>
    </w:p>
    <w:p w14:paraId="00E86A21" w14:textId="77777777" w:rsidR="00B61D87" w:rsidRPr="00C3798D" w:rsidRDefault="00B61D87" w:rsidP="00C3798D">
      <w:pPr>
        <w:pStyle w:val="ListParagraph"/>
        <w:numPr>
          <w:ilvl w:val="0"/>
          <w:numId w:val="31"/>
        </w:numPr>
        <w:rPr>
          <w:rFonts w:ascii="Times New Roman" w:hAnsi="Times New Roman"/>
          <w:sz w:val="24"/>
        </w:rPr>
      </w:pPr>
      <w:r>
        <w:rPr>
          <w:rFonts w:ascii="Times New Roman" w:hAnsi="Times New Roman"/>
          <w:sz w:val="24"/>
        </w:rPr>
        <w:t>Stipend: $30,000 plus health benefits</w:t>
      </w:r>
    </w:p>
    <w:p w14:paraId="6F3C1C13" w14:textId="77777777" w:rsidR="00C925F8" w:rsidRDefault="00C925F8" w:rsidP="00C925F8">
      <w:pPr>
        <w:rPr>
          <w:rFonts w:ascii="Times New Roman" w:hAnsi="Times New Roman"/>
          <w:sz w:val="24"/>
        </w:rPr>
      </w:pPr>
    </w:p>
    <w:p w14:paraId="700DE58F" w14:textId="77777777" w:rsidR="00C925F8" w:rsidRDefault="00C925F8" w:rsidP="00C925F8">
      <w:pPr>
        <w:rPr>
          <w:rFonts w:ascii="Times New Roman" w:hAnsi="Times New Roman"/>
          <w:sz w:val="24"/>
        </w:rPr>
      </w:pPr>
      <w:r>
        <w:rPr>
          <w:rFonts w:ascii="Times New Roman" w:hAnsi="Times New Roman"/>
          <w:sz w:val="24"/>
          <w:u w:val="single"/>
        </w:rPr>
        <w:t>Interviews</w:t>
      </w:r>
      <w:r>
        <w:rPr>
          <w:rFonts w:ascii="Times New Roman" w:hAnsi="Times New Roman"/>
          <w:sz w:val="24"/>
        </w:rPr>
        <w:t>:</w:t>
      </w:r>
    </w:p>
    <w:p w14:paraId="602C9077" w14:textId="775649E1" w:rsidR="00C925F8" w:rsidRDefault="00E50006" w:rsidP="00C925F8">
      <w:pPr>
        <w:rPr>
          <w:rFonts w:ascii="Times New Roman" w:hAnsi="Times New Roman"/>
          <w:sz w:val="24"/>
        </w:rPr>
      </w:pPr>
      <w:r>
        <w:rPr>
          <w:rFonts w:ascii="Times New Roman" w:hAnsi="Times New Roman"/>
          <w:sz w:val="24"/>
        </w:rPr>
        <w:t xml:space="preserve">Interview Date (tentative): </w:t>
      </w:r>
      <w:r w:rsidR="00A71048">
        <w:rPr>
          <w:rFonts w:ascii="Times New Roman" w:hAnsi="Times New Roman"/>
          <w:sz w:val="24"/>
        </w:rPr>
        <w:t>January 202</w:t>
      </w:r>
      <w:r w:rsidR="00A809DE">
        <w:rPr>
          <w:rFonts w:ascii="Times New Roman" w:hAnsi="Times New Roman"/>
          <w:sz w:val="24"/>
        </w:rPr>
        <w:t>2</w:t>
      </w:r>
    </w:p>
    <w:p w14:paraId="28AF0644" w14:textId="165C897D" w:rsidR="00E50006" w:rsidRDefault="00E50006" w:rsidP="00C925F8">
      <w:pPr>
        <w:rPr>
          <w:rFonts w:ascii="Times New Roman" w:hAnsi="Times New Roman"/>
          <w:sz w:val="24"/>
        </w:rPr>
      </w:pPr>
      <w:r>
        <w:rPr>
          <w:rFonts w:ascii="Times New Roman" w:hAnsi="Times New Roman"/>
          <w:sz w:val="24"/>
        </w:rPr>
        <w:t>Interview Process: G</w:t>
      </w:r>
      <w:r w:rsidRPr="00E50006">
        <w:rPr>
          <w:rFonts w:ascii="Times New Roman" w:hAnsi="Times New Roman"/>
          <w:sz w:val="24"/>
        </w:rPr>
        <w:t xml:space="preserve">roup informational session, individual interviews, tour of clinical and </w:t>
      </w:r>
      <w:r w:rsidR="00A809DE" w:rsidRPr="00E50006">
        <w:rPr>
          <w:rFonts w:ascii="Times New Roman" w:hAnsi="Times New Roman"/>
          <w:sz w:val="24"/>
        </w:rPr>
        <w:t>workspace</w:t>
      </w:r>
    </w:p>
    <w:p w14:paraId="5D901ACB" w14:textId="71A9D8AF" w:rsidR="00853BBF" w:rsidRDefault="00E50006" w:rsidP="00C925F8">
      <w:pPr>
        <w:rPr>
          <w:rFonts w:ascii="Times New Roman" w:hAnsi="Times New Roman"/>
          <w:sz w:val="24"/>
        </w:rPr>
      </w:pPr>
      <w:r>
        <w:rPr>
          <w:rFonts w:ascii="Times New Roman" w:hAnsi="Times New Roman"/>
          <w:sz w:val="24"/>
        </w:rPr>
        <w:t>Required Application Materials</w:t>
      </w:r>
      <w:r w:rsidR="00C3798D">
        <w:rPr>
          <w:rFonts w:ascii="Times New Roman" w:hAnsi="Times New Roman"/>
          <w:sz w:val="24"/>
        </w:rPr>
        <w:t xml:space="preserve"> </w:t>
      </w:r>
      <w:r w:rsidR="00A71048">
        <w:rPr>
          <w:rFonts w:ascii="Times New Roman" w:hAnsi="Times New Roman"/>
          <w:sz w:val="24"/>
        </w:rPr>
        <w:t xml:space="preserve">(due </w:t>
      </w:r>
      <w:r w:rsidR="00A809DE">
        <w:rPr>
          <w:rFonts w:ascii="Times New Roman" w:hAnsi="Times New Roman"/>
          <w:sz w:val="24"/>
        </w:rPr>
        <w:t>November 1, 2021</w:t>
      </w:r>
      <w:r w:rsidR="00C3798D" w:rsidRPr="00C3798D">
        <w:rPr>
          <w:rFonts w:ascii="Times New Roman" w:hAnsi="Times New Roman"/>
          <w:sz w:val="24"/>
        </w:rPr>
        <w:t>)</w:t>
      </w:r>
      <w:r>
        <w:rPr>
          <w:rFonts w:ascii="Times New Roman" w:hAnsi="Times New Roman"/>
          <w:sz w:val="24"/>
        </w:rPr>
        <w:t xml:space="preserve">: </w:t>
      </w:r>
    </w:p>
    <w:p w14:paraId="7C60D182" w14:textId="77777777" w:rsidR="00853BBF" w:rsidRPr="00C3798D" w:rsidRDefault="00853BBF" w:rsidP="00C3798D">
      <w:pPr>
        <w:pStyle w:val="ListParagraph"/>
        <w:numPr>
          <w:ilvl w:val="0"/>
          <w:numId w:val="29"/>
        </w:numPr>
        <w:rPr>
          <w:rFonts w:ascii="Times New Roman" w:hAnsi="Times New Roman"/>
          <w:sz w:val="24"/>
        </w:rPr>
      </w:pPr>
      <w:r w:rsidRPr="00C3798D">
        <w:rPr>
          <w:rFonts w:ascii="Times New Roman" w:hAnsi="Times New Roman"/>
          <w:sz w:val="24"/>
        </w:rPr>
        <w:t>CV</w:t>
      </w:r>
    </w:p>
    <w:p w14:paraId="29525A6B" w14:textId="77777777" w:rsidR="00853BBF" w:rsidRPr="00C3798D" w:rsidRDefault="00853BBF" w:rsidP="00C3798D">
      <w:pPr>
        <w:pStyle w:val="ListParagraph"/>
        <w:numPr>
          <w:ilvl w:val="0"/>
          <w:numId w:val="29"/>
        </w:numPr>
        <w:rPr>
          <w:rFonts w:ascii="Times New Roman" w:hAnsi="Times New Roman"/>
          <w:sz w:val="24"/>
        </w:rPr>
      </w:pPr>
      <w:r w:rsidRPr="00C3798D">
        <w:rPr>
          <w:rFonts w:ascii="Times New Roman" w:hAnsi="Times New Roman"/>
          <w:sz w:val="24"/>
        </w:rPr>
        <w:t>Letter of interest</w:t>
      </w:r>
    </w:p>
    <w:p w14:paraId="57638DD1" w14:textId="77777777" w:rsidR="00853BBF" w:rsidRPr="00C3798D" w:rsidRDefault="00D22CDC" w:rsidP="00C3798D">
      <w:pPr>
        <w:pStyle w:val="ListParagraph"/>
        <w:numPr>
          <w:ilvl w:val="0"/>
          <w:numId w:val="29"/>
        </w:numPr>
        <w:rPr>
          <w:rFonts w:ascii="Times New Roman" w:hAnsi="Times New Roman"/>
          <w:sz w:val="24"/>
        </w:rPr>
      </w:pPr>
      <w:r>
        <w:rPr>
          <w:rFonts w:ascii="Times New Roman" w:hAnsi="Times New Roman"/>
          <w:sz w:val="24"/>
        </w:rPr>
        <w:t>2-</w:t>
      </w:r>
      <w:r w:rsidR="00694B8D">
        <w:rPr>
          <w:rFonts w:ascii="Times New Roman" w:hAnsi="Times New Roman"/>
          <w:sz w:val="24"/>
        </w:rPr>
        <w:t>3</w:t>
      </w:r>
      <w:r w:rsidR="00E50006" w:rsidRPr="00C3798D">
        <w:rPr>
          <w:rFonts w:ascii="Times New Roman" w:hAnsi="Times New Roman"/>
          <w:sz w:val="24"/>
        </w:rPr>
        <w:t xml:space="preserve"> letters of re</w:t>
      </w:r>
      <w:r w:rsidR="00853BBF" w:rsidRPr="00C3798D">
        <w:rPr>
          <w:rFonts w:ascii="Times New Roman" w:hAnsi="Times New Roman"/>
          <w:sz w:val="24"/>
        </w:rPr>
        <w:t>commendation</w:t>
      </w:r>
    </w:p>
    <w:p w14:paraId="214467B0" w14:textId="77777777" w:rsidR="00E50006" w:rsidRPr="00C3798D" w:rsidRDefault="00E50006" w:rsidP="00C3798D">
      <w:pPr>
        <w:pStyle w:val="ListParagraph"/>
        <w:numPr>
          <w:ilvl w:val="0"/>
          <w:numId w:val="29"/>
        </w:numPr>
        <w:rPr>
          <w:rFonts w:ascii="Times New Roman" w:hAnsi="Times New Roman"/>
          <w:sz w:val="24"/>
        </w:rPr>
      </w:pPr>
      <w:r w:rsidRPr="00C3798D">
        <w:rPr>
          <w:rFonts w:ascii="Times New Roman" w:hAnsi="Times New Roman"/>
          <w:sz w:val="24"/>
        </w:rPr>
        <w:t>1 deidentified adult test report</w:t>
      </w:r>
      <w:r w:rsidR="00B96448" w:rsidRPr="00C3798D">
        <w:rPr>
          <w:rFonts w:ascii="Times New Roman" w:hAnsi="Times New Roman"/>
          <w:sz w:val="24"/>
        </w:rPr>
        <w:t xml:space="preserve"> </w:t>
      </w:r>
    </w:p>
    <w:p w14:paraId="584A9FD5" w14:textId="77777777" w:rsidR="00E50006" w:rsidRDefault="00E50006" w:rsidP="00C925F8">
      <w:pPr>
        <w:rPr>
          <w:rFonts w:ascii="Times New Roman" w:hAnsi="Times New Roman"/>
          <w:sz w:val="24"/>
        </w:rPr>
      </w:pPr>
    </w:p>
    <w:p w14:paraId="41E28080" w14:textId="77777777" w:rsidR="00C3798D" w:rsidRDefault="00C3798D" w:rsidP="00C925F8">
      <w:pPr>
        <w:rPr>
          <w:rFonts w:ascii="Times New Roman" w:hAnsi="Times New Roman"/>
          <w:sz w:val="24"/>
          <w:u w:val="single"/>
        </w:rPr>
      </w:pPr>
    </w:p>
    <w:p w14:paraId="29688B56" w14:textId="77777777" w:rsidR="00E50006" w:rsidRDefault="00E50006" w:rsidP="00C925F8">
      <w:pPr>
        <w:rPr>
          <w:rFonts w:ascii="Times New Roman" w:hAnsi="Times New Roman"/>
          <w:sz w:val="24"/>
        </w:rPr>
      </w:pPr>
      <w:r>
        <w:rPr>
          <w:rFonts w:ascii="Times New Roman" w:hAnsi="Times New Roman"/>
          <w:sz w:val="24"/>
          <w:u w:val="single"/>
        </w:rPr>
        <w:lastRenderedPageBreak/>
        <w:t>Intervention and Assessment</w:t>
      </w:r>
      <w:r>
        <w:rPr>
          <w:rFonts w:ascii="Times New Roman" w:hAnsi="Times New Roman"/>
          <w:sz w:val="24"/>
        </w:rPr>
        <w:t>:</w:t>
      </w:r>
    </w:p>
    <w:p w14:paraId="2AB63E1B" w14:textId="77777777" w:rsidR="00E50006" w:rsidRDefault="00E50006" w:rsidP="00C3798D">
      <w:pPr>
        <w:pStyle w:val="ListParagraph"/>
        <w:numPr>
          <w:ilvl w:val="0"/>
          <w:numId w:val="28"/>
        </w:numPr>
        <w:rPr>
          <w:rFonts w:ascii="Times New Roman" w:hAnsi="Times New Roman"/>
          <w:sz w:val="24"/>
        </w:rPr>
      </w:pPr>
      <w:r w:rsidRPr="00C3798D">
        <w:rPr>
          <w:rFonts w:ascii="Times New Roman" w:hAnsi="Times New Roman"/>
          <w:sz w:val="24"/>
        </w:rPr>
        <w:t xml:space="preserve">Intervention </w:t>
      </w:r>
      <w:r w:rsidR="00853BBF" w:rsidRPr="00C3798D">
        <w:rPr>
          <w:rFonts w:ascii="Times New Roman" w:hAnsi="Times New Roman"/>
          <w:sz w:val="24"/>
        </w:rPr>
        <w:t>Training Experiences</w:t>
      </w:r>
      <w:r w:rsidRPr="00C3798D">
        <w:rPr>
          <w:rFonts w:ascii="Times New Roman" w:hAnsi="Times New Roman"/>
          <w:sz w:val="24"/>
        </w:rPr>
        <w:t xml:space="preserve">: </w:t>
      </w:r>
      <w:r w:rsidR="007B0076">
        <w:rPr>
          <w:rFonts w:ascii="Times New Roman" w:hAnsi="Times New Roman"/>
          <w:sz w:val="24"/>
        </w:rPr>
        <w:t>3-4 ongoing psychotherapy cases</w:t>
      </w:r>
    </w:p>
    <w:p w14:paraId="2C795FCF" w14:textId="77777777" w:rsidR="007B0076" w:rsidRPr="00C3798D" w:rsidRDefault="007B0076" w:rsidP="007B0076">
      <w:pPr>
        <w:pStyle w:val="ListParagraph"/>
        <w:numPr>
          <w:ilvl w:val="1"/>
          <w:numId w:val="28"/>
        </w:numPr>
        <w:rPr>
          <w:rFonts w:ascii="Times New Roman" w:hAnsi="Times New Roman"/>
          <w:sz w:val="24"/>
        </w:rPr>
      </w:pPr>
      <w:r>
        <w:rPr>
          <w:rFonts w:ascii="Times New Roman" w:hAnsi="Times New Roman"/>
          <w:sz w:val="24"/>
        </w:rPr>
        <w:t>CBT and Psychodynamic supervision offered</w:t>
      </w:r>
    </w:p>
    <w:p w14:paraId="475D6569" w14:textId="77777777" w:rsidR="00D22CDC" w:rsidRDefault="00E50006" w:rsidP="00C3798D">
      <w:pPr>
        <w:pStyle w:val="ListParagraph"/>
        <w:numPr>
          <w:ilvl w:val="0"/>
          <w:numId w:val="28"/>
        </w:numPr>
        <w:rPr>
          <w:rFonts w:ascii="Times New Roman" w:hAnsi="Times New Roman"/>
          <w:sz w:val="24"/>
        </w:rPr>
      </w:pPr>
      <w:r w:rsidRPr="00C3798D">
        <w:rPr>
          <w:rFonts w:ascii="Times New Roman" w:hAnsi="Times New Roman"/>
          <w:sz w:val="24"/>
        </w:rPr>
        <w:t>Assessment</w:t>
      </w:r>
      <w:r w:rsidR="00853BBF" w:rsidRPr="00C3798D">
        <w:rPr>
          <w:rFonts w:ascii="Times New Roman" w:hAnsi="Times New Roman"/>
          <w:sz w:val="24"/>
        </w:rPr>
        <w:t xml:space="preserve"> Training Experiences</w:t>
      </w:r>
      <w:r w:rsidRPr="00C3798D">
        <w:rPr>
          <w:rFonts w:ascii="Times New Roman" w:hAnsi="Times New Roman"/>
          <w:sz w:val="24"/>
        </w:rPr>
        <w:t xml:space="preserve">: Adult neuropsychological and psychological testing for cognitive impairments.  </w:t>
      </w:r>
    </w:p>
    <w:p w14:paraId="6508457C" w14:textId="77777777" w:rsidR="007B0076" w:rsidRDefault="00D22CDC" w:rsidP="00D22CDC">
      <w:pPr>
        <w:pStyle w:val="ListParagraph"/>
        <w:numPr>
          <w:ilvl w:val="1"/>
          <w:numId w:val="28"/>
        </w:numPr>
        <w:rPr>
          <w:rFonts w:ascii="Times New Roman" w:hAnsi="Times New Roman"/>
          <w:sz w:val="24"/>
        </w:rPr>
      </w:pPr>
      <w:r>
        <w:rPr>
          <w:rFonts w:ascii="Times New Roman" w:hAnsi="Times New Roman"/>
          <w:sz w:val="24"/>
        </w:rPr>
        <w:t>T</w:t>
      </w:r>
      <w:r w:rsidR="00E50006" w:rsidRPr="00C3798D">
        <w:rPr>
          <w:rFonts w:ascii="Times New Roman" w:hAnsi="Times New Roman"/>
          <w:sz w:val="24"/>
        </w:rPr>
        <w:t xml:space="preserve">est selection, test administration and scoring, report writing, and case conceptualization  </w:t>
      </w:r>
    </w:p>
    <w:p w14:paraId="095E85CF" w14:textId="77777777" w:rsidR="00853BBF" w:rsidRPr="00C3798D" w:rsidRDefault="007B0076" w:rsidP="007B0076">
      <w:pPr>
        <w:pStyle w:val="ListParagraph"/>
        <w:numPr>
          <w:ilvl w:val="1"/>
          <w:numId w:val="28"/>
        </w:numPr>
        <w:rPr>
          <w:rFonts w:ascii="Times New Roman" w:hAnsi="Times New Roman"/>
          <w:sz w:val="24"/>
        </w:rPr>
      </w:pPr>
      <w:r>
        <w:rPr>
          <w:rFonts w:ascii="Times New Roman" w:hAnsi="Times New Roman"/>
          <w:sz w:val="24"/>
        </w:rPr>
        <w:t>1-3 neuropsychological test batteries per week</w:t>
      </w:r>
    </w:p>
    <w:p w14:paraId="0A400EEC" w14:textId="77777777" w:rsidR="00853BBF" w:rsidRDefault="00853BBF" w:rsidP="00C3798D">
      <w:pPr>
        <w:pStyle w:val="ListParagraph"/>
        <w:rPr>
          <w:rFonts w:ascii="Times New Roman" w:hAnsi="Times New Roman"/>
          <w:sz w:val="24"/>
        </w:rPr>
      </w:pPr>
    </w:p>
    <w:p w14:paraId="56893A77" w14:textId="77777777" w:rsidR="00E50006" w:rsidRPr="00853BBF" w:rsidRDefault="00E50006" w:rsidP="00853BBF">
      <w:pPr>
        <w:rPr>
          <w:rFonts w:ascii="Times New Roman" w:hAnsi="Times New Roman"/>
          <w:sz w:val="24"/>
        </w:rPr>
      </w:pPr>
      <w:r w:rsidRPr="00853BBF">
        <w:rPr>
          <w:rFonts w:ascii="Times New Roman" w:hAnsi="Times New Roman"/>
          <w:sz w:val="24"/>
          <w:u w:val="single"/>
        </w:rPr>
        <w:t>Supervision</w:t>
      </w:r>
      <w:r w:rsidRPr="00853BBF">
        <w:rPr>
          <w:rFonts w:ascii="Times New Roman" w:hAnsi="Times New Roman"/>
          <w:sz w:val="24"/>
        </w:rPr>
        <w:t>:</w:t>
      </w:r>
    </w:p>
    <w:p w14:paraId="6994D30D" w14:textId="77777777" w:rsidR="007B0076" w:rsidRDefault="00E50006" w:rsidP="00C3798D">
      <w:pPr>
        <w:pStyle w:val="ListParagraph"/>
        <w:numPr>
          <w:ilvl w:val="0"/>
          <w:numId w:val="30"/>
        </w:numPr>
        <w:rPr>
          <w:rFonts w:ascii="Times New Roman" w:hAnsi="Times New Roman"/>
          <w:sz w:val="24"/>
        </w:rPr>
      </w:pPr>
      <w:r w:rsidRPr="00C3798D">
        <w:rPr>
          <w:rFonts w:ascii="Times New Roman" w:hAnsi="Times New Roman"/>
          <w:sz w:val="24"/>
        </w:rPr>
        <w:t xml:space="preserve">Hours/Week of Individual Supervision: </w:t>
      </w:r>
    </w:p>
    <w:p w14:paraId="0D71822D" w14:textId="77777777" w:rsidR="00E50006" w:rsidRDefault="00E50006" w:rsidP="007B0076">
      <w:pPr>
        <w:pStyle w:val="ListParagraph"/>
        <w:numPr>
          <w:ilvl w:val="1"/>
          <w:numId w:val="30"/>
        </w:numPr>
        <w:rPr>
          <w:rFonts w:ascii="Times New Roman" w:hAnsi="Times New Roman"/>
          <w:sz w:val="24"/>
        </w:rPr>
      </w:pPr>
      <w:r w:rsidRPr="00C3798D">
        <w:rPr>
          <w:rFonts w:ascii="Times New Roman" w:hAnsi="Times New Roman"/>
          <w:sz w:val="24"/>
        </w:rPr>
        <w:t xml:space="preserve">At </w:t>
      </w:r>
      <w:r w:rsidRPr="00C3798D">
        <w:rPr>
          <w:rFonts w:ascii="Times New Roman" w:hAnsi="Times New Roman"/>
          <w:i/>
          <w:sz w:val="24"/>
        </w:rPr>
        <w:t>least</w:t>
      </w:r>
      <w:r w:rsidRPr="00C3798D">
        <w:rPr>
          <w:rFonts w:ascii="Times New Roman" w:hAnsi="Times New Roman"/>
          <w:sz w:val="24"/>
        </w:rPr>
        <w:t xml:space="preserve"> two hours per week</w:t>
      </w:r>
      <w:r w:rsidR="007B0076">
        <w:rPr>
          <w:rFonts w:ascii="Times New Roman" w:hAnsi="Times New Roman"/>
          <w:sz w:val="24"/>
        </w:rPr>
        <w:t xml:space="preserve"> for neuropsychological testing</w:t>
      </w:r>
    </w:p>
    <w:p w14:paraId="569BB3C4" w14:textId="77777777" w:rsidR="007B0076" w:rsidRPr="00C3798D" w:rsidRDefault="007B0076" w:rsidP="007B0076">
      <w:pPr>
        <w:pStyle w:val="ListParagraph"/>
        <w:numPr>
          <w:ilvl w:val="1"/>
          <w:numId w:val="30"/>
        </w:numPr>
        <w:rPr>
          <w:rFonts w:ascii="Times New Roman" w:hAnsi="Times New Roman"/>
          <w:sz w:val="24"/>
        </w:rPr>
      </w:pPr>
      <w:r>
        <w:rPr>
          <w:rFonts w:ascii="Times New Roman" w:hAnsi="Times New Roman"/>
          <w:sz w:val="24"/>
        </w:rPr>
        <w:t xml:space="preserve">At </w:t>
      </w:r>
      <w:r>
        <w:rPr>
          <w:rFonts w:ascii="Times New Roman" w:hAnsi="Times New Roman"/>
          <w:i/>
          <w:sz w:val="24"/>
        </w:rPr>
        <w:t>least</w:t>
      </w:r>
      <w:r>
        <w:rPr>
          <w:rFonts w:ascii="Times New Roman" w:hAnsi="Times New Roman"/>
          <w:sz w:val="24"/>
        </w:rPr>
        <w:t xml:space="preserve"> one hour per week for psychotherapy cases</w:t>
      </w:r>
    </w:p>
    <w:p w14:paraId="2E4C419E" w14:textId="77777777" w:rsidR="007B0076" w:rsidRDefault="00E50006" w:rsidP="00C3798D">
      <w:pPr>
        <w:pStyle w:val="ListParagraph"/>
        <w:numPr>
          <w:ilvl w:val="0"/>
          <w:numId w:val="30"/>
        </w:numPr>
        <w:rPr>
          <w:rFonts w:ascii="Times New Roman" w:hAnsi="Times New Roman"/>
          <w:sz w:val="24"/>
        </w:rPr>
      </w:pPr>
      <w:r w:rsidRPr="00C3798D">
        <w:rPr>
          <w:rFonts w:ascii="Times New Roman" w:hAnsi="Times New Roman"/>
          <w:sz w:val="24"/>
        </w:rPr>
        <w:t xml:space="preserve">Hours/Week of Group Supervision: </w:t>
      </w:r>
    </w:p>
    <w:p w14:paraId="3E7E14F4" w14:textId="77777777" w:rsidR="00E50006" w:rsidRDefault="00E50006" w:rsidP="007B0076">
      <w:pPr>
        <w:pStyle w:val="ListParagraph"/>
        <w:numPr>
          <w:ilvl w:val="1"/>
          <w:numId w:val="30"/>
        </w:numPr>
        <w:rPr>
          <w:rFonts w:ascii="Times New Roman" w:hAnsi="Times New Roman"/>
          <w:sz w:val="24"/>
        </w:rPr>
      </w:pPr>
      <w:r w:rsidRPr="00C3798D">
        <w:rPr>
          <w:rFonts w:ascii="Times New Roman" w:hAnsi="Times New Roman"/>
          <w:sz w:val="24"/>
        </w:rPr>
        <w:t>One hour per week</w:t>
      </w:r>
      <w:r w:rsidR="007B0076">
        <w:rPr>
          <w:rFonts w:ascii="Times New Roman" w:hAnsi="Times New Roman"/>
          <w:sz w:val="24"/>
        </w:rPr>
        <w:t xml:space="preserve"> with Training Director</w:t>
      </w:r>
    </w:p>
    <w:p w14:paraId="05F6A438" w14:textId="77777777" w:rsidR="007B0076" w:rsidRPr="00C3798D" w:rsidRDefault="007B0076" w:rsidP="007B0076">
      <w:pPr>
        <w:pStyle w:val="ListParagraph"/>
        <w:numPr>
          <w:ilvl w:val="1"/>
          <w:numId w:val="30"/>
        </w:numPr>
        <w:rPr>
          <w:rFonts w:ascii="Times New Roman" w:hAnsi="Times New Roman"/>
          <w:sz w:val="24"/>
        </w:rPr>
      </w:pPr>
      <w:r>
        <w:rPr>
          <w:rFonts w:ascii="Times New Roman" w:hAnsi="Times New Roman"/>
          <w:sz w:val="24"/>
        </w:rPr>
        <w:t xml:space="preserve">One </w:t>
      </w:r>
      <w:r w:rsidR="00D22CDC">
        <w:rPr>
          <w:rFonts w:ascii="Times New Roman" w:hAnsi="Times New Roman"/>
          <w:sz w:val="24"/>
        </w:rPr>
        <w:t xml:space="preserve">and a half </w:t>
      </w:r>
      <w:r>
        <w:rPr>
          <w:rFonts w:ascii="Times New Roman" w:hAnsi="Times New Roman"/>
          <w:sz w:val="24"/>
        </w:rPr>
        <w:t>hour</w:t>
      </w:r>
      <w:r w:rsidR="00D22CDC">
        <w:rPr>
          <w:rFonts w:ascii="Times New Roman" w:hAnsi="Times New Roman"/>
          <w:sz w:val="24"/>
        </w:rPr>
        <w:t>s</w:t>
      </w:r>
      <w:r>
        <w:rPr>
          <w:rFonts w:ascii="Times New Roman" w:hAnsi="Times New Roman"/>
          <w:sz w:val="24"/>
        </w:rPr>
        <w:t xml:space="preserve"> per week CBT supervision</w:t>
      </w:r>
    </w:p>
    <w:p w14:paraId="6206A812" w14:textId="77777777" w:rsidR="00E50006" w:rsidRPr="00C3798D" w:rsidRDefault="00E50006" w:rsidP="00C3798D">
      <w:pPr>
        <w:pStyle w:val="ListParagraph"/>
        <w:numPr>
          <w:ilvl w:val="0"/>
          <w:numId w:val="30"/>
        </w:numPr>
        <w:rPr>
          <w:rFonts w:ascii="Times New Roman" w:hAnsi="Times New Roman"/>
          <w:sz w:val="24"/>
        </w:rPr>
      </w:pPr>
      <w:r w:rsidRPr="00C3798D">
        <w:rPr>
          <w:rFonts w:ascii="Times New Roman" w:hAnsi="Times New Roman"/>
          <w:sz w:val="24"/>
        </w:rPr>
        <w:t>Hours/Week of Didactics: 2</w:t>
      </w:r>
    </w:p>
    <w:p w14:paraId="346AAF6E" w14:textId="77777777" w:rsidR="00B96448" w:rsidRPr="00C3798D" w:rsidRDefault="00B96448" w:rsidP="00C3798D">
      <w:pPr>
        <w:pStyle w:val="ListParagraph"/>
        <w:numPr>
          <w:ilvl w:val="0"/>
          <w:numId w:val="30"/>
        </w:numPr>
        <w:rPr>
          <w:rFonts w:ascii="Times New Roman" w:hAnsi="Times New Roman"/>
          <w:sz w:val="24"/>
        </w:rPr>
      </w:pPr>
      <w:r w:rsidRPr="00C3798D">
        <w:rPr>
          <w:rFonts w:ascii="Times New Roman" w:hAnsi="Times New Roman"/>
          <w:sz w:val="24"/>
        </w:rPr>
        <w:t>Informal Open Door “Curbside” Supe</w:t>
      </w:r>
      <w:r w:rsidR="00A50166">
        <w:rPr>
          <w:rFonts w:ascii="Times New Roman" w:hAnsi="Times New Roman"/>
          <w:sz w:val="24"/>
        </w:rPr>
        <w:t>rvision: As</w:t>
      </w:r>
      <w:r w:rsidRPr="00C3798D">
        <w:rPr>
          <w:rFonts w:ascii="Times New Roman" w:hAnsi="Times New Roman"/>
          <w:sz w:val="24"/>
        </w:rPr>
        <w:t xml:space="preserve"> needed</w:t>
      </w:r>
    </w:p>
    <w:p w14:paraId="7BD8D038" w14:textId="77777777" w:rsidR="00E50006" w:rsidRPr="00C3798D" w:rsidRDefault="00E50006" w:rsidP="00C3798D">
      <w:pPr>
        <w:pStyle w:val="ListParagraph"/>
        <w:numPr>
          <w:ilvl w:val="0"/>
          <w:numId w:val="30"/>
        </w:numPr>
        <w:rPr>
          <w:rFonts w:ascii="Times New Roman" w:hAnsi="Times New Roman"/>
          <w:sz w:val="24"/>
        </w:rPr>
      </w:pPr>
      <w:r w:rsidRPr="00C3798D">
        <w:rPr>
          <w:rFonts w:ascii="Times New Roman" w:hAnsi="Times New Roman"/>
          <w:sz w:val="24"/>
        </w:rPr>
        <w:t>Context of Didactics: S</w:t>
      </w:r>
      <w:r w:rsidR="00B96448" w:rsidRPr="00C3798D">
        <w:rPr>
          <w:rFonts w:ascii="Times New Roman" w:hAnsi="Times New Roman"/>
          <w:sz w:val="24"/>
        </w:rPr>
        <w:t xml:space="preserve">eminars, Grand Rounds, </w:t>
      </w:r>
      <w:r w:rsidR="007B0076">
        <w:rPr>
          <w:rFonts w:ascii="Times New Roman" w:hAnsi="Times New Roman"/>
          <w:sz w:val="24"/>
        </w:rPr>
        <w:t xml:space="preserve">brain cutting, </w:t>
      </w:r>
      <w:r w:rsidR="00B96448" w:rsidRPr="00C3798D">
        <w:rPr>
          <w:rFonts w:ascii="Times New Roman" w:hAnsi="Times New Roman"/>
          <w:sz w:val="24"/>
        </w:rPr>
        <w:t>guest lecturers, y</w:t>
      </w:r>
      <w:r w:rsidRPr="00C3798D">
        <w:rPr>
          <w:rFonts w:ascii="Times New Roman" w:hAnsi="Times New Roman"/>
          <w:sz w:val="24"/>
        </w:rPr>
        <w:t xml:space="preserve">ear-long Neuroscience course, </w:t>
      </w:r>
      <w:r w:rsidR="00B96448" w:rsidRPr="00C3798D">
        <w:rPr>
          <w:rFonts w:ascii="Times New Roman" w:hAnsi="Times New Roman"/>
          <w:sz w:val="24"/>
        </w:rPr>
        <w:t>and mini</w:t>
      </w:r>
      <w:r w:rsidRPr="00C3798D">
        <w:rPr>
          <w:rFonts w:ascii="Times New Roman" w:hAnsi="Times New Roman"/>
          <w:sz w:val="24"/>
        </w:rPr>
        <w:t>-courses related to assessment and psychiatric disorders</w:t>
      </w:r>
    </w:p>
    <w:p w14:paraId="47B8FC90" w14:textId="77777777" w:rsidR="005E38B4" w:rsidRDefault="005E38B4" w:rsidP="00C925F8">
      <w:pPr>
        <w:rPr>
          <w:rFonts w:ascii="Times New Roman" w:hAnsi="Times New Roman"/>
          <w:sz w:val="24"/>
        </w:rPr>
      </w:pPr>
    </w:p>
    <w:p w14:paraId="1EBE02D8" w14:textId="77777777" w:rsidR="005E38B4" w:rsidRDefault="005E38B4" w:rsidP="00C925F8">
      <w:pPr>
        <w:rPr>
          <w:rFonts w:ascii="Times New Roman" w:hAnsi="Times New Roman"/>
          <w:sz w:val="24"/>
        </w:rPr>
      </w:pPr>
      <w:r>
        <w:rPr>
          <w:rFonts w:ascii="Times New Roman" w:hAnsi="Times New Roman"/>
          <w:sz w:val="24"/>
          <w:u w:val="single"/>
        </w:rPr>
        <w:t>Supervisors</w:t>
      </w:r>
      <w:r>
        <w:rPr>
          <w:rFonts w:ascii="Times New Roman" w:hAnsi="Times New Roman"/>
          <w:sz w:val="24"/>
        </w:rPr>
        <w:t>:</w:t>
      </w:r>
    </w:p>
    <w:p w14:paraId="7A7FECD6" w14:textId="77777777" w:rsidR="005E38B4" w:rsidRDefault="005E38B4" w:rsidP="00C925F8">
      <w:pPr>
        <w:rPr>
          <w:rFonts w:ascii="Times New Roman" w:hAnsi="Times New Roman"/>
          <w:sz w:val="24"/>
        </w:rPr>
      </w:pPr>
      <w:r>
        <w:rPr>
          <w:rFonts w:ascii="Times New Roman" w:hAnsi="Times New Roman"/>
          <w:i/>
          <w:sz w:val="24"/>
        </w:rPr>
        <w:t>Jane Martin, Ph.D.</w:t>
      </w:r>
      <w:r>
        <w:rPr>
          <w:rFonts w:ascii="Times New Roman" w:hAnsi="Times New Roman"/>
          <w:sz w:val="24"/>
        </w:rPr>
        <w:t xml:space="preserve"> is Director of the Neuropsychology Center and Adult Clinical Psychology Internship Program and is responsible for the integrity and quality of the training.  Dr. Martin and the attending and voluntary faculty who contribute to the training program are New York State licensed psychologists at Mount Sinai School of Medicine.</w:t>
      </w:r>
    </w:p>
    <w:p w14:paraId="18ADBBD1" w14:textId="77777777" w:rsidR="005E38B4" w:rsidRDefault="005E38B4" w:rsidP="00C925F8">
      <w:pPr>
        <w:rPr>
          <w:rFonts w:ascii="Times New Roman" w:hAnsi="Times New Roman"/>
          <w:sz w:val="24"/>
        </w:rPr>
      </w:pPr>
    </w:p>
    <w:p w14:paraId="5C0AEDF5" w14:textId="77777777" w:rsidR="005E38B4" w:rsidRDefault="005E38B4" w:rsidP="005E38B4">
      <w:pPr>
        <w:rPr>
          <w:rFonts w:ascii="Times New Roman" w:hAnsi="Times New Roman"/>
          <w:sz w:val="24"/>
        </w:rPr>
      </w:pPr>
      <w:r>
        <w:rPr>
          <w:rFonts w:ascii="Times New Roman" w:hAnsi="Times New Roman"/>
          <w:i/>
          <w:sz w:val="24"/>
        </w:rPr>
        <w:t>Clara Li, Ph.D.</w:t>
      </w:r>
      <w:r>
        <w:rPr>
          <w:rFonts w:ascii="Times New Roman" w:hAnsi="Times New Roman"/>
          <w:sz w:val="24"/>
        </w:rPr>
        <w:t xml:space="preserve"> Attending faculty; Assistant Director of the Neuropsychology Center and Adult Clinical Psychology Internship Program; Neuro</w:t>
      </w:r>
      <w:r w:rsidR="00A50166">
        <w:rPr>
          <w:rFonts w:ascii="Times New Roman" w:hAnsi="Times New Roman"/>
          <w:sz w:val="24"/>
        </w:rPr>
        <w:t>psychologist</w:t>
      </w:r>
      <w:r>
        <w:rPr>
          <w:rFonts w:ascii="Times New Roman" w:hAnsi="Times New Roman"/>
          <w:sz w:val="24"/>
        </w:rPr>
        <w:t xml:space="preserve"> and clinical researcher at the Alzheimer’s Disease Research Center (ADRC).</w:t>
      </w:r>
    </w:p>
    <w:p w14:paraId="2A57B037" w14:textId="77777777" w:rsidR="005E38B4" w:rsidRDefault="005E38B4" w:rsidP="005E38B4">
      <w:pPr>
        <w:rPr>
          <w:rFonts w:ascii="Times New Roman" w:hAnsi="Times New Roman"/>
          <w:sz w:val="24"/>
        </w:rPr>
      </w:pPr>
    </w:p>
    <w:p w14:paraId="010FEA27" w14:textId="77777777" w:rsidR="005E38B4" w:rsidRDefault="005E38B4" w:rsidP="005E38B4">
      <w:pPr>
        <w:rPr>
          <w:rFonts w:ascii="Times New Roman" w:hAnsi="Times New Roman"/>
          <w:sz w:val="24"/>
        </w:rPr>
      </w:pPr>
      <w:r>
        <w:rPr>
          <w:rFonts w:ascii="Times New Roman" w:hAnsi="Times New Roman"/>
          <w:i/>
          <w:sz w:val="24"/>
        </w:rPr>
        <w:t>Margaret Sewell, Ph.D.</w:t>
      </w:r>
      <w:r>
        <w:rPr>
          <w:rFonts w:ascii="Times New Roman" w:hAnsi="Times New Roman"/>
          <w:sz w:val="24"/>
        </w:rPr>
        <w:t xml:space="preserve"> Attending faculty; Assistant professor and supervisor in the Neuropsychology Center and Adult Clinical Psychology Internship Program; </w:t>
      </w:r>
      <w:r w:rsidR="00842F92">
        <w:rPr>
          <w:rFonts w:ascii="Times New Roman" w:hAnsi="Times New Roman"/>
          <w:sz w:val="24"/>
        </w:rPr>
        <w:t xml:space="preserve">Neuropsychologist, </w:t>
      </w:r>
      <w:r>
        <w:rPr>
          <w:rFonts w:ascii="Times New Roman" w:hAnsi="Times New Roman"/>
          <w:sz w:val="24"/>
        </w:rPr>
        <w:t>Director of Education</w:t>
      </w:r>
      <w:r w:rsidR="00ED4A55">
        <w:rPr>
          <w:rFonts w:ascii="Times New Roman" w:hAnsi="Times New Roman"/>
          <w:sz w:val="24"/>
        </w:rPr>
        <w:t xml:space="preserve"> </w:t>
      </w:r>
      <w:r w:rsidR="00A50166">
        <w:rPr>
          <w:rFonts w:ascii="Times New Roman" w:hAnsi="Times New Roman"/>
          <w:sz w:val="24"/>
        </w:rPr>
        <w:t>and clinical researcher</w:t>
      </w:r>
      <w:r>
        <w:rPr>
          <w:rFonts w:ascii="Times New Roman" w:hAnsi="Times New Roman"/>
          <w:sz w:val="24"/>
        </w:rPr>
        <w:t xml:space="preserve"> at the ADRC.</w:t>
      </w:r>
    </w:p>
    <w:p w14:paraId="5A96882C" w14:textId="77777777" w:rsidR="005E38B4" w:rsidRDefault="005E38B4" w:rsidP="005E38B4">
      <w:pPr>
        <w:rPr>
          <w:rFonts w:ascii="Times New Roman" w:hAnsi="Times New Roman"/>
          <w:sz w:val="24"/>
        </w:rPr>
      </w:pPr>
    </w:p>
    <w:p w14:paraId="5BF2EE0E" w14:textId="77777777" w:rsidR="005E38B4" w:rsidRDefault="005E38B4" w:rsidP="005E38B4">
      <w:pPr>
        <w:rPr>
          <w:rFonts w:ascii="Times New Roman" w:hAnsi="Times New Roman"/>
          <w:sz w:val="24"/>
        </w:rPr>
      </w:pPr>
      <w:r>
        <w:rPr>
          <w:rFonts w:ascii="Times New Roman" w:hAnsi="Times New Roman"/>
          <w:i/>
          <w:sz w:val="24"/>
        </w:rPr>
        <w:t>Maria Loizos, Ph.D.</w:t>
      </w:r>
      <w:r>
        <w:rPr>
          <w:rFonts w:ascii="Times New Roman" w:hAnsi="Times New Roman"/>
          <w:sz w:val="24"/>
        </w:rPr>
        <w:t xml:space="preserve"> Attending faculty; Clinical Instructor and supervisor in the Neuropsychology Center and Adult Clinical Psychology Internship Program; Neuro</w:t>
      </w:r>
      <w:r w:rsidR="00A50166">
        <w:rPr>
          <w:rFonts w:ascii="Times New Roman" w:hAnsi="Times New Roman"/>
          <w:sz w:val="24"/>
        </w:rPr>
        <w:t>psychologist</w:t>
      </w:r>
      <w:r>
        <w:rPr>
          <w:rFonts w:ascii="Times New Roman" w:hAnsi="Times New Roman"/>
          <w:sz w:val="24"/>
        </w:rPr>
        <w:t xml:space="preserve"> and clin</w:t>
      </w:r>
      <w:r w:rsidR="00ED4A55">
        <w:rPr>
          <w:rFonts w:ascii="Times New Roman" w:hAnsi="Times New Roman"/>
          <w:sz w:val="24"/>
        </w:rPr>
        <w:t>ical researcher at the ADRC</w:t>
      </w:r>
      <w:r>
        <w:rPr>
          <w:rFonts w:ascii="Times New Roman" w:hAnsi="Times New Roman"/>
          <w:sz w:val="24"/>
        </w:rPr>
        <w:t>.</w:t>
      </w:r>
    </w:p>
    <w:p w14:paraId="11A36DE0" w14:textId="77777777" w:rsidR="00C3798D" w:rsidRDefault="00C3798D" w:rsidP="005E38B4">
      <w:pPr>
        <w:rPr>
          <w:rFonts w:ascii="Times New Roman" w:hAnsi="Times New Roman"/>
          <w:sz w:val="24"/>
        </w:rPr>
      </w:pPr>
    </w:p>
    <w:p w14:paraId="45BAD53C" w14:textId="6846542F" w:rsidR="00C3798D" w:rsidRPr="00C3798D" w:rsidRDefault="00A809DE" w:rsidP="005E38B4">
      <w:pPr>
        <w:rPr>
          <w:rFonts w:ascii="Times New Roman" w:hAnsi="Times New Roman"/>
          <w:sz w:val="24"/>
        </w:rPr>
      </w:pPr>
      <w:r>
        <w:rPr>
          <w:rFonts w:ascii="Times New Roman" w:hAnsi="Times New Roman"/>
          <w:i/>
          <w:sz w:val="24"/>
        </w:rPr>
        <w:t>Brittany Perri, Psy.D</w:t>
      </w:r>
      <w:r w:rsidR="00C3798D">
        <w:rPr>
          <w:rFonts w:ascii="Times New Roman" w:hAnsi="Times New Roman"/>
          <w:i/>
          <w:sz w:val="24"/>
        </w:rPr>
        <w:t>.</w:t>
      </w:r>
      <w:r w:rsidR="00C3798D">
        <w:rPr>
          <w:rFonts w:ascii="Times New Roman" w:hAnsi="Times New Roman"/>
          <w:sz w:val="24"/>
        </w:rPr>
        <w:t xml:space="preserve"> Clinical Neuropsychology Postdoctoral Fellow </w:t>
      </w:r>
      <w:r w:rsidR="00EB133F">
        <w:rPr>
          <w:rFonts w:ascii="Times New Roman" w:hAnsi="Times New Roman"/>
          <w:sz w:val="24"/>
        </w:rPr>
        <w:t xml:space="preserve">and supervisor </w:t>
      </w:r>
      <w:r w:rsidR="00C3798D">
        <w:rPr>
          <w:rFonts w:ascii="Times New Roman" w:hAnsi="Times New Roman"/>
          <w:sz w:val="24"/>
        </w:rPr>
        <w:t>in the Neuropsychology Center and Adult Clinical Psychology Internship Program</w:t>
      </w:r>
    </w:p>
    <w:p w14:paraId="2B9334BE" w14:textId="77777777" w:rsidR="005E38B4" w:rsidRDefault="005E38B4" w:rsidP="005E38B4">
      <w:pPr>
        <w:rPr>
          <w:rFonts w:ascii="Times New Roman" w:hAnsi="Times New Roman"/>
          <w:sz w:val="24"/>
        </w:rPr>
      </w:pPr>
    </w:p>
    <w:p w14:paraId="2D8F3E37" w14:textId="77777777" w:rsidR="00A809DE" w:rsidRPr="005E38B4" w:rsidRDefault="00A809DE" w:rsidP="00A809DE">
      <w:pPr>
        <w:rPr>
          <w:rFonts w:ascii="Times New Roman" w:hAnsi="Times New Roman"/>
          <w:sz w:val="24"/>
        </w:rPr>
      </w:pPr>
      <w:r>
        <w:rPr>
          <w:rFonts w:ascii="Times New Roman" w:hAnsi="Times New Roman"/>
          <w:i/>
          <w:sz w:val="24"/>
        </w:rPr>
        <w:t>Voluntary Supervisors:</w:t>
      </w:r>
      <w:r>
        <w:rPr>
          <w:rFonts w:ascii="Times New Roman" w:hAnsi="Times New Roman"/>
          <w:sz w:val="24"/>
        </w:rPr>
        <w:t xml:space="preserve">  Cindy Aaronson, MSW, Ph.D., Ellen </w:t>
      </w:r>
      <w:proofErr w:type="spellStart"/>
      <w:r>
        <w:rPr>
          <w:rFonts w:ascii="Times New Roman" w:hAnsi="Times New Roman"/>
          <w:sz w:val="24"/>
        </w:rPr>
        <w:t>Mezan</w:t>
      </w:r>
      <w:proofErr w:type="spellEnd"/>
      <w:r>
        <w:rPr>
          <w:rFonts w:ascii="Times New Roman" w:hAnsi="Times New Roman"/>
          <w:sz w:val="24"/>
        </w:rPr>
        <w:t xml:space="preserve">, Ph.D., Danielle Halpern, Ph.D., and Suzan </w:t>
      </w:r>
      <w:proofErr w:type="spellStart"/>
      <w:r>
        <w:rPr>
          <w:rFonts w:ascii="Times New Roman" w:hAnsi="Times New Roman"/>
          <w:sz w:val="24"/>
        </w:rPr>
        <w:t>Uysal</w:t>
      </w:r>
      <w:proofErr w:type="spellEnd"/>
      <w:r>
        <w:rPr>
          <w:rFonts w:ascii="Times New Roman" w:hAnsi="Times New Roman"/>
          <w:sz w:val="24"/>
        </w:rPr>
        <w:t>, Ph.D., ABPP-CN</w:t>
      </w:r>
    </w:p>
    <w:p w14:paraId="478BD98A" w14:textId="77777777" w:rsidR="00E50006" w:rsidRPr="00E50006" w:rsidRDefault="00E50006" w:rsidP="00C925F8">
      <w:pPr>
        <w:rPr>
          <w:rFonts w:ascii="Times New Roman" w:hAnsi="Times New Roman"/>
          <w:sz w:val="24"/>
        </w:rPr>
      </w:pPr>
    </w:p>
    <w:p w14:paraId="5B25643D" w14:textId="77777777" w:rsidR="00E50006" w:rsidRPr="00E50006" w:rsidRDefault="00E50006" w:rsidP="00C925F8"/>
    <w:sectPr w:rsidR="00E50006" w:rsidRPr="00E50006" w:rsidSect="00E50006">
      <w:headerReference w:type="even" r:id="rId9"/>
      <w:headerReference w:type="default" r:id="rId10"/>
      <w:endnotePr>
        <w:numFmt w:val="decimal"/>
      </w:endnotePr>
      <w:pgSz w:w="12240" w:h="15840" w:code="1"/>
      <w:pgMar w:top="1440" w:right="1080" w:bottom="144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DAD1" w14:textId="77777777" w:rsidR="009E457A" w:rsidRDefault="009E457A">
      <w:r>
        <w:separator/>
      </w:r>
    </w:p>
  </w:endnote>
  <w:endnote w:type="continuationSeparator" w:id="0">
    <w:p w14:paraId="45B5EEB3" w14:textId="77777777" w:rsidR="009E457A" w:rsidRDefault="009E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Vinne Txt BT">
    <w:altName w:val="Times New Roman"/>
    <w:panose1 w:val="020B0604020202020204"/>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FFDC" w14:textId="77777777" w:rsidR="009E457A" w:rsidRDefault="009E457A">
      <w:r>
        <w:separator/>
      </w:r>
    </w:p>
  </w:footnote>
  <w:footnote w:type="continuationSeparator" w:id="0">
    <w:p w14:paraId="7705D649" w14:textId="77777777" w:rsidR="009E457A" w:rsidRDefault="009E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CFEF" w14:textId="77777777" w:rsidR="0071070B" w:rsidRDefault="0071070B" w:rsidP="00ED03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AC78F" w14:textId="77777777" w:rsidR="0071070B" w:rsidRDefault="0071070B" w:rsidP="00202B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139A" w14:textId="77777777" w:rsidR="0071070B" w:rsidRDefault="0071070B" w:rsidP="00ED03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92C">
      <w:rPr>
        <w:rStyle w:val="PageNumber"/>
        <w:noProof/>
      </w:rPr>
      <w:t>2</w:t>
    </w:r>
    <w:r>
      <w:rPr>
        <w:rStyle w:val="PageNumber"/>
      </w:rPr>
      <w:fldChar w:fldCharType="end"/>
    </w:r>
  </w:p>
  <w:p w14:paraId="64EDF41A" w14:textId="77777777" w:rsidR="0071070B" w:rsidRDefault="0071070B" w:rsidP="006C0E2C">
    <w:pPr>
      <w:pStyle w:val="Header"/>
      <w:rPr>
        <w:sz w:val="18"/>
        <w:szCs w:val="18"/>
      </w:rPr>
    </w:pPr>
  </w:p>
  <w:p w14:paraId="17BA7EB6" w14:textId="77777777" w:rsidR="0071070B" w:rsidRPr="005E4EFB" w:rsidRDefault="0071070B" w:rsidP="006C0E2C">
    <w:pPr>
      <w:pStyle w:val="Header"/>
      <w:rPr>
        <w:sz w:val="18"/>
        <w:szCs w:val="18"/>
      </w:rPr>
    </w:pP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D25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629B"/>
    <w:multiLevelType w:val="hybridMultilevel"/>
    <w:tmpl w:val="26D65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23C"/>
    <w:multiLevelType w:val="hybridMultilevel"/>
    <w:tmpl w:val="976C81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65DCB"/>
    <w:multiLevelType w:val="hybridMultilevel"/>
    <w:tmpl w:val="4ADEB35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CF6053"/>
    <w:multiLevelType w:val="hybridMultilevel"/>
    <w:tmpl w:val="C24423BA"/>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436FB"/>
    <w:multiLevelType w:val="hybridMultilevel"/>
    <w:tmpl w:val="ECBEF6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6D2A"/>
    <w:multiLevelType w:val="hybridMultilevel"/>
    <w:tmpl w:val="8C787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42A70"/>
    <w:multiLevelType w:val="multilevel"/>
    <w:tmpl w:val="2F344172"/>
    <w:lvl w:ilvl="0">
      <w:start w:val="1"/>
      <w:numFmt w:val="decimal"/>
      <w:lvlText w:val="%1."/>
      <w:lvlJc w:val="left"/>
      <w:pPr>
        <w:tabs>
          <w:tab w:val="num" w:pos="1080"/>
        </w:tabs>
        <w:ind w:left="1080" w:hanging="360"/>
      </w:pPr>
    </w:lvl>
    <w:lvl w:ilvl="1">
      <w:start w:val="5"/>
      <w:numFmt w:val="decimalZero"/>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DD2990"/>
    <w:multiLevelType w:val="hybridMultilevel"/>
    <w:tmpl w:val="A3D0F55A"/>
    <w:lvl w:ilvl="0" w:tplc="C3BA317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27856"/>
    <w:multiLevelType w:val="hybridMultilevel"/>
    <w:tmpl w:val="B00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B1609"/>
    <w:multiLevelType w:val="hybridMultilevel"/>
    <w:tmpl w:val="9DB6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0314D"/>
    <w:multiLevelType w:val="hybridMultilevel"/>
    <w:tmpl w:val="10AE2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54FF4"/>
    <w:multiLevelType w:val="hybridMultilevel"/>
    <w:tmpl w:val="9A9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20C50"/>
    <w:multiLevelType w:val="hybridMultilevel"/>
    <w:tmpl w:val="00DAFD7A"/>
    <w:styleLink w:val="ImportedStyle1"/>
    <w:lvl w:ilvl="0" w:tplc="DBC48A5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DE9C978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A3E297D4">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A340E4A">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BDE99E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C58F36C">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3BE87FC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AAA37B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5AD032">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4" w15:restartNumberingAfterBreak="0">
    <w:nsid w:val="37E46E0B"/>
    <w:multiLevelType w:val="multilevel"/>
    <w:tmpl w:val="00DAFD7A"/>
    <w:numStyleLink w:val="ImportedStyle1"/>
  </w:abstractNum>
  <w:abstractNum w:abstractNumId="15" w15:restartNumberingAfterBreak="0">
    <w:nsid w:val="38D50E6E"/>
    <w:multiLevelType w:val="hybridMultilevel"/>
    <w:tmpl w:val="31F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8306B"/>
    <w:multiLevelType w:val="hybridMultilevel"/>
    <w:tmpl w:val="E2962F2A"/>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621EC"/>
    <w:multiLevelType w:val="multilevel"/>
    <w:tmpl w:val="2F344172"/>
    <w:lvl w:ilvl="0">
      <w:start w:val="1"/>
      <w:numFmt w:val="decimal"/>
      <w:lvlText w:val="%1."/>
      <w:lvlJc w:val="left"/>
      <w:pPr>
        <w:tabs>
          <w:tab w:val="num" w:pos="1080"/>
        </w:tabs>
        <w:ind w:left="1080" w:hanging="360"/>
      </w:pPr>
    </w:lvl>
    <w:lvl w:ilvl="1">
      <w:start w:val="5"/>
      <w:numFmt w:val="decimalZero"/>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A222E10"/>
    <w:multiLevelType w:val="hybridMultilevel"/>
    <w:tmpl w:val="03289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BA4102"/>
    <w:multiLevelType w:val="hybridMultilevel"/>
    <w:tmpl w:val="5C885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C507C"/>
    <w:multiLevelType w:val="hybridMultilevel"/>
    <w:tmpl w:val="FA42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133AF"/>
    <w:multiLevelType w:val="hybridMultilevel"/>
    <w:tmpl w:val="E8A253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13532"/>
    <w:multiLevelType w:val="hybridMultilevel"/>
    <w:tmpl w:val="EB7E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318FE"/>
    <w:multiLevelType w:val="hybridMultilevel"/>
    <w:tmpl w:val="1E3E8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02354E"/>
    <w:multiLevelType w:val="hybridMultilevel"/>
    <w:tmpl w:val="45FE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4C56"/>
    <w:multiLevelType w:val="hybridMultilevel"/>
    <w:tmpl w:val="A6941FBE"/>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E6B57"/>
    <w:multiLevelType w:val="hybridMultilevel"/>
    <w:tmpl w:val="91F8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A585C"/>
    <w:multiLevelType w:val="multilevel"/>
    <w:tmpl w:val="B48A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0711A"/>
    <w:multiLevelType w:val="hybridMultilevel"/>
    <w:tmpl w:val="CEDEC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E408B"/>
    <w:multiLevelType w:val="multilevel"/>
    <w:tmpl w:val="8C86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7"/>
  </w:num>
  <w:num w:numId="4">
    <w:abstractNumId w:val="3"/>
  </w:num>
  <w:num w:numId="5">
    <w:abstractNumId w:val="27"/>
  </w:num>
  <w:num w:numId="6">
    <w:abstractNumId w:val="21"/>
  </w:num>
  <w:num w:numId="7">
    <w:abstractNumId w:val="16"/>
  </w:num>
  <w:num w:numId="8">
    <w:abstractNumId w:val="25"/>
  </w:num>
  <w:num w:numId="9">
    <w:abstractNumId w:val="4"/>
  </w:num>
  <w:num w:numId="10">
    <w:abstractNumId w:val="2"/>
  </w:num>
  <w:num w:numId="11">
    <w:abstractNumId w:val="17"/>
  </w:num>
  <w:num w:numId="12">
    <w:abstractNumId w:val="18"/>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6"/>
  </w:num>
  <w:num w:numId="17">
    <w:abstractNumId w:val="22"/>
  </w:num>
  <w:num w:numId="18">
    <w:abstractNumId w:val="15"/>
  </w:num>
  <w:num w:numId="19">
    <w:abstractNumId w:val="10"/>
  </w:num>
  <w:num w:numId="20">
    <w:abstractNumId w:val="0"/>
  </w:num>
  <w:num w:numId="21">
    <w:abstractNumId w:val="29"/>
  </w:num>
  <w:num w:numId="22">
    <w:abstractNumId w:val="8"/>
  </w:num>
  <w:num w:numId="23">
    <w:abstractNumId w:val="24"/>
  </w:num>
  <w:num w:numId="24">
    <w:abstractNumId w:val="13"/>
  </w:num>
  <w:num w:numId="25">
    <w:abstractNumId w:val="14"/>
  </w:num>
  <w:num w:numId="26">
    <w:abstractNumId w:val="20"/>
  </w:num>
  <w:num w:numId="27">
    <w:abstractNumId w:val="28"/>
  </w:num>
  <w:num w:numId="28">
    <w:abstractNumId w:val="1"/>
  </w:num>
  <w:num w:numId="29">
    <w:abstractNumId w:val="9"/>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BB"/>
    <w:rsid w:val="0000282D"/>
    <w:rsid w:val="000030C6"/>
    <w:rsid w:val="0000327E"/>
    <w:rsid w:val="00004AEA"/>
    <w:rsid w:val="000071E8"/>
    <w:rsid w:val="00010A1F"/>
    <w:rsid w:val="00013525"/>
    <w:rsid w:val="000142B7"/>
    <w:rsid w:val="00014638"/>
    <w:rsid w:val="00015FDF"/>
    <w:rsid w:val="00016EEA"/>
    <w:rsid w:val="000213A6"/>
    <w:rsid w:val="00021A28"/>
    <w:rsid w:val="00023F27"/>
    <w:rsid w:val="0002667E"/>
    <w:rsid w:val="00030602"/>
    <w:rsid w:val="00030E0F"/>
    <w:rsid w:val="000310EA"/>
    <w:rsid w:val="00031CE6"/>
    <w:rsid w:val="00031D19"/>
    <w:rsid w:val="00034394"/>
    <w:rsid w:val="00041859"/>
    <w:rsid w:val="00042CA5"/>
    <w:rsid w:val="00042D6B"/>
    <w:rsid w:val="000431C9"/>
    <w:rsid w:val="000445CB"/>
    <w:rsid w:val="000447DB"/>
    <w:rsid w:val="00044F8D"/>
    <w:rsid w:val="000451F7"/>
    <w:rsid w:val="0004635A"/>
    <w:rsid w:val="000464AC"/>
    <w:rsid w:val="00046D91"/>
    <w:rsid w:val="000477FF"/>
    <w:rsid w:val="000478A9"/>
    <w:rsid w:val="0005008F"/>
    <w:rsid w:val="000500A3"/>
    <w:rsid w:val="00050F5A"/>
    <w:rsid w:val="0005161D"/>
    <w:rsid w:val="00051B1A"/>
    <w:rsid w:val="00052917"/>
    <w:rsid w:val="00053964"/>
    <w:rsid w:val="00054008"/>
    <w:rsid w:val="00054F44"/>
    <w:rsid w:val="00055D10"/>
    <w:rsid w:val="00055F5C"/>
    <w:rsid w:val="00056E78"/>
    <w:rsid w:val="00057BD3"/>
    <w:rsid w:val="000608C2"/>
    <w:rsid w:val="00060DE2"/>
    <w:rsid w:val="0006114E"/>
    <w:rsid w:val="00063881"/>
    <w:rsid w:val="00063C42"/>
    <w:rsid w:val="00063C62"/>
    <w:rsid w:val="00064732"/>
    <w:rsid w:val="000661BD"/>
    <w:rsid w:val="0006660E"/>
    <w:rsid w:val="000669D2"/>
    <w:rsid w:val="00067DFE"/>
    <w:rsid w:val="00070780"/>
    <w:rsid w:val="000714A1"/>
    <w:rsid w:val="00073D5E"/>
    <w:rsid w:val="00075094"/>
    <w:rsid w:val="000754C2"/>
    <w:rsid w:val="00077D68"/>
    <w:rsid w:val="0008368A"/>
    <w:rsid w:val="00086AEB"/>
    <w:rsid w:val="00086D6C"/>
    <w:rsid w:val="00087300"/>
    <w:rsid w:val="0009074E"/>
    <w:rsid w:val="000907FC"/>
    <w:rsid w:val="000919E1"/>
    <w:rsid w:val="00092396"/>
    <w:rsid w:val="00092A14"/>
    <w:rsid w:val="000941B2"/>
    <w:rsid w:val="000956BE"/>
    <w:rsid w:val="00096AB2"/>
    <w:rsid w:val="00097234"/>
    <w:rsid w:val="00097910"/>
    <w:rsid w:val="000A086E"/>
    <w:rsid w:val="000A1390"/>
    <w:rsid w:val="000A2030"/>
    <w:rsid w:val="000A24B3"/>
    <w:rsid w:val="000A2D01"/>
    <w:rsid w:val="000A306C"/>
    <w:rsid w:val="000A5D25"/>
    <w:rsid w:val="000B2B12"/>
    <w:rsid w:val="000B37EE"/>
    <w:rsid w:val="000B5A51"/>
    <w:rsid w:val="000B61AB"/>
    <w:rsid w:val="000B7B8A"/>
    <w:rsid w:val="000C3334"/>
    <w:rsid w:val="000C38BE"/>
    <w:rsid w:val="000C61F3"/>
    <w:rsid w:val="000C6ADA"/>
    <w:rsid w:val="000C6C13"/>
    <w:rsid w:val="000C6F32"/>
    <w:rsid w:val="000C71DE"/>
    <w:rsid w:val="000C7205"/>
    <w:rsid w:val="000C78D4"/>
    <w:rsid w:val="000C7DA6"/>
    <w:rsid w:val="000D0290"/>
    <w:rsid w:val="000D0371"/>
    <w:rsid w:val="000D0C1F"/>
    <w:rsid w:val="000D1295"/>
    <w:rsid w:val="000D3FC6"/>
    <w:rsid w:val="000D4634"/>
    <w:rsid w:val="000D78D9"/>
    <w:rsid w:val="000D7AF8"/>
    <w:rsid w:val="000E28B6"/>
    <w:rsid w:val="000E4CB1"/>
    <w:rsid w:val="000E7650"/>
    <w:rsid w:val="000E7FDE"/>
    <w:rsid w:val="000F0903"/>
    <w:rsid w:val="000F09B7"/>
    <w:rsid w:val="000F0F8E"/>
    <w:rsid w:val="000F1E06"/>
    <w:rsid w:val="000F3C6C"/>
    <w:rsid w:val="000F499D"/>
    <w:rsid w:val="000F639D"/>
    <w:rsid w:val="000F727B"/>
    <w:rsid w:val="000F799B"/>
    <w:rsid w:val="0010237C"/>
    <w:rsid w:val="00102EF9"/>
    <w:rsid w:val="001031F6"/>
    <w:rsid w:val="00104736"/>
    <w:rsid w:val="0010484F"/>
    <w:rsid w:val="00104DD1"/>
    <w:rsid w:val="00106E4B"/>
    <w:rsid w:val="00107A0D"/>
    <w:rsid w:val="00111080"/>
    <w:rsid w:val="00111495"/>
    <w:rsid w:val="00111DB9"/>
    <w:rsid w:val="00112F2D"/>
    <w:rsid w:val="001134C9"/>
    <w:rsid w:val="00113648"/>
    <w:rsid w:val="00113AA3"/>
    <w:rsid w:val="00113B41"/>
    <w:rsid w:val="00114C51"/>
    <w:rsid w:val="00114CDC"/>
    <w:rsid w:val="001168F8"/>
    <w:rsid w:val="00117735"/>
    <w:rsid w:val="00117747"/>
    <w:rsid w:val="001200EA"/>
    <w:rsid w:val="001201E0"/>
    <w:rsid w:val="00123758"/>
    <w:rsid w:val="001243DB"/>
    <w:rsid w:val="001244BF"/>
    <w:rsid w:val="00124999"/>
    <w:rsid w:val="00125A37"/>
    <w:rsid w:val="00126C99"/>
    <w:rsid w:val="00127C93"/>
    <w:rsid w:val="00127D83"/>
    <w:rsid w:val="0013005E"/>
    <w:rsid w:val="001305B3"/>
    <w:rsid w:val="0013100B"/>
    <w:rsid w:val="001329AB"/>
    <w:rsid w:val="00133873"/>
    <w:rsid w:val="00133A8C"/>
    <w:rsid w:val="00134260"/>
    <w:rsid w:val="00134407"/>
    <w:rsid w:val="001348F7"/>
    <w:rsid w:val="001354C0"/>
    <w:rsid w:val="00135674"/>
    <w:rsid w:val="001370E5"/>
    <w:rsid w:val="001377ED"/>
    <w:rsid w:val="00137FEF"/>
    <w:rsid w:val="00140C48"/>
    <w:rsid w:val="00141E41"/>
    <w:rsid w:val="00144862"/>
    <w:rsid w:val="00144C52"/>
    <w:rsid w:val="00144DBF"/>
    <w:rsid w:val="00146105"/>
    <w:rsid w:val="001474E0"/>
    <w:rsid w:val="001479A7"/>
    <w:rsid w:val="00147F1F"/>
    <w:rsid w:val="00150BE9"/>
    <w:rsid w:val="00152A48"/>
    <w:rsid w:val="00152D0C"/>
    <w:rsid w:val="001535BC"/>
    <w:rsid w:val="00154A47"/>
    <w:rsid w:val="00154CF1"/>
    <w:rsid w:val="0015670C"/>
    <w:rsid w:val="001610D1"/>
    <w:rsid w:val="00161CA8"/>
    <w:rsid w:val="00164129"/>
    <w:rsid w:val="0016472C"/>
    <w:rsid w:val="001656F7"/>
    <w:rsid w:val="00165E5C"/>
    <w:rsid w:val="001667B5"/>
    <w:rsid w:val="001678B2"/>
    <w:rsid w:val="0016799C"/>
    <w:rsid w:val="00170847"/>
    <w:rsid w:val="00170AD0"/>
    <w:rsid w:val="00170FBC"/>
    <w:rsid w:val="00171EFF"/>
    <w:rsid w:val="00176153"/>
    <w:rsid w:val="001778EC"/>
    <w:rsid w:val="00180A98"/>
    <w:rsid w:val="00180D9C"/>
    <w:rsid w:val="00182250"/>
    <w:rsid w:val="001837F1"/>
    <w:rsid w:val="00184764"/>
    <w:rsid w:val="00185063"/>
    <w:rsid w:val="00187BC8"/>
    <w:rsid w:val="001917C4"/>
    <w:rsid w:val="00191A9C"/>
    <w:rsid w:val="00191BE9"/>
    <w:rsid w:val="00192B08"/>
    <w:rsid w:val="00192E52"/>
    <w:rsid w:val="001935A9"/>
    <w:rsid w:val="00193A59"/>
    <w:rsid w:val="00193B4E"/>
    <w:rsid w:val="00193ED2"/>
    <w:rsid w:val="001960C3"/>
    <w:rsid w:val="001968A0"/>
    <w:rsid w:val="00197A83"/>
    <w:rsid w:val="001A1E55"/>
    <w:rsid w:val="001A2867"/>
    <w:rsid w:val="001A2AE1"/>
    <w:rsid w:val="001A3ACD"/>
    <w:rsid w:val="001A426B"/>
    <w:rsid w:val="001A6280"/>
    <w:rsid w:val="001A745A"/>
    <w:rsid w:val="001A7F7B"/>
    <w:rsid w:val="001B067B"/>
    <w:rsid w:val="001B0E7D"/>
    <w:rsid w:val="001B21A7"/>
    <w:rsid w:val="001B2A95"/>
    <w:rsid w:val="001B2E23"/>
    <w:rsid w:val="001B4F3C"/>
    <w:rsid w:val="001B6F09"/>
    <w:rsid w:val="001B78BF"/>
    <w:rsid w:val="001B7A95"/>
    <w:rsid w:val="001C0F7E"/>
    <w:rsid w:val="001C245D"/>
    <w:rsid w:val="001C24F5"/>
    <w:rsid w:val="001C27B8"/>
    <w:rsid w:val="001C370C"/>
    <w:rsid w:val="001C3797"/>
    <w:rsid w:val="001C3FF7"/>
    <w:rsid w:val="001C49CC"/>
    <w:rsid w:val="001C52A9"/>
    <w:rsid w:val="001C62F7"/>
    <w:rsid w:val="001D0921"/>
    <w:rsid w:val="001D0F56"/>
    <w:rsid w:val="001D3233"/>
    <w:rsid w:val="001D46B8"/>
    <w:rsid w:val="001D50DD"/>
    <w:rsid w:val="001D5C03"/>
    <w:rsid w:val="001D60E1"/>
    <w:rsid w:val="001D68B0"/>
    <w:rsid w:val="001D6BF7"/>
    <w:rsid w:val="001D7184"/>
    <w:rsid w:val="001E1CB9"/>
    <w:rsid w:val="001E3BE7"/>
    <w:rsid w:val="001E711C"/>
    <w:rsid w:val="001F013B"/>
    <w:rsid w:val="001F02DC"/>
    <w:rsid w:val="001F0806"/>
    <w:rsid w:val="001F1442"/>
    <w:rsid w:val="001F1BAB"/>
    <w:rsid w:val="001F1CA7"/>
    <w:rsid w:val="001F1CBF"/>
    <w:rsid w:val="001F32A9"/>
    <w:rsid w:val="001F3880"/>
    <w:rsid w:val="001F4DE1"/>
    <w:rsid w:val="001F5FD9"/>
    <w:rsid w:val="001F639A"/>
    <w:rsid w:val="001F7E37"/>
    <w:rsid w:val="0020022D"/>
    <w:rsid w:val="0020080A"/>
    <w:rsid w:val="00200F32"/>
    <w:rsid w:val="00201FE0"/>
    <w:rsid w:val="002020D5"/>
    <w:rsid w:val="00202284"/>
    <w:rsid w:val="00202BC2"/>
    <w:rsid w:val="0020463D"/>
    <w:rsid w:val="002062D9"/>
    <w:rsid w:val="002067C2"/>
    <w:rsid w:val="00206AD4"/>
    <w:rsid w:val="00207300"/>
    <w:rsid w:val="00207EAF"/>
    <w:rsid w:val="00210105"/>
    <w:rsid w:val="00212D02"/>
    <w:rsid w:val="002135AF"/>
    <w:rsid w:val="002135BE"/>
    <w:rsid w:val="002137C4"/>
    <w:rsid w:val="00214923"/>
    <w:rsid w:val="00214E53"/>
    <w:rsid w:val="002155C2"/>
    <w:rsid w:val="00216664"/>
    <w:rsid w:val="00216C95"/>
    <w:rsid w:val="00217139"/>
    <w:rsid w:val="00217F6B"/>
    <w:rsid w:val="00220E89"/>
    <w:rsid w:val="00220FCB"/>
    <w:rsid w:val="0022125B"/>
    <w:rsid w:val="00221A5C"/>
    <w:rsid w:val="00221B38"/>
    <w:rsid w:val="00221DE2"/>
    <w:rsid w:val="00230EBC"/>
    <w:rsid w:val="00232CA7"/>
    <w:rsid w:val="002334F5"/>
    <w:rsid w:val="00233B02"/>
    <w:rsid w:val="0023425F"/>
    <w:rsid w:val="0023640F"/>
    <w:rsid w:val="00236868"/>
    <w:rsid w:val="002370EA"/>
    <w:rsid w:val="002372DB"/>
    <w:rsid w:val="00237BFA"/>
    <w:rsid w:val="00242EB5"/>
    <w:rsid w:val="00243E19"/>
    <w:rsid w:val="00245A71"/>
    <w:rsid w:val="00246B9D"/>
    <w:rsid w:val="002473A5"/>
    <w:rsid w:val="00247BA7"/>
    <w:rsid w:val="00250FAD"/>
    <w:rsid w:val="002520CF"/>
    <w:rsid w:val="0025243B"/>
    <w:rsid w:val="00252A27"/>
    <w:rsid w:val="00253641"/>
    <w:rsid w:val="00253D04"/>
    <w:rsid w:val="0025578D"/>
    <w:rsid w:val="002600F5"/>
    <w:rsid w:val="00260C0F"/>
    <w:rsid w:val="00261A52"/>
    <w:rsid w:val="002630CB"/>
    <w:rsid w:val="00263D95"/>
    <w:rsid w:val="002649B3"/>
    <w:rsid w:val="00264ED0"/>
    <w:rsid w:val="002672DC"/>
    <w:rsid w:val="00272734"/>
    <w:rsid w:val="00272F78"/>
    <w:rsid w:val="002735F4"/>
    <w:rsid w:val="002746E2"/>
    <w:rsid w:val="002746E9"/>
    <w:rsid w:val="002759B7"/>
    <w:rsid w:val="002800FE"/>
    <w:rsid w:val="00280829"/>
    <w:rsid w:val="00280EA5"/>
    <w:rsid w:val="002830D4"/>
    <w:rsid w:val="0028483B"/>
    <w:rsid w:val="00285BFF"/>
    <w:rsid w:val="002860FC"/>
    <w:rsid w:val="0028614F"/>
    <w:rsid w:val="0029105A"/>
    <w:rsid w:val="00291180"/>
    <w:rsid w:val="002922DA"/>
    <w:rsid w:val="00293C26"/>
    <w:rsid w:val="00294526"/>
    <w:rsid w:val="0029654C"/>
    <w:rsid w:val="00297490"/>
    <w:rsid w:val="002A0C4F"/>
    <w:rsid w:val="002A1481"/>
    <w:rsid w:val="002A1A78"/>
    <w:rsid w:val="002A2C4B"/>
    <w:rsid w:val="002A35AF"/>
    <w:rsid w:val="002A3677"/>
    <w:rsid w:val="002A46C1"/>
    <w:rsid w:val="002A5B2E"/>
    <w:rsid w:val="002A733E"/>
    <w:rsid w:val="002B0C0D"/>
    <w:rsid w:val="002B134A"/>
    <w:rsid w:val="002B14F7"/>
    <w:rsid w:val="002B2BD8"/>
    <w:rsid w:val="002B499E"/>
    <w:rsid w:val="002B4D43"/>
    <w:rsid w:val="002B5DEF"/>
    <w:rsid w:val="002B7FE9"/>
    <w:rsid w:val="002C1A03"/>
    <w:rsid w:val="002C1ED3"/>
    <w:rsid w:val="002C250F"/>
    <w:rsid w:val="002C292A"/>
    <w:rsid w:val="002C32FF"/>
    <w:rsid w:val="002C3ED0"/>
    <w:rsid w:val="002C470B"/>
    <w:rsid w:val="002C5E6B"/>
    <w:rsid w:val="002C5EE0"/>
    <w:rsid w:val="002C6D2D"/>
    <w:rsid w:val="002C798E"/>
    <w:rsid w:val="002D0096"/>
    <w:rsid w:val="002D2CFE"/>
    <w:rsid w:val="002D34AE"/>
    <w:rsid w:val="002D43EA"/>
    <w:rsid w:val="002D44D4"/>
    <w:rsid w:val="002D6597"/>
    <w:rsid w:val="002D74A1"/>
    <w:rsid w:val="002E0A1D"/>
    <w:rsid w:val="002E15CA"/>
    <w:rsid w:val="002E16FA"/>
    <w:rsid w:val="002E23DA"/>
    <w:rsid w:val="002E36B3"/>
    <w:rsid w:val="002E3D8F"/>
    <w:rsid w:val="002E407A"/>
    <w:rsid w:val="002E6B6D"/>
    <w:rsid w:val="002F11B5"/>
    <w:rsid w:val="002F4515"/>
    <w:rsid w:val="002F4B8A"/>
    <w:rsid w:val="002F4D6D"/>
    <w:rsid w:val="002F6F3A"/>
    <w:rsid w:val="002F710F"/>
    <w:rsid w:val="0030210B"/>
    <w:rsid w:val="0030246B"/>
    <w:rsid w:val="00302886"/>
    <w:rsid w:val="0030297B"/>
    <w:rsid w:val="00302AA1"/>
    <w:rsid w:val="00302B88"/>
    <w:rsid w:val="00304291"/>
    <w:rsid w:val="003049CD"/>
    <w:rsid w:val="00305CAC"/>
    <w:rsid w:val="00306144"/>
    <w:rsid w:val="00306519"/>
    <w:rsid w:val="0030652D"/>
    <w:rsid w:val="003065E3"/>
    <w:rsid w:val="00307128"/>
    <w:rsid w:val="003071B9"/>
    <w:rsid w:val="0030787C"/>
    <w:rsid w:val="00310A7A"/>
    <w:rsid w:val="00311108"/>
    <w:rsid w:val="003120F8"/>
    <w:rsid w:val="00312AAB"/>
    <w:rsid w:val="00312D56"/>
    <w:rsid w:val="0031372A"/>
    <w:rsid w:val="00313E88"/>
    <w:rsid w:val="00314803"/>
    <w:rsid w:val="00314AE5"/>
    <w:rsid w:val="0031574D"/>
    <w:rsid w:val="00316174"/>
    <w:rsid w:val="00317E88"/>
    <w:rsid w:val="00317F36"/>
    <w:rsid w:val="0032088D"/>
    <w:rsid w:val="00321948"/>
    <w:rsid w:val="0032248F"/>
    <w:rsid w:val="00322C1D"/>
    <w:rsid w:val="00322E5D"/>
    <w:rsid w:val="0032380D"/>
    <w:rsid w:val="00324762"/>
    <w:rsid w:val="00330BAC"/>
    <w:rsid w:val="00331D33"/>
    <w:rsid w:val="0033294D"/>
    <w:rsid w:val="003333C1"/>
    <w:rsid w:val="00334EDA"/>
    <w:rsid w:val="00334F23"/>
    <w:rsid w:val="00336C0E"/>
    <w:rsid w:val="00337804"/>
    <w:rsid w:val="00342D8A"/>
    <w:rsid w:val="0034306E"/>
    <w:rsid w:val="0034393A"/>
    <w:rsid w:val="00347A4D"/>
    <w:rsid w:val="00350DC1"/>
    <w:rsid w:val="00351368"/>
    <w:rsid w:val="00352377"/>
    <w:rsid w:val="003526C1"/>
    <w:rsid w:val="00355CBD"/>
    <w:rsid w:val="003560DC"/>
    <w:rsid w:val="00356D92"/>
    <w:rsid w:val="003572BE"/>
    <w:rsid w:val="00364A0F"/>
    <w:rsid w:val="00365410"/>
    <w:rsid w:val="0036649A"/>
    <w:rsid w:val="0036682F"/>
    <w:rsid w:val="00366907"/>
    <w:rsid w:val="00366E3D"/>
    <w:rsid w:val="00370486"/>
    <w:rsid w:val="00370905"/>
    <w:rsid w:val="00370959"/>
    <w:rsid w:val="00370E56"/>
    <w:rsid w:val="00371449"/>
    <w:rsid w:val="00372657"/>
    <w:rsid w:val="00373ED1"/>
    <w:rsid w:val="0037457C"/>
    <w:rsid w:val="00375F91"/>
    <w:rsid w:val="00376ED8"/>
    <w:rsid w:val="00377EEB"/>
    <w:rsid w:val="003800CF"/>
    <w:rsid w:val="00380BFC"/>
    <w:rsid w:val="00382BDD"/>
    <w:rsid w:val="00383801"/>
    <w:rsid w:val="00383FB4"/>
    <w:rsid w:val="00384203"/>
    <w:rsid w:val="00384783"/>
    <w:rsid w:val="00385AE3"/>
    <w:rsid w:val="00386876"/>
    <w:rsid w:val="00387248"/>
    <w:rsid w:val="003918A5"/>
    <w:rsid w:val="00392A18"/>
    <w:rsid w:val="0039356A"/>
    <w:rsid w:val="00397347"/>
    <w:rsid w:val="003A2912"/>
    <w:rsid w:val="003A493B"/>
    <w:rsid w:val="003A61CA"/>
    <w:rsid w:val="003A7688"/>
    <w:rsid w:val="003B4941"/>
    <w:rsid w:val="003B4BA1"/>
    <w:rsid w:val="003B57A4"/>
    <w:rsid w:val="003B6765"/>
    <w:rsid w:val="003C0085"/>
    <w:rsid w:val="003C1724"/>
    <w:rsid w:val="003C2C47"/>
    <w:rsid w:val="003C3FFE"/>
    <w:rsid w:val="003C422D"/>
    <w:rsid w:val="003C4874"/>
    <w:rsid w:val="003C6CF8"/>
    <w:rsid w:val="003C7692"/>
    <w:rsid w:val="003C7763"/>
    <w:rsid w:val="003D1098"/>
    <w:rsid w:val="003D2630"/>
    <w:rsid w:val="003D2657"/>
    <w:rsid w:val="003D2780"/>
    <w:rsid w:val="003D5327"/>
    <w:rsid w:val="003D6A33"/>
    <w:rsid w:val="003D6A88"/>
    <w:rsid w:val="003D7348"/>
    <w:rsid w:val="003E17A8"/>
    <w:rsid w:val="003E25D7"/>
    <w:rsid w:val="003E347D"/>
    <w:rsid w:val="003E3B72"/>
    <w:rsid w:val="003E5730"/>
    <w:rsid w:val="003E58AB"/>
    <w:rsid w:val="003E75AC"/>
    <w:rsid w:val="003E7DC9"/>
    <w:rsid w:val="003F0070"/>
    <w:rsid w:val="003F157E"/>
    <w:rsid w:val="003F1D7D"/>
    <w:rsid w:val="003F234D"/>
    <w:rsid w:val="003F2AF5"/>
    <w:rsid w:val="003F32A2"/>
    <w:rsid w:val="003F5EB0"/>
    <w:rsid w:val="003F6B28"/>
    <w:rsid w:val="004008F7"/>
    <w:rsid w:val="00402D28"/>
    <w:rsid w:val="00402F90"/>
    <w:rsid w:val="00404EBB"/>
    <w:rsid w:val="00406E14"/>
    <w:rsid w:val="00407245"/>
    <w:rsid w:val="0041121E"/>
    <w:rsid w:val="0041330B"/>
    <w:rsid w:val="004134DA"/>
    <w:rsid w:val="00414363"/>
    <w:rsid w:val="00416A59"/>
    <w:rsid w:val="00417993"/>
    <w:rsid w:val="00420691"/>
    <w:rsid w:val="00420C56"/>
    <w:rsid w:val="00421EC9"/>
    <w:rsid w:val="00422C66"/>
    <w:rsid w:val="0042389C"/>
    <w:rsid w:val="0042491C"/>
    <w:rsid w:val="004252E9"/>
    <w:rsid w:val="00425441"/>
    <w:rsid w:val="0042594A"/>
    <w:rsid w:val="00427214"/>
    <w:rsid w:val="004314C5"/>
    <w:rsid w:val="00432229"/>
    <w:rsid w:val="004324E4"/>
    <w:rsid w:val="00433390"/>
    <w:rsid w:val="00433446"/>
    <w:rsid w:val="00434ECE"/>
    <w:rsid w:val="00435128"/>
    <w:rsid w:val="004369D8"/>
    <w:rsid w:val="00437103"/>
    <w:rsid w:val="00437218"/>
    <w:rsid w:val="00437602"/>
    <w:rsid w:val="00437806"/>
    <w:rsid w:val="004404AB"/>
    <w:rsid w:val="004406DA"/>
    <w:rsid w:val="00440D0B"/>
    <w:rsid w:val="004412CB"/>
    <w:rsid w:val="00441502"/>
    <w:rsid w:val="00442EE3"/>
    <w:rsid w:val="0044367B"/>
    <w:rsid w:val="0044375B"/>
    <w:rsid w:val="0044384B"/>
    <w:rsid w:val="00444F18"/>
    <w:rsid w:val="0044541A"/>
    <w:rsid w:val="00446450"/>
    <w:rsid w:val="00446944"/>
    <w:rsid w:val="00446E7D"/>
    <w:rsid w:val="00447375"/>
    <w:rsid w:val="004473E3"/>
    <w:rsid w:val="00450ECA"/>
    <w:rsid w:val="00451122"/>
    <w:rsid w:val="004519C1"/>
    <w:rsid w:val="00452FF7"/>
    <w:rsid w:val="0045411E"/>
    <w:rsid w:val="004560EC"/>
    <w:rsid w:val="00456DEE"/>
    <w:rsid w:val="00456E5E"/>
    <w:rsid w:val="00456E7E"/>
    <w:rsid w:val="00457585"/>
    <w:rsid w:val="00461B5B"/>
    <w:rsid w:val="00462DAE"/>
    <w:rsid w:val="00464346"/>
    <w:rsid w:val="00466194"/>
    <w:rsid w:val="00466871"/>
    <w:rsid w:val="0046704E"/>
    <w:rsid w:val="00470981"/>
    <w:rsid w:val="00470FFB"/>
    <w:rsid w:val="00472154"/>
    <w:rsid w:val="004734CE"/>
    <w:rsid w:val="00473A0D"/>
    <w:rsid w:val="004742ED"/>
    <w:rsid w:val="00474888"/>
    <w:rsid w:val="00474D35"/>
    <w:rsid w:val="004766FC"/>
    <w:rsid w:val="00476880"/>
    <w:rsid w:val="0047707B"/>
    <w:rsid w:val="0048091C"/>
    <w:rsid w:val="00482C6A"/>
    <w:rsid w:val="0048383E"/>
    <w:rsid w:val="00483BEB"/>
    <w:rsid w:val="004845FA"/>
    <w:rsid w:val="004867BC"/>
    <w:rsid w:val="004902BF"/>
    <w:rsid w:val="0049037E"/>
    <w:rsid w:val="00490810"/>
    <w:rsid w:val="0049135D"/>
    <w:rsid w:val="00491F8A"/>
    <w:rsid w:val="004937D0"/>
    <w:rsid w:val="00494958"/>
    <w:rsid w:val="00495A7E"/>
    <w:rsid w:val="004965B1"/>
    <w:rsid w:val="00496823"/>
    <w:rsid w:val="00497226"/>
    <w:rsid w:val="00497B52"/>
    <w:rsid w:val="00497FCE"/>
    <w:rsid w:val="004A1385"/>
    <w:rsid w:val="004A1B05"/>
    <w:rsid w:val="004A1D84"/>
    <w:rsid w:val="004A2994"/>
    <w:rsid w:val="004A355C"/>
    <w:rsid w:val="004A49E1"/>
    <w:rsid w:val="004A5783"/>
    <w:rsid w:val="004B0AC2"/>
    <w:rsid w:val="004B0F16"/>
    <w:rsid w:val="004B28FB"/>
    <w:rsid w:val="004B3666"/>
    <w:rsid w:val="004B3BE1"/>
    <w:rsid w:val="004B3BEA"/>
    <w:rsid w:val="004B3BFE"/>
    <w:rsid w:val="004B416C"/>
    <w:rsid w:val="004B608A"/>
    <w:rsid w:val="004B702F"/>
    <w:rsid w:val="004C014A"/>
    <w:rsid w:val="004C0850"/>
    <w:rsid w:val="004C0F40"/>
    <w:rsid w:val="004C1269"/>
    <w:rsid w:val="004C1347"/>
    <w:rsid w:val="004C33EB"/>
    <w:rsid w:val="004C3E15"/>
    <w:rsid w:val="004C3FCF"/>
    <w:rsid w:val="004C5839"/>
    <w:rsid w:val="004C6740"/>
    <w:rsid w:val="004C7925"/>
    <w:rsid w:val="004D0101"/>
    <w:rsid w:val="004D0644"/>
    <w:rsid w:val="004D180A"/>
    <w:rsid w:val="004D23AD"/>
    <w:rsid w:val="004D59E0"/>
    <w:rsid w:val="004D5F5D"/>
    <w:rsid w:val="004D77BC"/>
    <w:rsid w:val="004E0395"/>
    <w:rsid w:val="004E0481"/>
    <w:rsid w:val="004E0CBE"/>
    <w:rsid w:val="004E0D92"/>
    <w:rsid w:val="004E4702"/>
    <w:rsid w:val="004E485E"/>
    <w:rsid w:val="004E4AB9"/>
    <w:rsid w:val="004E7980"/>
    <w:rsid w:val="004E7A85"/>
    <w:rsid w:val="004F15E8"/>
    <w:rsid w:val="004F25E0"/>
    <w:rsid w:val="004F4739"/>
    <w:rsid w:val="004F58B2"/>
    <w:rsid w:val="004F6D96"/>
    <w:rsid w:val="004F7282"/>
    <w:rsid w:val="004F758F"/>
    <w:rsid w:val="00500358"/>
    <w:rsid w:val="00500939"/>
    <w:rsid w:val="005009AC"/>
    <w:rsid w:val="0050126F"/>
    <w:rsid w:val="005012F4"/>
    <w:rsid w:val="00501930"/>
    <w:rsid w:val="00505D20"/>
    <w:rsid w:val="00506F3A"/>
    <w:rsid w:val="00512770"/>
    <w:rsid w:val="00512F64"/>
    <w:rsid w:val="00513383"/>
    <w:rsid w:val="005136BE"/>
    <w:rsid w:val="005140A2"/>
    <w:rsid w:val="0051455E"/>
    <w:rsid w:val="00514B15"/>
    <w:rsid w:val="00515C49"/>
    <w:rsid w:val="0051649C"/>
    <w:rsid w:val="00516F34"/>
    <w:rsid w:val="00520F58"/>
    <w:rsid w:val="00522B69"/>
    <w:rsid w:val="005233FB"/>
    <w:rsid w:val="0052394E"/>
    <w:rsid w:val="00523AD4"/>
    <w:rsid w:val="005246F0"/>
    <w:rsid w:val="00526668"/>
    <w:rsid w:val="005267CA"/>
    <w:rsid w:val="0052799C"/>
    <w:rsid w:val="0053046A"/>
    <w:rsid w:val="00530BE2"/>
    <w:rsid w:val="00532365"/>
    <w:rsid w:val="0053291E"/>
    <w:rsid w:val="00532F47"/>
    <w:rsid w:val="005350B6"/>
    <w:rsid w:val="005353DC"/>
    <w:rsid w:val="00535672"/>
    <w:rsid w:val="00535F82"/>
    <w:rsid w:val="0054012C"/>
    <w:rsid w:val="005423A8"/>
    <w:rsid w:val="00542ADE"/>
    <w:rsid w:val="005438FA"/>
    <w:rsid w:val="005441B4"/>
    <w:rsid w:val="00544308"/>
    <w:rsid w:val="00544939"/>
    <w:rsid w:val="00545044"/>
    <w:rsid w:val="0054554F"/>
    <w:rsid w:val="00545E74"/>
    <w:rsid w:val="00547198"/>
    <w:rsid w:val="0054788D"/>
    <w:rsid w:val="005479A6"/>
    <w:rsid w:val="0055043C"/>
    <w:rsid w:val="00550BD0"/>
    <w:rsid w:val="0055261F"/>
    <w:rsid w:val="00552E07"/>
    <w:rsid w:val="00553AD3"/>
    <w:rsid w:val="0055557B"/>
    <w:rsid w:val="005570D2"/>
    <w:rsid w:val="005575FB"/>
    <w:rsid w:val="00560537"/>
    <w:rsid w:val="0056235F"/>
    <w:rsid w:val="00562813"/>
    <w:rsid w:val="00562854"/>
    <w:rsid w:val="00564674"/>
    <w:rsid w:val="005652DD"/>
    <w:rsid w:val="00567C83"/>
    <w:rsid w:val="0057060B"/>
    <w:rsid w:val="00571F60"/>
    <w:rsid w:val="00572EAA"/>
    <w:rsid w:val="00574CAA"/>
    <w:rsid w:val="005828F9"/>
    <w:rsid w:val="00583D67"/>
    <w:rsid w:val="00583F2E"/>
    <w:rsid w:val="00585CD5"/>
    <w:rsid w:val="00586F28"/>
    <w:rsid w:val="00587746"/>
    <w:rsid w:val="00592803"/>
    <w:rsid w:val="00592B14"/>
    <w:rsid w:val="005936E6"/>
    <w:rsid w:val="00595AB3"/>
    <w:rsid w:val="00595CDA"/>
    <w:rsid w:val="005967B9"/>
    <w:rsid w:val="005979D3"/>
    <w:rsid w:val="00597F31"/>
    <w:rsid w:val="005A0AFC"/>
    <w:rsid w:val="005A1D59"/>
    <w:rsid w:val="005A272B"/>
    <w:rsid w:val="005A34E5"/>
    <w:rsid w:val="005A3722"/>
    <w:rsid w:val="005A4621"/>
    <w:rsid w:val="005A4F1C"/>
    <w:rsid w:val="005A5F1A"/>
    <w:rsid w:val="005A73AF"/>
    <w:rsid w:val="005A774C"/>
    <w:rsid w:val="005B08E4"/>
    <w:rsid w:val="005B1028"/>
    <w:rsid w:val="005B12DC"/>
    <w:rsid w:val="005B34E7"/>
    <w:rsid w:val="005B6B6C"/>
    <w:rsid w:val="005B7216"/>
    <w:rsid w:val="005B7D93"/>
    <w:rsid w:val="005C001C"/>
    <w:rsid w:val="005C0A6F"/>
    <w:rsid w:val="005C1924"/>
    <w:rsid w:val="005C2B88"/>
    <w:rsid w:val="005C2D7B"/>
    <w:rsid w:val="005C4751"/>
    <w:rsid w:val="005C48C9"/>
    <w:rsid w:val="005C5A57"/>
    <w:rsid w:val="005C66D1"/>
    <w:rsid w:val="005C7329"/>
    <w:rsid w:val="005C73C8"/>
    <w:rsid w:val="005C7A39"/>
    <w:rsid w:val="005D0CE6"/>
    <w:rsid w:val="005D1FBF"/>
    <w:rsid w:val="005D220B"/>
    <w:rsid w:val="005D278B"/>
    <w:rsid w:val="005D409A"/>
    <w:rsid w:val="005D45B9"/>
    <w:rsid w:val="005D5B93"/>
    <w:rsid w:val="005D6EB5"/>
    <w:rsid w:val="005D713C"/>
    <w:rsid w:val="005D7F90"/>
    <w:rsid w:val="005D7FB1"/>
    <w:rsid w:val="005E0084"/>
    <w:rsid w:val="005E00EF"/>
    <w:rsid w:val="005E1CD9"/>
    <w:rsid w:val="005E2167"/>
    <w:rsid w:val="005E23B8"/>
    <w:rsid w:val="005E28DA"/>
    <w:rsid w:val="005E2EE9"/>
    <w:rsid w:val="005E38B4"/>
    <w:rsid w:val="005E54F8"/>
    <w:rsid w:val="005E5B0D"/>
    <w:rsid w:val="005E5C99"/>
    <w:rsid w:val="005E6BDF"/>
    <w:rsid w:val="005E76DA"/>
    <w:rsid w:val="005F08EF"/>
    <w:rsid w:val="005F0DDD"/>
    <w:rsid w:val="005F1174"/>
    <w:rsid w:val="005F1251"/>
    <w:rsid w:val="005F204A"/>
    <w:rsid w:val="005F4121"/>
    <w:rsid w:val="005F45E8"/>
    <w:rsid w:val="005F7D61"/>
    <w:rsid w:val="006015F1"/>
    <w:rsid w:val="00601D0A"/>
    <w:rsid w:val="0060239D"/>
    <w:rsid w:val="00603A9A"/>
    <w:rsid w:val="00605631"/>
    <w:rsid w:val="00605CFB"/>
    <w:rsid w:val="00606CBD"/>
    <w:rsid w:val="00607A8A"/>
    <w:rsid w:val="006111E5"/>
    <w:rsid w:val="0061148D"/>
    <w:rsid w:val="0061192C"/>
    <w:rsid w:val="006127E0"/>
    <w:rsid w:val="00614931"/>
    <w:rsid w:val="00616F03"/>
    <w:rsid w:val="0061727C"/>
    <w:rsid w:val="00617346"/>
    <w:rsid w:val="0061736D"/>
    <w:rsid w:val="00620189"/>
    <w:rsid w:val="00620405"/>
    <w:rsid w:val="0062168E"/>
    <w:rsid w:val="006225E4"/>
    <w:rsid w:val="006232E2"/>
    <w:rsid w:val="00624130"/>
    <w:rsid w:val="006243F6"/>
    <w:rsid w:val="006244FD"/>
    <w:rsid w:val="006246BB"/>
    <w:rsid w:val="006254D0"/>
    <w:rsid w:val="006265EB"/>
    <w:rsid w:val="0062691E"/>
    <w:rsid w:val="00627486"/>
    <w:rsid w:val="00627F11"/>
    <w:rsid w:val="0063167D"/>
    <w:rsid w:val="006318E2"/>
    <w:rsid w:val="00632282"/>
    <w:rsid w:val="00632556"/>
    <w:rsid w:val="00632FA3"/>
    <w:rsid w:val="00634008"/>
    <w:rsid w:val="006350FF"/>
    <w:rsid w:val="006353A6"/>
    <w:rsid w:val="0063572E"/>
    <w:rsid w:val="00635BE2"/>
    <w:rsid w:val="00635E6F"/>
    <w:rsid w:val="006360E4"/>
    <w:rsid w:val="006370CA"/>
    <w:rsid w:val="0064007D"/>
    <w:rsid w:val="006404B3"/>
    <w:rsid w:val="00640EF8"/>
    <w:rsid w:val="006426D3"/>
    <w:rsid w:val="00642F0B"/>
    <w:rsid w:val="00643170"/>
    <w:rsid w:val="00643A46"/>
    <w:rsid w:val="00643DF6"/>
    <w:rsid w:val="00644029"/>
    <w:rsid w:val="006441DA"/>
    <w:rsid w:val="00644EDB"/>
    <w:rsid w:val="00644F8B"/>
    <w:rsid w:val="0064609E"/>
    <w:rsid w:val="00647456"/>
    <w:rsid w:val="00647F8C"/>
    <w:rsid w:val="00651566"/>
    <w:rsid w:val="0065192A"/>
    <w:rsid w:val="00651A14"/>
    <w:rsid w:val="00652050"/>
    <w:rsid w:val="00653FA4"/>
    <w:rsid w:val="00656B48"/>
    <w:rsid w:val="00656B6A"/>
    <w:rsid w:val="00656B80"/>
    <w:rsid w:val="00657B4D"/>
    <w:rsid w:val="006600FF"/>
    <w:rsid w:val="0066066F"/>
    <w:rsid w:val="00660D61"/>
    <w:rsid w:val="00663B47"/>
    <w:rsid w:val="00664B03"/>
    <w:rsid w:val="00664B6B"/>
    <w:rsid w:val="00666B91"/>
    <w:rsid w:val="00666D02"/>
    <w:rsid w:val="00672B54"/>
    <w:rsid w:val="00673452"/>
    <w:rsid w:val="00673539"/>
    <w:rsid w:val="00673FA5"/>
    <w:rsid w:val="00674A12"/>
    <w:rsid w:val="00681874"/>
    <w:rsid w:val="0068216A"/>
    <w:rsid w:val="0068326B"/>
    <w:rsid w:val="00683E2F"/>
    <w:rsid w:val="00685142"/>
    <w:rsid w:val="006859F3"/>
    <w:rsid w:val="00685AE9"/>
    <w:rsid w:val="00686310"/>
    <w:rsid w:val="00690122"/>
    <w:rsid w:val="00691DB1"/>
    <w:rsid w:val="00692157"/>
    <w:rsid w:val="0069225A"/>
    <w:rsid w:val="00694B8D"/>
    <w:rsid w:val="006969C7"/>
    <w:rsid w:val="00697069"/>
    <w:rsid w:val="006A048F"/>
    <w:rsid w:val="006A175F"/>
    <w:rsid w:val="006A2356"/>
    <w:rsid w:val="006A2895"/>
    <w:rsid w:val="006A33FA"/>
    <w:rsid w:val="006A3598"/>
    <w:rsid w:val="006A3B05"/>
    <w:rsid w:val="006A3C61"/>
    <w:rsid w:val="006A6CFF"/>
    <w:rsid w:val="006A7E28"/>
    <w:rsid w:val="006B3B5E"/>
    <w:rsid w:val="006B47EF"/>
    <w:rsid w:val="006B5125"/>
    <w:rsid w:val="006B6650"/>
    <w:rsid w:val="006B744C"/>
    <w:rsid w:val="006C0E2C"/>
    <w:rsid w:val="006C12F8"/>
    <w:rsid w:val="006C1B28"/>
    <w:rsid w:val="006C1D25"/>
    <w:rsid w:val="006C2B1D"/>
    <w:rsid w:val="006C2C5C"/>
    <w:rsid w:val="006C4784"/>
    <w:rsid w:val="006C48B8"/>
    <w:rsid w:val="006C52B1"/>
    <w:rsid w:val="006C543A"/>
    <w:rsid w:val="006C5BEE"/>
    <w:rsid w:val="006C5C58"/>
    <w:rsid w:val="006C5D6F"/>
    <w:rsid w:val="006C6023"/>
    <w:rsid w:val="006C6530"/>
    <w:rsid w:val="006D0B1F"/>
    <w:rsid w:val="006D14DA"/>
    <w:rsid w:val="006D1794"/>
    <w:rsid w:val="006D4D3E"/>
    <w:rsid w:val="006D530B"/>
    <w:rsid w:val="006D5B3E"/>
    <w:rsid w:val="006D5C5A"/>
    <w:rsid w:val="006D620B"/>
    <w:rsid w:val="006D673C"/>
    <w:rsid w:val="006D6E89"/>
    <w:rsid w:val="006D7108"/>
    <w:rsid w:val="006D7AD0"/>
    <w:rsid w:val="006E00BC"/>
    <w:rsid w:val="006E0921"/>
    <w:rsid w:val="006E0CA7"/>
    <w:rsid w:val="006E14D9"/>
    <w:rsid w:val="006E161E"/>
    <w:rsid w:val="006E16B8"/>
    <w:rsid w:val="006E250F"/>
    <w:rsid w:val="006E2D6B"/>
    <w:rsid w:val="006E3123"/>
    <w:rsid w:val="006E4931"/>
    <w:rsid w:val="006E57B5"/>
    <w:rsid w:val="006E5836"/>
    <w:rsid w:val="006E5872"/>
    <w:rsid w:val="006E58A2"/>
    <w:rsid w:val="006E773B"/>
    <w:rsid w:val="006E7A78"/>
    <w:rsid w:val="006F2CD6"/>
    <w:rsid w:val="006F32CF"/>
    <w:rsid w:val="006F3A8C"/>
    <w:rsid w:val="006F4256"/>
    <w:rsid w:val="006F44C5"/>
    <w:rsid w:val="006F59F2"/>
    <w:rsid w:val="006F5A2C"/>
    <w:rsid w:val="006F6B48"/>
    <w:rsid w:val="006F7E95"/>
    <w:rsid w:val="00704FF8"/>
    <w:rsid w:val="007074AC"/>
    <w:rsid w:val="00707977"/>
    <w:rsid w:val="00707F29"/>
    <w:rsid w:val="00710483"/>
    <w:rsid w:val="007105DD"/>
    <w:rsid w:val="00710702"/>
    <w:rsid w:val="0071070B"/>
    <w:rsid w:val="00711222"/>
    <w:rsid w:val="00711247"/>
    <w:rsid w:val="00712AAB"/>
    <w:rsid w:val="00712B1E"/>
    <w:rsid w:val="00712BBF"/>
    <w:rsid w:val="00713088"/>
    <w:rsid w:val="00713C3E"/>
    <w:rsid w:val="007143D2"/>
    <w:rsid w:val="00715946"/>
    <w:rsid w:val="00715C23"/>
    <w:rsid w:val="00720E09"/>
    <w:rsid w:val="007226C5"/>
    <w:rsid w:val="00723192"/>
    <w:rsid w:val="00723BA2"/>
    <w:rsid w:val="00725AF0"/>
    <w:rsid w:val="00725DD4"/>
    <w:rsid w:val="00725FA6"/>
    <w:rsid w:val="00726DA6"/>
    <w:rsid w:val="00727E97"/>
    <w:rsid w:val="007304B6"/>
    <w:rsid w:val="00731599"/>
    <w:rsid w:val="00731847"/>
    <w:rsid w:val="00731CF6"/>
    <w:rsid w:val="0073388B"/>
    <w:rsid w:val="007341A0"/>
    <w:rsid w:val="007349D8"/>
    <w:rsid w:val="00734C94"/>
    <w:rsid w:val="0073549A"/>
    <w:rsid w:val="00735851"/>
    <w:rsid w:val="0073709D"/>
    <w:rsid w:val="0073734A"/>
    <w:rsid w:val="007409BD"/>
    <w:rsid w:val="00741297"/>
    <w:rsid w:val="00741949"/>
    <w:rsid w:val="00742963"/>
    <w:rsid w:val="00743208"/>
    <w:rsid w:val="00743452"/>
    <w:rsid w:val="00743F9C"/>
    <w:rsid w:val="0074600E"/>
    <w:rsid w:val="00746212"/>
    <w:rsid w:val="00746A59"/>
    <w:rsid w:val="00747B4E"/>
    <w:rsid w:val="00751383"/>
    <w:rsid w:val="00751FF4"/>
    <w:rsid w:val="007520A2"/>
    <w:rsid w:val="00752FDA"/>
    <w:rsid w:val="007532AA"/>
    <w:rsid w:val="00753350"/>
    <w:rsid w:val="00754410"/>
    <w:rsid w:val="00760B72"/>
    <w:rsid w:val="00761093"/>
    <w:rsid w:val="00761433"/>
    <w:rsid w:val="00761572"/>
    <w:rsid w:val="00761661"/>
    <w:rsid w:val="0076188C"/>
    <w:rsid w:val="00763125"/>
    <w:rsid w:val="007633B3"/>
    <w:rsid w:val="00764A23"/>
    <w:rsid w:val="0077086F"/>
    <w:rsid w:val="007710D4"/>
    <w:rsid w:val="007714D4"/>
    <w:rsid w:val="007719EE"/>
    <w:rsid w:val="00772C46"/>
    <w:rsid w:val="00772DCA"/>
    <w:rsid w:val="007751DC"/>
    <w:rsid w:val="007766EB"/>
    <w:rsid w:val="00777288"/>
    <w:rsid w:val="0077792A"/>
    <w:rsid w:val="0078005B"/>
    <w:rsid w:val="007819E3"/>
    <w:rsid w:val="00781AB6"/>
    <w:rsid w:val="00781D4D"/>
    <w:rsid w:val="00784075"/>
    <w:rsid w:val="007844C7"/>
    <w:rsid w:val="007851B6"/>
    <w:rsid w:val="0078583C"/>
    <w:rsid w:val="00786BCC"/>
    <w:rsid w:val="00792585"/>
    <w:rsid w:val="007926E4"/>
    <w:rsid w:val="0079283B"/>
    <w:rsid w:val="00793BE7"/>
    <w:rsid w:val="00795E46"/>
    <w:rsid w:val="00796818"/>
    <w:rsid w:val="0079685A"/>
    <w:rsid w:val="007A1AC8"/>
    <w:rsid w:val="007A3E34"/>
    <w:rsid w:val="007A40AD"/>
    <w:rsid w:val="007A505E"/>
    <w:rsid w:val="007A5C38"/>
    <w:rsid w:val="007A68C7"/>
    <w:rsid w:val="007A6AA5"/>
    <w:rsid w:val="007A6F3C"/>
    <w:rsid w:val="007B0076"/>
    <w:rsid w:val="007B0CBA"/>
    <w:rsid w:val="007B0F1C"/>
    <w:rsid w:val="007B1037"/>
    <w:rsid w:val="007B13DF"/>
    <w:rsid w:val="007B3163"/>
    <w:rsid w:val="007B3262"/>
    <w:rsid w:val="007B69E4"/>
    <w:rsid w:val="007B6D95"/>
    <w:rsid w:val="007B7812"/>
    <w:rsid w:val="007B7A76"/>
    <w:rsid w:val="007B7E60"/>
    <w:rsid w:val="007C0911"/>
    <w:rsid w:val="007C0F48"/>
    <w:rsid w:val="007C0FF7"/>
    <w:rsid w:val="007C1F0E"/>
    <w:rsid w:val="007C2CFE"/>
    <w:rsid w:val="007C4963"/>
    <w:rsid w:val="007C4D54"/>
    <w:rsid w:val="007C5371"/>
    <w:rsid w:val="007C61F9"/>
    <w:rsid w:val="007C688A"/>
    <w:rsid w:val="007C6B1E"/>
    <w:rsid w:val="007C6E61"/>
    <w:rsid w:val="007C7798"/>
    <w:rsid w:val="007D0C2F"/>
    <w:rsid w:val="007D0E08"/>
    <w:rsid w:val="007D20DE"/>
    <w:rsid w:val="007D2326"/>
    <w:rsid w:val="007D266C"/>
    <w:rsid w:val="007D3D70"/>
    <w:rsid w:val="007D4E6E"/>
    <w:rsid w:val="007D55CA"/>
    <w:rsid w:val="007D5B50"/>
    <w:rsid w:val="007D756A"/>
    <w:rsid w:val="007D7E9D"/>
    <w:rsid w:val="007D7FCD"/>
    <w:rsid w:val="007E1A63"/>
    <w:rsid w:val="007E1E7E"/>
    <w:rsid w:val="007E2A85"/>
    <w:rsid w:val="007E2FE6"/>
    <w:rsid w:val="007E3271"/>
    <w:rsid w:val="007E3B6D"/>
    <w:rsid w:val="007E7839"/>
    <w:rsid w:val="007F0813"/>
    <w:rsid w:val="007F1572"/>
    <w:rsid w:val="007F22BC"/>
    <w:rsid w:val="007F236D"/>
    <w:rsid w:val="007F35BC"/>
    <w:rsid w:val="007F3C91"/>
    <w:rsid w:val="007F3D6B"/>
    <w:rsid w:val="007F41DC"/>
    <w:rsid w:val="007F56DA"/>
    <w:rsid w:val="007F5FB7"/>
    <w:rsid w:val="008008EF"/>
    <w:rsid w:val="00801261"/>
    <w:rsid w:val="00801A60"/>
    <w:rsid w:val="00804993"/>
    <w:rsid w:val="00804E38"/>
    <w:rsid w:val="00806CC3"/>
    <w:rsid w:val="00806FE5"/>
    <w:rsid w:val="0081039C"/>
    <w:rsid w:val="00810769"/>
    <w:rsid w:val="0081087B"/>
    <w:rsid w:val="00811A54"/>
    <w:rsid w:val="00812546"/>
    <w:rsid w:val="00813BCE"/>
    <w:rsid w:val="00814A89"/>
    <w:rsid w:val="00815DAA"/>
    <w:rsid w:val="00816471"/>
    <w:rsid w:val="00821613"/>
    <w:rsid w:val="0082205C"/>
    <w:rsid w:val="00822769"/>
    <w:rsid w:val="00823E25"/>
    <w:rsid w:val="008247DB"/>
    <w:rsid w:val="00824B8F"/>
    <w:rsid w:val="00824E06"/>
    <w:rsid w:val="008253EF"/>
    <w:rsid w:val="00826C64"/>
    <w:rsid w:val="0082714A"/>
    <w:rsid w:val="008309D9"/>
    <w:rsid w:val="00830BDC"/>
    <w:rsid w:val="0083200F"/>
    <w:rsid w:val="008323E1"/>
    <w:rsid w:val="00832868"/>
    <w:rsid w:val="008338B6"/>
    <w:rsid w:val="008340CC"/>
    <w:rsid w:val="00834528"/>
    <w:rsid w:val="00834DB1"/>
    <w:rsid w:val="00836D9A"/>
    <w:rsid w:val="00840B91"/>
    <w:rsid w:val="00842F92"/>
    <w:rsid w:val="00844368"/>
    <w:rsid w:val="00844BAC"/>
    <w:rsid w:val="00845108"/>
    <w:rsid w:val="0084730F"/>
    <w:rsid w:val="00847A53"/>
    <w:rsid w:val="0085052E"/>
    <w:rsid w:val="00851492"/>
    <w:rsid w:val="008516F3"/>
    <w:rsid w:val="00851861"/>
    <w:rsid w:val="00853254"/>
    <w:rsid w:val="00853BBF"/>
    <w:rsid w:val="00853CBB"/>
    <w:rsid w:val="00856550"/>
    <w:rsid w:val="00856B6F"/>
    <w:rsid w:val="00857955"/>
    <w:rsid w:val="008655DD"/>
    <w:rsid w:val="008701D7"/>
    <w:rsid w:val="008721A9"/>
    <w:rsid w:val="008730BE"/>
    <w:rsid w:val="008732AF"/>
    <w:rsid w:val="008739FD"/>
    <w:rsid w:val="00873AFC"/>
    <w:rsid w:val="00873C1E"/>
    <w:rsid w:val="00873F06"/>
    <w:rsid w:val="00873FE7"/>
    <w:rsid w:val="0087453E"/>
    <w:rsid w:val="00874C64"/>
    <w:rsid w:val="008753AA"/>
    <w:rsid w:val="00875DE5"/>
    <w:rsid w:val="00876FF0"/>
    <w:rsid w:val="00880B2C"/>
    <w:rsid w:val="00880DDC"/>
    <w:rsid w:val="00880E61"/>
    <w:rsid w:val="00882EF7"/>
    <w:rsid w:val="00884746"/>
    <w:rsid w:val="00885186"/>
    <w:rsid w:val="00885FD5"/>
    <w:rsid w:val="0089042D"/>
    <w:rsid w:val="00891A52"/>
    <w:rsid w:val="00892310"/>
    <w:rsid w:val="00892C4B"/>
    <w:rsid w:val="008934F0"/>
    <w:rsid w:val="00894086"/>
    <w:rsid w:val="00894088"/>
    <w:rsid w:val="00894AE0"/>
    <w:rsid w:val="008952FE"/>
    <w:rsid w:val="00895C4C"/>
    <w:rsid w:val="00896514"/>
    <w:rsid w:val="00896761"/>
    <w:rsid w:val="00897DD8"/>
    <w:rsid w:val="008A12F8"/>
    <w:rsid w:val="008A1774"/>
    <w:rsid w:val="008A22F2"/>
    <w:rsid w:val="008A2D68"/>
    <w:rsid w:val="008A44BA"/>
    <w:rsid w:val="008A4A8B"/>
    <w:rsid w:val="008A5B0A"/>
    <w:rsid w:val="008A62F4"/>
    <w:rsid w:val="008A6816"/>
    <w:rsid w:val="008A7498"/>
    <w:rsid w:val="008B14D3"/>
    <w:rsid w:val="008B1D21"/>
    <w:rsid w:val="008B1E6B"/>
    <w:rsid w:val="008B29ED"/>
    <w:rsid w:val="008B5645"/>
    <w:rsid w:val="008B70BE"/>
    <w:rsid w:val="008B75D4"/>
    <w:rsid w:val="008C0251"/>
    <w:rsid w:val="008C04EF"/>
    <w:rsid w:val="008C1016"/>
    <w:rsid w:val="008C299F"/>
    <w:rsid w:val="008C371A"/>
    <w:rsid w:val="008C5BA9"/>
    <w:rsid w:val="008C62E1"/>
    <w:rsid w:val="008C6A7E"/>
    <w:rsid w:val="008C6B4B"/>
    <w:rsid w:val="008C7601"/>
    <w:rsid w:val="008D006F"/>
    <w:rsid w:val="008D01DF"/>
    <w:rsid w:val="008D0E83"/>
    <w:rsid w:val="008D1065"/>
    <w:rsid w:val="008D1877"/>
    <w:rsid w:val="008D1A70"/>
    <w:rsid w:val="008D212C"/>
    <w:rsid w:val="008D2A0A"/>
    <w:rsid w:val="008D3563"/>
    <w:rsid w:val="008D451E"/>
    <w:rsid w:val="008D4DDB"/>
    <w:rsid w:val="008D4E85"/>
    <w:rsid w:val="008D502E"/>
    <w:rsid w:val="008D56AD"/>
    <w:rsid w:val="008D7037"/>
    <w:rsid w:val="008D714D"/>
    <w:rsid w:val="008E0B3C"/>
    <w:rsid w:val="008E185B"/>
    <w:rsid w:val="008E41AD"/>
    <w:rsid w:val="008E4264"/>
    <w:rsid w:val="008E4C6E"/>
    <w:rsid w:val="008E53FD"/>
    <w:rsid w:val="008E57BF"/>
    <w:rsid w:val="008E62A5"/>
    <w:rsid w:val="008E678D"/>
    <w:rsid w:val="008F06AD"/>
    <w:rsid w:val="008F0863"/>
    <w:rsid w:val="008F0EE5"/>
    <w:rsid w:val="008F3D5F"/>
    <w:rsid w:val="008F40E2"/>
    <w:rsid w:val="008F4100"/>
    <w:rsid w:val="008F55D2"/>
    <w:rsid w:val="008F675B"/>
    <w:rsid w:val="008F6B84"/>
    <w:rsid w:val="008F7028"/>
    <w:rsid w:val="008F780A"/>
    <w:rsid w:val="008F7BA5"/>
    <w:rsid w:val="00900218"/>
    <w:rsid w:val="00901F84"/>
    <w:rsid w:val="00902322"/>
    <w:rsid w:val="00902374"/>
    <w:rsid w:val="00902856"/>
    <w:rsid w:val="00902998"/>
    <w:rsid w:val="0090388E"/>
    <w:rsid w:val="00906868"/>
    <w:rsid w:val="00907AC3"/>
    <w:rsid w:val="0091170C"/>
    <w:rsid w:val="00911C98"/>
    <w:rsid w:val="009155EA"/>
    <w:rsid w:val="00915C44"/>
    <w:rsid w:val="00916A35"/>
    <w:rsid w:val="0092026C"/>
    <w:rsid w:val="00921EF4"/>
    <w:rsid w:val="009222C8"/>
    <w:rsid w:val="00923713"/>
    <w:rsid w:val="009256B3"/>
    <w:rsid w:val="00925BF4"/>
    <w:rsid w:val="009305DB"/>
    <w:rsid w:val="0093104F"/>
    <w:rsid w:val="009312D6"/>
    <w:rsid w:val="00932BD6"/>
    <w:rsid w:val="00932DBE"/>
    <w:rsid w:val="0093350A"/>
    <w:rsid w:val="00933913"/>
    <w:rsid w:val="00933C24"/>
    <w:rsid w:val="00934CDE"/>
    <w:rsid w:val="00937404"/>
    <w:rsid w:val="009404B1"/>
    <w:rsid w:val="00940BDA"/>
    <w:rsid w:val="00940E04"/>
    <w:rsid w:val="00942030"/>
    <w:rsid w:val="00942294"/>
    <w:rsid w:val="00942BBA"/>
    <w:rsid w:val="009442CC"/>
    <w:rsid w:val="0094589A"/>
    <w:rsid w:val="00947CE4"/>
    <w:rsid w:val="00947D6C"/>
    <w:rsid w:val="00950808"/>
    <w:rsid w:val="009518C9"/>
    <w:rsid w:val="00951C44"/>
    <w:rsid w:val="009525DF"/>
    <w:rsid w:val="00953243"/>
    <w:rsid w:val="009549FA"/>
    <w:rsid w:val="00954E36"/>
    <w:rsid w:val="00955290"/>
    <w:rsid w:val="0095617F"/>
    <w:rsid w:val="009572BF"/>
    <w:rsid w:val="00960D08"/>
    <w:rsid w:val="00962B9F"/>
    <w:rsid w:val="0096301C"/>
    <w:rsid w:val="0096431C"/>
    <w:rsid w:val="0096522E"/>
    <w:rsid w:val="009654BB"/>
    <w:rsid w:val="009656A6"/>
    <w:rsid w:val="009668AE"/>
    <w:rsid w:val="00966B16"/>
    <w:rsid w:val="00970E4D"/>
    <w:rsid w:val="0097102E"/>
    <w:rsid w:val="009738CE"/>
    <w:rsid w:val="009747B1"/>
    <w:rsid w:val="00975D01"/>
    <w:rsid w:val="00975EE2"/>
    <w:rsid w:val="009761C9"/>
    <w:rsid w:val="009777DC"/>
    <w:rsid w:val="00981CF9"/>
    <w:rsid w:val="00982A80"/>
    <w:rsid w:val="00983CCC"/>
    <w:rsid w:val="00984C3C"/>
    <w:rsid w:val="0098553A"/>
    <w:rsid w:val="00987540"/>
    <w:rsid w:val="00987EB7"/>
    <w:rsid w:val="009908F9"/>
    <w:rsid w:val="009910CF"/>
    <w:rsid w:val="00991F56"/>
    <w:rsid w:val="00993B56"/>
    <w:rsid w:val="009946F9"/>
    <w:rsid w:val="00994ACB"/>
    <w:rsid w:val="009962E7"/>
    <w:rsid w:val="00996C4B"/>
    <w:rsid w:val="00997F78"/>
    <w:rsid w:val="009A061C"/>
    <w:rsid w:val="009A1186"/>
    <w:rsid w:val="009A198E"/>
    <w:rsid w:val="009A1A01"/>
    <w:rsid w:val="009A266C"/>
    <w:rsid w:val="009A26F6"/>
    <w:rsid w:val="009A3089"/>
    <w:rsid w:val="009A34A5"/>
    <w:rsid w:val="009A3621"/>
    <w:rsid w:val="009A40E8"/>
    <w:rsid w:val="009A4E17"/>
    <w:rsid w:val="009A5DF7"/>
    <w:rsid w:val="009B0BDB"/>
    <w:rsid w:val="009B1B70"/>
    <w:rsid w:val="009B2171"/>
    <w:rsid w:val="009B235A"/>
    <w:rsid w:val="009B25C5"/>
    <w:rsid w:val="009B29EB"/>
    <w:rsid w:val="009B2A08"/>
    <w:rsid w:val="009B2C1C"/>
    <w:rsid w:val="009C0AFA"/>
    <w:rsid w:val="009C0F2C"/>
    <w:rsid w:val="009C1DAE"/>
    <w:rsid w:val="009C25BB"/>
    <w:rsid w:val="009C39FD"/>
    <w:rsid w:val="009C3E0B"/>
    <w:rsid w:val="009C489A"/>
    <w:rsid w:val="009C6452"/>
    <w:rsid w:val="009C6759"/>
    <w:rsid w:val="009C7059"/>
    <w:rsid w:val="009D1ADF"/>
    <w:rsid w:val="009D245D"/>
    <w:rsid w:val="009D2B37"/>
    <w:rsid w:val="009D3609"/>
    <w:rsid w:val="009D4FA4"/>
    <w:rsid w:val="009D525D"/>
    <w:rsid w:val="009D5389"/>
    <w:rsid w:val="009D62D9"/>
    <w:rsid w:val="009E1827"/>
    <w:rsid w:val="009E37BC"/>
    <w:rsid w:val="009E457A"/>
    <w:rsid w:val="009E5144"/>
    <w:rsid w:val="009E518C"/>
    <w:rsid w:val="009E5241"/>
    <w:rsid w:val="009E59A6"/>
    <w:rsid w:val="009E6266"/>
    <w:rsid w:val="009E67BD"/>
    <w:rsid w:val="009E7701"/>
    <w:rsid w:val="009F02C9"/>
    <w:rsid w:val="009F1405"/>
    <w:rsid w:val="009F21C9"/>
    <w:rsid w:val="009F2273"/>
    <w:rsid w:val="009F22BF"/>
    <w:rsid w:val="009F2C99"/>
    <w:rsid w:val="009F2F2F"/>
    <w:rsid w:val="009F328B"/>
    <w:rsid w:val="009F3981"/>
    <w:rsid w:val="009F40DB"/>
    <w:rsid w:val="009F4DFC"/>
    <w:rsid w:val="00A009FA"/>
    <w:rsid w:val="00A017E0"/>
    <w:rsid w:val="00A02413"/>
    <w:rsid w:val="00A02ABB"/>
    <w:rsid w:val="00A03901"/>
    <w:rsid w:val="00A03DBB"/>
    <w:rsid w:val="00A06924"/>
    <w:rsid w:val="00A0752E"/>
    <w:rsid w:val="00A10448"/>
    <w:rsid w:val="00A108D6"/>
    <w:rsid w:val="00A10BFA"/>
    <w:rsid w:val="00A10E43"/>
    <w:rsid w:val="00A11ACC"/>
    <w:rsid w:val="00A11EB3"/>
    <w:rsid w:val="00A13246"/>
    <w:rsid w:val="00A1393F"/>
    <w:rsid w:val="00A164A1"/>
    <w:rsid w:val="00A16A04"/>
    <w:rsid w:val="00A178C2"/>
    <w:rsid w:val="00A21525"/>
    <w:rsid w:val="00A21CAB"/>
    <w:rsid w:val="00A237D9"/>
    <w:rsid w:val="00A23812"/>
    <w:rsid w:val="00A2450D"/>
    <w:rsid w:val="00A2518B"/>
    <w:rsid w:val="00A25DEB"/>
    <w:rsid w:val="00A26877"/>
    <w:rsid w:val="00A274B7"/>
    <w:rsid w:val="00A2795A"/>
    <w:rsid w:val="00A306C4"/>
    <w:rsid w:val="00A3156C"/>
    <w:rsid w:val="00A319E2"/>
    <w:rsid w:val="00A32720"/>
    <w:rsid w:val="00A32B26"/>
    <w:rsid w:val="00A32D9A"/>
    <w:rsid w:val="00A332B7"/>
    <w:rsid w:val="00A3372E"/>
    <w:rsid w:val="00A33F88"/>
    <w:rsid w:val="00A35646"/>
    <w:rsid w:val="00A3634C"/>
    <w:rsid w:val="00A3662E"/>
    <w:rsid w:val="00A36666"/>
    <w:rsid w:val="00A40693"/>
    <w:rsid w:val="00A40D29"/>
    <w:rsid w:val="00A4121B"/>
    <w:rsid w:val="00A43DC4"/>
    <w:rsid w:val="00A43E47"/>
    <w:rsid w:val="00A44160"/>
    <w:rsid w:val="00A44CB0"/>
    <w:rsid w:val="00A46964"/>
    <w:rsid w:val="00A478DE"/>
    <w:rsid w:val="00A50166"/>
    <w:rsid w:val="00A50666"/>
    <w:rsid w:val="00A518D1"/>
    <w:rsid w:val="00A52A66"/>
    <w:rsid w:val="00A5358A"/>
    <w:rsid w:val="00A53832"/>
    <w:rsid w:val="00A5506D"/>
    <w:rsid w:val="00A55490"/>
    <w:rsid w:val="00A55828"/>
    <w:rsid w:val="00A60E60"/>
    <w:rsid w:val="00A61B39"/>
    <w:rsid w:val="00A61B4A"/>
    <w:rsid w:val="00A63201"/>
    <w:rsid w:val="00A633B8"/>
    <w:rsid w:val="00A642FA"/>
    <w:rsid w:val="00A64D7A"/>
    <w:rsid w:val="00A6512C"/>
    <w:rsid w:val="00A652A9"/>
    <w:rsid w:val="00A66ABA"/>
    <w:rsid w:val="00A6719E"/>
    <w:rsid w:val="00A71048"/>
    <w:rsid w:val="00A72E53"/>
    <w:rsid w:val="00A73DC8"/>
    <w:rsid w:val="00A74285"/>
    <w:rsid w:val="00A74E39"/>
    <w:rsid w:val="00A75F65"/>
    <w:rsid w:val="00A77E25"/>
    <w:rsid w:val="00A80024"/>
    <w:rsid w:val="00A806AF"/>
    <w:rsid w:val="00A809DE"/>
    <w:rsid w:val="00A81122"/>
    <w:rsid w:val="00A82363"/>
    <w:rsid w:val="00A8309F"/>
    <w:rsid w:val="00A86197"/>
    <w:rsid w:val="00A9079C"/>
    <w:rsid w:val="00A92021"/>
    <w:rsid w:val="00A9317C"/>
    <w:rsid w:val="00A935DB"/>
    <w:rsid w:val="00A93BDF"/>
    <w:rsid w:val="00A93EE9"/>
    <w:rsid w:val="00A946F2"/>
    <w:rsid w:val="00A94815"/>
    <w:rsid w:val="00A956A7"/>
    <w:rsid w:val="00A967C4"/>
    <w:rsid w:val="00AA13EA"/>
    <w:rsid w:val="00AA1D17"/>
    <w:rsid w:val="00AA2352"/>
    <w:rsid w:val="00AA3310"/>
    <w:rsid w:val="00AA5D11"/>
    <w:rsid w:val="00AA717A"/>
    <w:rsid w:val="00AB1F9B"/>
    <w:rsid w:val="00AB276C"/>
    <w:rsid w:val="00AB5A62"/>
    <w:rsid w:val="00AB5FF9"/>
    <w:rsid w:val="00AB614E"/>
    <w:rsid w:val="00AB7A72"/>
    <w:rsid w:val="00AC07A8"/>
    <w:rsid w:val="00AC370E"/>
    <w:rsid w:val="00AC632F"/>
    <w:rsid w:val="00AC7730"/>
    <w:rsid w:val="00AC7B65"/>
    <w:rsid w:val="00AC7EFE"/>
    <w:rsid w:val="00AD013E"/>
    <w:rsid w:val="00AD19EA"/>
    <w:rsid w:val="00AD38EE"/>
    <w:rsid w:val="00AD419A"/>
    <w:rsid w:val="00AD4C5B"/>
    <w:rsid w:val="00AD580F"/>
    <w:rsid w:val="00AD6A18"/>
    <w:rsid w:val="00AD6DBD"/>
    <w:rsid w:val="00AD73FA"/>
    <w:rsid w:val="00AE16D5"/>
    <w:rsid w:val="00AE6343"/>
    <w:rsid w:val="00AE6747"/>
    <w:rsid w:val="00AE6A55"/>
    <w:rsid w:val="00AE6E4E"/>
    <w:rsid w:val="00AE7266"/>
    <w:rsid w:val="00AF07F6"/>
    <w:rsid w:val="00AF081D"/>
    <w:rsid w:val="00AF4BA4"/>
    <w:rsid w:val="00AF4C9C"/>
    <w:rsid w:val="00AF6626"/>
    <w:rsid w:val="00AF674C"/>
    <w:rsid w:val="00B00485"/>
    <w:rsid w:val="00B01CA2"/>
    <w:rsid w:val="00B0244F"/>
    <w:rsid w:val="00B04315"/>
    <w:rsid w:val="00B04F83"/>
    <w:rsid w:val="00B05AD8"/>
    <w:rsid w:val="00B05B62"/>
    <w:rsid w:val="00B05B96"/>
    <w:rsid w:val="00B06B44"/>
    <w:rsid w:val="00B10011"/>
    <w:rsid w:val="00B10248"/>
    <w:rsid w:val="00B12750"/>
    <w:rsid w:val="00B133E7"/>
    <w:rsid w:val="00B13D1E"/>
    <w:rsid w:val="00B16C7A"/>
    <w:rsid w:val="00B170F6"/>
    <w:rsid w:val="00B21FF6"/>
    <w:rsid w:val="00B22207"/>
    <w:rsid w:val="00B22A23"/>
    <w:rsid w:val="00B23383"/>
    <w:rsid w:val="00B2365A"/>
    <w:rsid w:val="00B26D8F"/>
    <w:rsid w:val="00B30F4E"/>
    <w:rsid w:val="00B3292E"/>
    <w:rsid w:val="00B32C75"/>
    <w:rsid w:val="00B32D80"/>
    <w:rsid w:val="00B3371F"/>
    <w:rsid w:val="00B34D27"/>
    <w:rsid w:val="00B34FDE"/>
    <w:rsid w:val="00B36BFA"/>
    <w:rsid w:val="00B37C04"/>
    <w:rsid w:val="00B4056F"/>
    <w:rsid w:val="00B409AC"/>
    <w:rsid w:val="00B40C02"/>
    <w:rsid w:val="00B41D12"/>
    <w:rsid w:val="00B45630"/>
    <w:rsid w:val="00B458FE"/>
    <w:rsid w:val="00B46673"/>
    <w:rsid w:val="00B4676B"/>
    <w:rsid w:val="00B47896"/>
    <w:rsid w:val="00B47909"/>
    <w:rsid w:val="00B50D75"/>
    <w:rsid w:val="00B50E76"/>
    <w:rsid w:val="00B511C5"/>
    <w:rsid w:val="00B523B6"/>
    <w:rsid w:val="00B54307"/>
    <w:rsid w:val="00B54AD2"/>
    <w:rsid w:val="00B561FC"/>
    <w:rsid w:val="00B57CFD"/>
    <w:rsid w:val="00B602D4"/>
    <w:rsid w:val="00B60538"/>
    <w:rsid w:val="00B60C9B"/>
    <w:rsid w:val="00B61612"/>
    <w:rsid w:val="00B61D87"/>
    <w:rsid w:val="00B62669"/>
    <w:rsid w:val="00B627DF"/>
    <w:rsid w:val="00B62D2A"/>
    <w:rsid w:val="00B67926"/>
    <w:rsid w:val="00B67B37"/>
    <w:rsid w:val="00B716B4"/>
    <w:rsid w:val="00B722D0"/>
    <w:rsid w:val="00B72385"/>
    <w:rsid w:val="00B74143"/>
    <w:rsid w:val="00B75A0C"/>
    <w:rsid w:val="00B7668C"/>
    <w:rsid w:val="00B80ACE"/>
    <w:rsid w:val="00B816C0"/>
    <w:rsid w:val="00B826C7"/>
    <w:rsid w:val="00B83ED3"/>
    <w:rsid w:val="00B83FBE"/>
    <w:rsid w:val="00B8471B"/>
    <w:rsid w:val="00B8652A"/>
    <w:rsid w:val="00B86AFB"/>
    <w:rsid w:val="00B86EE3"/>
    <w:rsid w:val="00B87E5F"/>
    <w:rsid w:val="00B9172D"/>
    <w:rsid w:val="00B92B2A"/>
    <w:rsid w:val="00B9435A"/>
    <w:rsid w:val="00B951D9"/>
    <w:rsid w:val="00B95891"/>
    <w:rsid w:val="00B96448"/>
    <w:rsid w:val="00B97148"/>
    <w:rsid w:val="00BA0E5D"/>
    <w:rsid w:val="00BA1140"/>
    <w:rsid w:val="00BA14F3"/>
    <w:rsid w:val="00BA2137"/>
    <w:rsid w:val="00BA35C3"/>
    <w:rsid w:val="00BA3DC6"/>
    <w:rsid w:val="00BB05E2"/>
    <w:rsid w:val="00BB0F05"/>
    <w:rsid w:val="00BB1515"/>
    <w:rsid w:val="00BB1538"/>
    <w:rsid w:val="00BB1C12"/>
    <w:rsid w:val="00BB2475"/>
    <w:rsid w:val="00BB3F02"/>
    <w:rsid w:val="00BB47FB"/>
    <w:rsid w:val="00BB74A1"/>
    <w:rsid w:val="00BB788A"/>
    <w:rsid w:val="00BC0F98"/>
    <w:rsid w:val="00BC1694"/>
    <w:rsid w:val="00BC1833"/>
    <w:rsid w:val="00BC47A4"/>
    <w:rsid w:val="00BC492F"/>
    <w:rsid w:val="00BC4E25"/>
    <w:rsid w:val="00BC56AC"/>
    <w:rsid w:val="00BD0FC0"/>
    <w:rsid w:val="00BD11B4"/>
    <w:rsid w:val="00BD1BEC"/>
    <w:rsid w:val="00BD2395"/>
    <w:rsid w:val="00BD23B1"/>
    <w:rsid w:val="00BD266D"/>
    <w:rsid w:val="00BD3265"/>
    <w:rsid w:val="00BD55B0"/>
    <w:rsid w:val="00BD5FE2"/>
    <w:rsid w:val="00BD6D68"/>
    <w:rsid w:val="00BE0CA3"/>
    <w:rsid w:val="00BE1EC1"/>
    <w:rsid w:val="00BE3D40"/>
    <w:rsid w:val="00BE4D44"/>
    <w:rsid w:val="00BE4DA2"/>
    <w:rsid w:val="00BE581E"/>
    <w:rsid w:val="00BE5C36"/>
    <w:rsid w:val="00BF0B70"/>
    <w:rsid w:val="00BF2F24"/>
    <w:rsid w:val="00BF4018"/>
    <w:rsid w:val="00BF4F5B"/>
    <w:rsid w:val="00BF72D9"/>
    <w:rsid w:val="00BF76AA"/>
    <w:rsid w:val="00C00710"/>
    <w:rsid w:val="00C0090D"/>
    <w:rsid w:val="00C03FB0"/>
    <w:rsid w:val="00C04293"/>
    <w:rsid w:val="00C06F19"/>
    <w:rsid w:val="00C10B9A"/>
    <w:rsid w:val="00C11A51"/>
    <w:rsid w:val="00C11D98"/>
    <w:rsid w:val="00C15053"/>
    <w:rsid w:val="00C16515"/>
    <w:rsid w:val="00C169D6"/>
    <w:rsid w:val="00C17201"/>
    <w:rsid w:val="00C17793"/>
    <w:rsid w:val="00C17ED3"/>
    <w:rsid w:val="00C201D9"/>
    <w:rsid w:val="00C20702"/>
    <w:rsid w:val="00C21C33"/>
    <w:rsid w:val="00C22BB1"/>
    <w:rsid w:val="00C230A9"/>
    <w:rsid w:val="00C2313D"/>
    <w:rsid w:val="00C325BF"/>
    <w:rsid w:val="00C3289A"/>
    <w:rsid w:val="00C33125"/>
    <w:rsid w:val="00C344AE"/>
    <w:rsid w:val="00C35035"/>
    <w:rsid w:val="00C35716"/>
    <w:rsid w:val="00C35A38"/>
    <w:rsid w:val="00C361BE"/>
    <w:rsid w:val="00C372B3"/>
    <w:rsid w:val="00C374DC"/>
    <w:rsid w:val="00C3758B"/>
    <w:rsid w:val="00C3798D"/>
    <w:rsid w:val="00C41237"/>
    <w:rsid w:val="00C41D5B"/>
    <w:rsid w:val="00C41F75"/>
    <w:rsid w:val="00C4303C"/>
    <w:rsid w:val="00C4362F"/>
    <w:rsid w:val="00C44209"/>
    <w:rsid w:val="00C45688"/>
    <w:rsid w:val="00C456D7"/>
    <w:rsid w:val="00C4637F"/>
    <w:rsid w:val="00C46A7C"/>
    <w:rsid w:val="00C47162"/>
    <w:rsid w:val="00C47E9E"/>
    <w:rsid w:val="00C51493"/>
    <w:rsid w:val="00C5260A"/>
    <w:rsid w:val="00C5332D"/>
    <w:rsid w:val="00C548A7"/>
    <w:rsid w:val="00C54CC5"/>
    <w:rsid w:val="00C556A3"/>
    <w:rsid w:val="00C56467"/>
    <w:rsid w:val="00C565A3"/>
    <w:rsid w:val="00C57962"/>
    <w:rsid w:val="00C57A30"/>
    <w:rsid w:val="00C60ABB"/>
    <w:rsid w:val="00C60E91"/>
    <w:rsid w:val="00C6110E"/>
    <w:rsid w:val="00C6113F"/>
    <w:rsid w:val="00C62B2E"/>
    <w:rsid w:val="00C6309F"/>
    <w:rsid w:val="00C63B89"/>
    <w:rsid w:val="00C645B7"/>
    <w:rsid w:val="00C647EF"/>
    <w:rsid w:val="00C65353"/>
    <w:rsid w:val="00C663B2"/>
    <w:rsid w:val="00C67216"/>
    <w:rsid w:val="00C67D33"/>
    <w:rsid w:val="00C73386"/>
    <w:rsid w:val="00C73538"/>
    <w:rsid w:val="00C73572"/>
    <w:rsid w:val="00C745D5"/>
    <w:rsid w:val="00C74AEB"/>
    <w:rsid w:val="00C74FCD"/>
    <w:rsid w:val="00C75E61"/>
    <w:rsid w:val="00C7643D"/>
    <w:rsid w:val="00C7687D"/>
    <w:rsid w:val="00C77697"/>
    <w:rsid w:val="00C830DF"/>
    <w:rsid w:val="00C8432E"/>
    <w:rsid w:val="00C85692"/>
    <w:rsid w:val="00C8576B"/>
    <w:rsid w:val="00C85FA0"/>
    <w:rsid w:val="00C8607D"/>
    <w:rsid w:val="00C8775B"/>
    <w:rsid w:val="00C90903"/>
    <w:rsid w:val="00C912E4"/>
    <w:rsid w:val="00C9167B"/>
    <w:rsid w:val="00C925F8"/>
    <w:rsid w:val="00C9291C"/>
    <w:rsid w:val="00C92ADB"/>
    <w:rsid w:val="00C93837"/>
    <w:rsid w:val="00C939C3"/>
    <w:rsid w:val="00C94721"/>
    <w:rsid w:val="00C94834"/>
    <w:rsid w:val="00C94CBB"/>
    <w:rsid w:val="00C96097"/>
    <w:rsid w:val="00C96B63"/>
    <w:rsid w:val="00C9712C"/>
    <w:rsid w:val="00CA1625"/>
    <w:rsid w:val="00CA1A39"/>
    <w:rsid w:val="00CA24C7"/>
    <w:rsid w:val="00CA2DAC"/>
    <w:rsid w:val="00CA3667"/>
    <w:rsid w:val="00CA3F94"/>
    <w:rsid w:val="00CA4732"/>
    <w:rsid w:val="00CA48E0"/>
    <w:rsid w:val="00CA4D30"/>
    <w:rsid w:val="00CA54C3"/>
    <w:rsid w:val="00CA6805"/>
    <w:rsid w:val="00CA696C"/>
    <w:rsid w:val="00CA7B23"/>
    <w:rsid w:val="00CB0A04"/>
    <w:rsid w:val="00CB10A9"/>
    <w:rsid w:val="00CB111B"/>
    <w:rsid w:val="00CB2FF5"/>
    <w:rsid w:val="00CB4236"/>
    <w:rsid w:val="00CB4732"/>
    <w:rsid w:val="00CB5DB4"/>
    <w:rsid w:val="00CB5F3B"/>
    <w:rsid w:val="00CB6466"/>
    <w:rsid w:val="00CC0735"/>
    <w:rsid w:val="00CC1AF5"/>
    <w:rsid w:val="00CC1B63"/>
    <w:rsid w:val="00CC2536"/>
    <w:rsid w:val="00CC2765"/>
    <w:rsid w:val="00CC3CE1"/>
    <w:rsid w:val="00CC4DA0"/>
    <w:rsid w:val="00CC5A65"/>
    <w:rsid w:val="00CD0602"/>
    <w:rsid w:val="00CD1107"/>
    <w:rsid w:val="00CD1D1E"/>
    <w:rsid w:val="00CD282B"/>
    <w:rsid w:val="00CD362C"/>
    <w:rsid w:val="00CD3B1A"/>
    <w:rsid w:val="00CD488A"/>
    <w:rsid w:val="00CD49D2"/>
    <w:rsid w:val="00CD544B"/>
    <w:rsid w:val="00CE1A29"/>
    <w:rsid w:val="00CE20CF"/>
    <w:rsid w:val="00CE219C"/>
    <w:rsid w:val="00CE21F5"/>
    <w:rsid w:val="00CE277F"/>
    <w:rsid w:val="00CE3413"/>
    <w:rsid w:val="00CE39BA"/>
    <w:rsid w:val="00CE47B8"/>
    <w:rsid w:val="00CE5918"/>
    <w:rsid w:val="00CE5D6B"/>
    <w:rsid w:val="00CE6B2B"/>
    <w:rsid w:val="00CE6FA7"/>
    <w:rsid w:val="00CE701F"/>
    <w:rsid w:val="00CF1148"/>
    <w:rsid w:val="00CF310F"/>
    <w:rsid w:val="00CF31C2"/>
    <w:rsid w:val="00CF4ADB"/>
    <w:rsid w:val="00CF4F57"/>
    <w:rsid w:val="00CF59F8"/>
    <w:rsid w:val="00CF7B1D"/>
    <w:rsid w:val="00D0088E"/>
    <w:rsid w:val="00D009D3"/>
    <w:rsid w:val="00D00BC5"/>
    <w:rsid w:val="00D00C3E"/>
    <w:rsid w:val="00D03BE7"/>
    <w:rsid w:val="00D03F11"/>
    <w:rsid w:val="00D0475E"/>
    <w:rsid w:val="00D047C9"/>
    <w:rsid w:val="00D04952"/>
    <w:rsid w:val="00D05B8A"/>
    <w:rsid w:val="00D06041"/>
    <w:rsid w:val="00D07CD8"/>
    <w:rsid w:val="00D12B2B"/>
    <w:rsid w:val="00D13FD4"/>
    <w:rsid w:val="00D14B9C"/>
    <w:rsid w:val="00D151F5"/>
    <w:rsid w:val="00D1539A"/>
    <w:rsid w:val="00D15B56"/>
    <w:rsid w:val="00D1662A"/>
    <w:rsid w:val="00D177AE"/>
    <w:rsid w:val="00D17A8B"/>
    <w:rsid w:val="00D20C44"/>
    <w:rsid w:val="00D2192B"/>
    <w:rsid w:val="00D21E08"/>
    <w:rsid w:val="00D22393"/>
    <w:rsid w:val="00D22CDC"/>
    <w:rsid w:val="00D23998"/>
    <w:rsid w:val="00D24188"/>
    <w:rsid w:val="00D2484E"/>
    <w:rsid w:val="00D251EA"/>
    <w:rsid w:val="00D26375"/>
    <w:rsid w:val="00D264A9"/>
    <w:rsid w:val="00D26BBB"/>
    <w:rsid w:val="00D274C6"/>
    <w:rsid w:val="00D27D74"/>
    <w:rsid w:val="00D32CEE"/>
    <w:rsid w:val="00D334CD"/>
    <w:rsid w:val="00D34AED"/>
    <w:rsid w:val="00D36567"/>
    <w:rsid w:val="00D42BD3"/>
    <w:rsid w:val="00D42EDC"/>
    <w:rsid w:val="00D44A0F"/>
    <w:rsid w:val="00D45179"/>
    <w:rsid w:val="00D46FB7"/>
    <w:rsid w:val="00D5033F"/>
    <w:rsid w:val="00D50AE9"/>
    <w:rsid w:val="00D53E10"/>
    <w:rsid w:val="00D5641F"/>
    <w:rsid w:val="00D57614"/>
    <w:rsid w:val="00D6069A"/>
    <w:rsid w:val="00D623C5"/>
    <w:rsid w:val="00D62DA0"/>
    <w:rsid w:val="00D63E48"/>
    <w:rsid w:val="00D64655"/>
    <w:rsid w:val="00D65DC4"/>
    <w:rsid w:val="00D66045"/>
    <w:rsid w:val="00D700E3"/>
    <w:rsid w:val="00D7135D"/>
    <w:rsid w:val="00D73281"/>
    <w:rsid w:val="00D73A1B"/>
    <w:rsid w:val="00D750E8"/>
    <w:rsid w:val="00D7792C"/>
    <w:rsid w:val="00D77E3F"/>
    <w:rsid w:val="00D81A37"/>
    <w:rsid w:val="00D872A9"/>
    <w:rsid w:val="00D90DDB"/>
    <w:rsid w:val="00D91029"/>
    <w:rsid w:val="00D915BE"/>
    <w:rsid w:val="00D923A9"/>
    <w:rsid w:val="00D95370"/>
    <w:rsid w:val="00D956D0"/>
    <w:rsid w:val="00D95CC2"/>
    <w:rsid w:val="00D9615F"/>
    <w:rsid w:val="00D961EF"/>
    <w:rsid w:val="00D97673"/>
    <w:rsid w:val="00DA0BF8"/>
    <w:rsid w:val="00DA1DA2"/>
    <w:rsid w:val="00DA298B"/>
    <w:rsid w:val="00DA4345"/>
    <w:rsid w:val="00DA5355"/>
    <w:rsid w:val="00DA6203"/>
    <w:rsid w:val="00DA65BC"/>
    <w:rsid w:val="00DB05E2"/>
    <w:rsid w:val="00DB1282"/>
    <w:rsid w:val="00DB23C1"/>
    <w:rsid w:val="00DB270F"/>
    <w:rsid w:val="00DB2BFB"/>
    <w:rsid w:val="00DB2E92"/>
    <w:rsid w:val="00DB3161"/>
    <w:rsid w:val="00DB4F9A"/>
    <w:rsid w:val="00DB55E2"/>
    <w:rsid w:val="00DC0118"/>
    <w:rsid w:val="00DC0A7E"/>
    <w:rsid w:val="00DC0CEA"/>
    <w:rsid w:val="00DC1C4A"/>
    <w:rsid w:val="00DC21B5"/>
    <w:rsid w:val="00DC21F9"/>
    <w:rsid w:val="00DC2293"/>
    <w:rsid w:val="00DC3C55"/>
    <w:rsid w:val="00DC445C"/>
    <w:rsid w:val="00DC4846"/>
    <w:rsid w:val="00DC4F4E"/>
    <w:rsid w:val="00DC4F53"/>
    <w:rsid w:val="00DC4FBE"/>
    <w:rsid w:val="00DC6F18"/>
    <w:rsid w:val="00DC7237"/>
    <w:rsid w:val="00DC73AD"/>
    <w:rsid w:val="00DD39C8"/>
    <w:rsid w:val="00DD5A85"/>
    <w:rsid w:val="00DD5DF4"/>
    <w:rsid w:val="00DD6E97"/>
    <w:rsid w:val="00DE0467"/>
    <w:rsid w:val="00DE1C60"/>
    <w:rsid w:val="00DE7144"/>
    <w:rsid w:val="00DE73B1"/>
    <w:rsid w:val="00DE7AE6"/>
    <w:rsid w:val="00DF14A4"/>
    <w:rsid w:val="00DF3275"/>
    <w:rsid w:val="00DF338A"/>
    <w:rsid w:val="00DF40E2"/>
    <w:rsid w:val="00DF53E2"/>
    <w:rsid w:val="00DF578C"/>
    <w:rsid w:val="00DF7FE8"/>
    <w:rsid w:val="00E05880"/>
    <w:rsid w:val="00E06964"/>
    <w:rsid w:val="00E076B3"/>
    <w:rsid w:val="00E0799E"/>
    <w:rsid w:val="00E11DBF"/>
    <w:rsid w:val="00E12C9B"/>
    <w:rsid w:val="00E12F50"/>
    <w:rsid w:val="00E13CCA"/>
    <w:rsid w:val="00E13F72"/>
    <w:rsid w:val="00E14414"/>
    <w:rsid w:val="00E1470A"/>
    <w:rsid w:val="00E1670A"/>
    <w:rsid w:val="00E17A34"/>
    <w:rsid w:val="00E17A69"/>
    <w:rsid w:val="00E223C6"/>
    <w:rsid w:val="00E2271F"/>
    <w:rsid w:val="00E23FF1"/>
    <w:rsid w:val="00E245D1"/>
    <w:rsid w:val="00E25480"/>
    <w:rsid w:val="00E26325"/>
    <w:rsid w:val="00E27B95"/>
    <w:rsid w:val="00E300EC"/>
    <w:rsid w:val="00E302C4"/>
    <w:rsid w:val="00E32F1D"/>
    <w:rsid w:val="00E33012"/>
    <w:rsid w:val="00E33EF1"/>
    <w:rsid w:val="00E34727"/>
    <w:rsid w:val="00E34D98"/>
    <w:rsid w:val="00E37EC0"/>
    <w:rsid w:val="00E37FD2"/>
    <w:rsid w:val="00E40A98"/>
    <w:rsid w:val="00E41763"/>
    <w:rsid w:val="00E4550B"/>
    <w:rsid w:val="00E50006"/>
    <w:rsid w:val="00E515F5"/>
    <w:rsid w:val="00E52095"/>
    <w:rsid w:val="00E520BC"/>
    <w:rsid w:val="00E5294B"/>
    <w:rsid w:val="00E54559"/>
    <w:rsid w:val="00E562A7"/>
    <w:rsid w:val="00E56F2A"/>
    <w:rsid w:val="00E57AAF"/>
    <w:rsid w:val="00E61E93"/>
    <w:rsid w:val="00E62953"/>
    <w:rsid w:val="00E629D4"/>
    <w:rsid w:val="00E64861"/>
    <w:rsid w:val="00E64FDA"/>
    <w:rsid w:val="00E6507B"/>
    <w:rsid w:val="00E67598"/>
    <w:rsid w:val="00E67F1C"/>
    <w:rsid w:val="00E73E82"/>
    <w:rsid w:val="00E75D05"/>
    <w:rsid w:val="00E76015"/>
    <w:rsid w:val="00E76643"/>
    <w:rsid w:val="00E803AA"/>
    <w:rsid w:val="00E826F4"/>
    <w:rsid w:val="00E83BB5"/>
    <w:rsid w:val="00E844A8"/>
    <w:rsid w:val="00E91DCD"/>
    <w:rsid w:val="00E91DD6"/>
    <w:rsid w:val="00E949DB"/>
    <w:rsid w:val="00E94C9D"/>
    <w:rsid w:val="00E96611"/>
    <w:rsid w:val="00E97E75"/>
    <w:rsid w:val="00EA15AA"/>
    <w:rsid w:val="00EA3983"/>
    <w:rsid w:val="00EA57A4"/>
    <w:rsid w:val="00EA68B2"/>
    <w:rsid w:val="00EA6A7D"/>
    <w:rsid w:val="00EA6BF4"/>
    <w:rsid w:val="00EB133F"/>
    <w:rsid w:val="00EB1B08"/>
    <w:rsid w:val="00EB3413"/>
    <w:rsid w:val="00EB4595"/>
    <w:rsid w:val="00EB599C"/>
    <w:rsid w:val="00EB66B0"/>
    <w:rsid w:val="00EC0BDF"/>
    <w:rsid w:val="00EC2873"/>
    <w:rsid w:val="00EC3CB5"/>
    <w:rsid w:val="00EC63A1"/>
    <w:rsid w:val="00EC7AF5"/>
    <w:rsid w:val="00ED035C"/>
    <w:rsid w:val="00ED0362"/>
    <w:rsid w:val="00ED1134"/>
    <w:rsid w:val="00ED201A"/>
    <w:rsid w:val="00ED2483"/>
    <w:rsid w:val="00ED2982"/>
    <w:rsid w:val="00ED2C7B"/>
    <w:rsid w:val="00ED4A55"/>
    <w:rsid w:val="00ED5BCF"/>
    <w:rsid w:val="00ED7AA7"/>
    <w:rsid w:val="00EE118A"/>
    <w:rsid w:val="00EE14A3"/>
    <w:rsid w:val="00EE15E9"/>
    <w:rsid w:val="00EE1F43"/>
    <w:rsid w:val="00EE414D"/>
    <w:rsid w:val="00EE44EC"/>
    <w:rsid w:val="00EE5F59"/>
    <w:rsid w:val="00EE6BC2"/>
    <w:rsid w:val="00EE6CF0"/>
    <w:rsid w:val="00EE6E55"/>
    <w:rsid w:val="00EE74CF"/>
    <w:rsid w:val="00EF08B0"/>
    <w:rsid w:val="00EF0E4C"/>
    <w:rsid w:val="00EF1BAE"/>
    <w:rsid w:val="00EF2BEE"/>
    <w:rsid w:val="00EF4BB7"/>
    <w:rsid w:val="00EF4EA9"/>
    <w:rsid w:val="00EF5657"/>
    <w:rsid w:val="00EF6177"/>
    <w:rsid w:val="00EF7BF4"/>
    <w:rsid w:val="00F00ACD"/>
    <w:rsid w:val="00F01152"/>
    <w:rsid w:val="00F017A6"/>
    <w:rsid w:val="00F01CEF"/>
    <w:rsid w:val="00F0393A"/>
    <w:rsid w:val="00F061C1"/>
    <w:rsid w:val="00F065DC"/>
    <w:rsid w:val="00F06A4F"/>
    <w:rsid w:val="00F06B3D"/>
    <w:rsid w:val="00F06E90"/>
    <w:rsid w:val="00F07603"/>
    <w:rsid w:val="00F10634"/>
    <w:rsid w:val="00F10656"/>
    <w:rsid w:val="00F11AEF"/>
    <w:rsid w:val="00F1757D"/>
    <w:rsid w:val="00F20274"/>
    <w:rsid w:val="00F21105"/>
    <w:rsid w:val="00F24B70"/>
    <w:rsid w:val="00F25821"/>
    <w:rsid w:val="00F25A04"/>
    <w:rsid w:val="00F32E7F"/>
    <w:rsid w:val="00F34A92"/>
    <w:rsid w:val="00F34BEF"/>
    <w:rsid w:val="00F35BDA"/>
    <w:rsid w:val="00F4198A"/>
    <w:rsid w:val="00F44A99"/>
    <w:rsid w:val="00F44D0A"/>
    <w:rsid w:val="00F44E31"/>
    <w:rsid w:val="00F46847"/>
    <w:rsid w:val="00F46C8C"/>
    <w:rsid w:val="00F50F3C"/>
    <w:rsid w:val="00F523EC"/>
    <w:rsid w:val="00F53465"/>
    <w:rsid w:val="00F562EC"/>
    <w:rsid w:val="00F57CFA"/>
    <w:rsid w:val="00F601D4"/>
    <w:rsid w:val="00F61E58"/>
    <w:rsid w:val="00F63F7E"/>
    <w:rsid w:val="00F6745D"/>
    <w:rsid w:val="00F67DF3"/>
    <w:rsid w:val="00F70BA0"/>
    <w:rsid w:val="00F71389"/>
    <w:rsid w:val="00F72D31"/>
    <w:rsid w:val="00F73532"/>
    <w:rsid w:val="00F737B4"/>
    <w:rsid w:val="00F73A3D"/>
    <w:rsid w:val="00F74163"/>
    <w:rsid w:val="00F74206"/>
    <w:rsid w:val="00F74818"/>
    <w:rsid w:val="00F74E1D"/>
    <w:rsid w:val="00F806E5"/>
    <w:rsid w:val="00F81547"/>
    <w:rsid w:val="00F81DDC"/>
    <w:rsid w:val="00F82740"/>
    <w:rsid w:val="00F82CC2"/>
    <w:rsid w:val="00F8301A"/>
    <w:rsid w:val="00F848E5"/>
    <w:rsid w:val="00F858BA"/>
    <w:rsid w:val="00F87C80"/>
    <w:rsid w:val="00F87E71"/>
    <w:rsid w:val="00F902F4"/>
    <w:rsid w:val="00F90A0D"/>
    <w:rsid w:val="00F929DB"/>
    <w:rsid w:val="00F94041"/>
    <w:rsid w:val="00F94161"/>
    <w:rsid w:val="00F94BAA"/>
    <w:rsid w:val="00F94C12"/>
    <w:rsid w:val="00F96FFF"/>
    <w:rsid w:val="00F97F1C"/>
    <w:rsid w:val="00FA2781"/>
    <w:rsid w:val="00FA28AA"/>
    <w:rsid w:val="00FA65A4"/>
    <w:rsid w:val="00FB05DC"/>
    <w:rsid w:val="00FB0CF0"/>
    <w:rsid w:val="00FB4DEE"/>
    <w:rsid w:val="00FB512F"/>
    <w:rsid w:val="00FB5D81"/>
    <w:rsid w:val="00FC11DD"/>
    <w:rsid w:val="00FC295B"/>
    <w:rsid w:val="00FC316B"/>
    <w:rsid w:val="00FC4403"/>
    <w:rsid w:val="00FC4503"/>
    <w:rsid w:val="00FC63FF"/>
    <w:rsid w:val="00FC7C39"/>
    <w:rsid w:val="00FC7D22"/>
    <w:rsid w:val="00FD18F5"/>
    <w:rsid w:val="00FD4924"/>
    <w:rsid w:val="00FD4EDD"/>
    <w:rsid w:val="00FD5289"/>
    <w:rsid w:val="00FD5603"/>
    <w:rsid w:val="00FE1358"/>
    <w:rsid w:val="00FE3A35"/>
    <w:rsid w:val="00FE49F1"/>
    <w:rsid w:val="00FE4C11"/>
    <w:rsid w:val="00FE58A8"/>
    <w:rsid w:val="00FE6B37"/>
    <w:rsid w:val="00FE7D20"/>
    <w:rsid w:val="00FE7D75"/>
    <w:rsid w:val="00FF0200"/>
    <w:rsid w:val="00FF09E4"/>
    <w:rsid w:val="00FF315F"/>
    <w:rsid w:val="00FF42BB"/>
    <w:rsid w:val="00FF651E"/>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B8530"/>
  <w15:docId w15:val="{6FE51150-8826-4F69-936F-AC4DFE6A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B49"/>
    <w:pPr>
      <w:widowControl w:val="0"/>
      <w:autoSpaceDE w:val="0"/>
      <w:autoSpaceDN w:val="0"/>
      <w:adjustRightInd w:val="0"/>
    </w:pPr>
    <w:rPr>
      <w:rFonts w:ascii="DeVinne Txt BT" w:hAnsi="DeVinne Txt BT"/>
      <w:szCs w:val="24"/>
    </w:rPr>
  </w:style>
  <w:style w:type="paragraph" w:styleId="Heading1">
    <w:name w:val="heading 1"/>
    <w:basedOn w:val="Normal"/>
    <w:next w:val="Normal"/>
    <w:qFormat/>
    <w:rsid w:val="00272E30"/>
    <w:pPr>
      <w:keepNext/>
      <w:widowControl/>
      <w:autoSpaceDE/>
      <w:autoSpaceDN/>
      <w:adjustRightInd/>
      <w:jc w:val="center"/>
      <w:outlineLvl w:val="0"/>
    </w:pPr>
    <w:rPr>
      <w:rFonts w:ascii="Times New Roman" w:hAnsi="Times New Roman"/>
      <w:b/>
      <w:bCs/>
      <w:sz w:val="24"/>
      <w:szCs w:val="20"/>
    </w:rPr>
  </w:style>
  <w:style w:type="paragraph" w:styleId="Heading4">
    <w:name w:val="heading 4"/>
    <w:basedOn w:val="Normal"/>
    <w:next w:val="Normal"/>
    <w:qFormat/>
    <w:rsid w:val="00AE770E"/>
    <w:pPr>
      <w:keepNext/>
      <w:widowControl/>
      <w:autoSpaceDE/>
      <w:autoSpaceDN/>
      <w:adjustRightInd/>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B49"/>
    <w:pPr>
      <w:tabs>
        <w:tab w:val="center" w:pos="4320"/>
        <w:tab w:val="right" w:pos="8640"/>
      </w:tabs>
    </w:pPr>
  </w:style>
  <w:style w:type="character" w:styleId="PageNumber">
    <w:name w:val="page number"/>
    <w:rsid w:val="00907B49"/>
  </w:style>
  <w:style w:type="table" w:styleId="TableGrid">
    <w:name w:val="Table Grid"/>
    <w:basedOn w:val="TableNormal"/>
    <w:rsid w:val="00907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72E30"/>
    <w:pPr>
      <w:tabs>
        <w:tab w:val="center" w:pos="4320"/>
        <w:tab w:val="right" w:pos="8640"/>
      </w:tabs>
    </w:pPr>
  </w:style>
  <w:style w:type="paragraph" w:styleId="BodyText">
    <w:name w:val="Body Text"/>
    <w:basedOn w:val="Normal"/>
    <w:link w:val="BodyTextChar"/>
    <w:rsid w:val="00477E84"/>
    <w:rPr>
      <w:rFonts w:ascii="Times New Roman" w:hAnsi="Times New Roman"/>
      <w:sz w:val="24"/>
    </w:rPr>
  </w:style>
  <w:style w:type="paragraph" w:styleId="BodyTextIndent2">
    <w:name w:val="Body Text Indent 2"/>
    <w:basedOn w:val="Normal"/>
    <w:rsid w:val="0051054E"/>
    <w:pPr>
      <w:spacing w:after="120" w:line="480" w:lineRule="auto"/>
      <w:ind w:left="360"/>
    </w:pPr>
  </w:style>
  <w:style w:type="character" w:customStyle="1" w:styleId="WW8Num8z1">
    <w:name w:val="WW8Num8z1"/>
    <w:rsid w:val="00F25C9B"/>
    <w:rPr>
      <w:rFonts w:ascii="Courier New" w:hAnsi="Courier New" w:cs="Courier New"/>
    </w:rPr>
  </w:style>
  <w:style w:type="paragraph" w:styleId="BodyTextIndent3">
    <w:name w:val="Body Text Indent 3"/>
    <w:basedOn w:val="Normal"/>
    <w:rsid w:val="00710091"/>
    <w:pPr>
      <w:spacing w:after="120"/>
      <w:ind w:left="360"/>
    </w:pPr>
    <w:rPr>
      <w:sz w:val="16"/>
      <w:szCs w:val="16"/>
    </w:rPr>
  </w:style>
  <w:style w:type="character" w:styleId="Hyperlink">
    <w:name w:val="Hyperlink"/>
    <w:uiPriority w:val="99"/>
    <w:rsid w:val="00432525"/>
    <w:rPr>
      <w:color w:val="0000FF"/>
      <w:u w:val="single"/>
    </w:rPr>
  </w:style>
  <w:style w:type="character" w:styleId="Emphasis">
    <w:name w:val="Emphasis"/>
    <w:qFormat/>
    <w:rsid w:val="00432525"/>
    <w:rPr>
      <w:b/>
      <w:bCs/>
      <w:i w:val="0"/>
      <w:iCs w:val="0"/>
    </w:rPr>
  </w:style>
  <w:style w:type="paragraph" w:styleId="ListParagraph">
    <w:name w:val="List Paragraph"/>
    <w:basedOn w:val="Normal"/>
    <w:uiPriority w:val="34"/>
    <w:qFormat/>
    <w:rsid w:val="00E443C9"/>
    <w:pPr>
      <w:ind w:left="720"/>
    </w:pPr>
  </w:style>
  <w:style w:type="character" w:customStyle="1" w:styleId="BodyTextChar">
    <w:name w:val="Body Text Char"/>
    <w:link w:val="BodyText"/>
    <w:rsid w:val="0028172B"/>
    <w:rPr>
      <w:sz w:val="24"/>
      <w:szCs w:val="24"/>
    </w:rPr>
  </w:style>
  <w:style w:type="paragraph" w:styleId="DocumentMap">
    <w:name w:val="Document Map"/>
    <w:basedOn w:val="Normal"/>
    <w:semiHidden/>
    <w:rsid w:val="0062691E"/>
    <w:pPr>
      <w:shd w:val="clear" w:color="auto" w:fill="000080"/>
    </w:pPr>
    <w:rPr>
      <w:rFonts w:ascii="Tahoma" w:hAnsi="Tahoma" w:cs="Tahoma"/>
      <w:szCs w:val="20"/>
    </w:rPr>
  </w:style>
  <w:style w:type="paragraph" w:styleId="BalloonText">
    <w:name w:val="Balloon Text"/>
    <w:basedOn w:val="Normal"/>
    <w:link w:val="BalloonTextChar"/>
    <w:uiPriority w:val="99"/>
    <w:semiHidden/>
    <w:rsid w:val="00E12F50"/>
    <w:rPr>
      <w:rFonts w:ascii="Tahoma" w:hAnsi="Tahoma" w:cs="Tahoma"/>
      <w:sz w:val="16"/>
      <w:szCs w:val="16"/>
    </w:rPr>
  </w:style>
  <w:style w:type="character" w:styleId="CommentReference">
    <w:name w:val="annotation reference"/>
    <w:rsid w:val="005D7FB1"/>
    <w:rPr>
      <w:sz w:val="16"/>
      <w:szCs w:val="16"/>
    </w:rPr>
  </w:style>
  <w:style w:type="paragraph" w:styleId="CommentText">
    <w:name w:val="annotation text"/>
    <w:basedOn w:val="Normal"/>
    <w:link w:val="CommentTextChar"/>
    <w:rsid w:val="005D7FB1"/>
    <w:rPr>
      <w:szCs w:val="20"/>
    </w:rPr>
  </w:style>
  <w:style w:type="character" w:customStyle="1" w:styleId="CommentTextChar">
    <w:name w:val="Comment Text Char"/>
    <w:link w:val="CommentText"/>
    <w:rsid w:val="005D7FB1"/>
    <w:rPr>
      <w:rFonts w:ascii="DeVinne Txt BT" w:hAnsi="DeVinne Txt BT"/>
    </w:rPr>
  </w:style>
  <w:style w:type="paragraph" w:styleId="CommentSubject">
    <w:name w:val="annotation subject"/>
    <w:basedOn w:val="CommentText"/>
    <w:next w:val="CommentText"/>
    <w:link w:val="CommentSubjectChar"/>
    <w:rsid w:val="005D7FB1"/>
    <w:rPr>
      <w:b/>
      <w:bCs/>
    </w:rPr>
  </w:style>
  <w:style w:type="character" w:customStyle="1" w:styleId="CommentSubjectChar">
    <w:name w:val="Comment Subject Char"/>
    <w:link w:val="CommentSubject"/>
    <w:rsid w:val="005D7FB1"/>
    <w:rPr>
      <w:rFonts w:ascii="DeVinne Txt BT" w:hAnsi="DeVinne Txt BT"/>
      <w:b/>
      <w:bCs/>
    </w:rPr>
  </w:style>
  <w:style w:type="character" w:customStyle="1" w:styleId="apple-converted-space">
    <w:name w:val="apple-converted-space"/>
    <w:basedOn w:val="DefaultParagraphFont"/>
    <w:rsid w:val="008D1065"/>
  </w:style>
  <w:style w:type="character" w:customStyle="1" w:styleId="Subtitle1">
    <w:name w:val="Subtitle1"/>
    <w:basedOn w:val="DefaultParagraphFont"/>
    <w:rsid w:val="00727E97"/>
  </w:style>
  <w:style w:type="character" w:styleId="FollowedHyperlink">
    <w:name w:val="FollowedHyperlink"/>
    <w:basedOn w:val="DefaultParagraphFont"/>
    <w:rsid w:val="00727E97"/>
    <w:rPr>
      <w:color w:val="800080" w:themeColor="followedHyperlink"/>
      <w:u w:val="single"/>
    </w:rPr>
  </w:style>
  <w:style w:type="character" w:customStyle="1" w:styleId="HeaderChar">
    <w:name w:val="Header Char"/>
    <w:basedOn w:val="DefaultParagraphFont"/>
    <w:link w:val="Header"/>
    <w:uiPriority w:val="99"/>
    <w:rsid w:val="00023F27"/>
    <w:rPr>
      <w:rFonts w:ascii="DeVinne Txt BT" w:hAnsi="DeVinne Txt BT"/>
      <w:szCs w:val="24"/>
    </w:rPr>
  </w:style>
  <w:style w:type="character" w:customStyle="1" w:styleId="BalloonTextChar">
    <w:name w:val="Balloon Text Char"/>
    <w:basedOn w:val="DefaultParagraphFont"/>
    <w:link w:val="BalloonText"/>
    <w:uiPriority w:val="99"/>
    <w:semiHidden/>
    <w:rsid w:val="00023F27"/>
    <w:rPr>
      <w:rFonts w:ascii="Tahoma" w:hAnsi="Tahoma" w:cs="Tahoma"/>
      <w:sz w:val="16"/>
      <w:szCs w:val="16"/>
    </w:rPr>
  </w:style>
  <w:style w:type="character" w:customStyle="1" w:styleId="FooterChar">
    <w:name w:val="Footer Char"/>
    <w:basedOn w:val="DefaultParagraphFont"/>
    <w:link w:val="Footer"/>
    <w:uiPriority w:val="99"/>
    <w:rsid w:val="00023F27"/>
    <w:rPr>
      <w:rFonts w:ascii="DeVinne Txt BT" w:hAnsi="DeVinne Txt BT"/>
      <w:szCs w:val="24"/>
    </w:rPr>
  </w:style>
  <w:style w:type="paragraph" w:styleId="ListBullet">
    <w:name w:val="List Bullet"/>
    <w:basedOn w:val="Normal"/>
    <w:rsid w:val="00A93EE9"/>
    <w:pPr>
      <w:numPr>
        <w:numId w:val="20"/>
      </w:numPr>
      <w:contextualSpacing/>
    </w:pPr>
  </w:style>
  <w:style w:type="paragraph" w:customStyle="1" w:styleId="Normaldaa32cc9-be0f-420a-b75b-c499acc73b4f">
    <w:name w:val="Normal_daa32cc9-be0f-420a-b75b-c499acc73b4f"/>
    <w:next w:val="Normal"/>
    <w:rsid w:val="00F74818"/>
  </w:style>
  <w:style w:type="paragraph" w:styleId="NormalWeb">
    <w:name w:val="Normal (Web)"/>
    <w:basedOn w:val="Normal"/>
    <w:uiPriority w:val="99"/>
    <w:unhideWhenUsed/>
    <w:rsid w:val="00AA717A"/>
    <w:pPr>
      <w:widowControl/>
      <w:autoSpaceDE/>
      <w:autoSpaceDN/>
      <w:adjustRightInd/>
    </w:pPr>
    <w:rPr>
      <w:rFonts w:ascii="Times New Roman" w:hAnsi="Times New Roman"/>
      <w:sz w:val="24"/>
    </w:rPr>
  </w:style>
  <w:style w:type="paragraph" w:customStyle="1" w:styleId="Normal1">
    <w:name w:val="Normal1"/>
    <w:rsid w:val="008247DB"/>
    <w:pPr>
      <w:widowControl w:val="0"/>
    </w:pPr>
    <w:rPr>
      <w:rFonts w:ascii="DeVinne Txt BT" w:eastAsia="DeVinne Txt BT" w:hAnsi="DeVinne Txt BT" w:cs="DeVinne Txt BT"/>
      <w:color w:val="000000"/>
    </w:rPr>
  </w:style>
  <w:style w:type="numbering" w:customStyle="1" w:styleId="ImportedStyle1">
    <w:name w:val="Imported Style 1"/>
    <w:rsid w:val="00D9615F"/>
    <w:pPr>
      <w:numPr>
        <w:numId w:val="24"/>
      </w:numPr>
    </w:pPr>
  </w:style>
  <w:style w:type="paragraph" w:customStyle="1" w:styleId="Normal2">
    <w:name w:val="Normal2"/>
    <w:rsid w:val="00564674"/>
    <w:pPr>
      <w:widowControl w:val="0"/>
    </w:pPr>
    <w:rPr>
      <w:rFonts w:ascii="DeVinne Txt BT" w:eastAsia="DeVinne Txt BT" w:hAnsi="DeVinne Txt BT" w:cs="DeVinne Txt B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4490">
      <w:bodyDiv w:val="1"/>
      <w:marLeft w:val="0"/>
      <w:marRight w:val="0"/>
      <w:marTop w:val="0"/>
      <w:marBottom w:val="0"/>
      <w:divBdr>
        <w:top w:val="none" w:sz="0" w:space="0" w:color="auto"/>
        <w:left w:val="none" w:sz="0" w:space="0" w:color="auto"/>
        <w:bottom w:val="none" w:sz="0" w:space="0" w:color="auto"/>
        <w:right w:val="none" w:sz="0" w:space="0" w:color="auto"/>
      </w:divBdr>
      <w:divsChild>
        <w:div w:id="247008697">
          <w:marLeft w:val="0"/>
          <w:marRight w:val="0"/>
          <w:marTop w:val="0"/>
          <w:marBottom w:val="0"/>
          <w:divBdr>
            <w:top w:val="none" w:sz="0" w:space="0" w:color="auto"/>
            <w:left w:val="none" w:sz="0" w:space="0" w:color="auto"/>
            <w:bottom w:val="none" w:sz="0" w:space="0" w:color="auto"/>
            <w:right w:val="none" w:sz="0" w:space="0" w:color="auto"/>
          </w:divBdr>
          <w:divsChild>
            <w:div w:id="1898783156">
              <w:marLeft w:val="0"/>
              <w:marRight w:val="0"/>
              <w:marTop w:val="0"/>
              <w:marBottom w:val="0"/>
              <w:divBdr>
                <w:top w:val="none" w:sz="0" w:space="0" w:color="auto"/>
                <w:left w:val="none" w:sz="0" w:space="0" w:color="auto"/>
                <w:bottom w:val="none" w:sz="0" w:space="0" w:color="auto"/>
                <w:right w:val="none" w:sz="0" w:space="0" w:color="auto"/>
              </w:divBdr>
              <w:divsChild>
                <w:div w:id="643660498">
                  <w:marLeft w:val="0"/>
                  <w:marRight w:val="0"/>
                  <w:marTop w:val="0"/>
                  <w:marBottom w:val="0"/>
                  <w:divBdr>
                    <w:top w:val="none" w:sz="0" w:space="0" w:color="auto"/>
                    <w:left w:val="none" w:sz="0" w:space="0" w:color="auto"/>
                    <w:bottom w:val="none" w:sz="0" w:space="0" w:color="auto"/>
                    <w:right w:val="none" w:sz="0" w:space="0" w:color="auto"/>
                  </w:divBdr>
                  <w:divsChild>
                    <w:div w:id="1230070115">
                      <w:marLeft w:val="0"/>
                      <w:marRight w:val="0"/>
                      <w:marTop w:val="0"/>
                      <w:marBottom w:val="0"/>
                      <w:divBdr>
                        <w:top w:val="none" w:sz="0" w:space="0" w:color="auto"/>
                        <w:left w:val="none" w:sz="0" w:space="0" w:color="auto"/>
                        <w:bottom w:val="none" w:sz="0" w:space="0" w:color="auto"/>
                        <w:right w:val="none" w:sz="0" w:space="0" w:color="auto"/>
                      </w:divBdr>
                      <w:divsChild>
                        <w:div w:id="42213226">
                          <w:marLeft w:val="0"/>
                          <w:marRight w:val="0"/>
                          <w:marTop w:val="0"/>
                          <w:marBottom w:val="0"/>
                          <w:divBdr>
                            <w:top w:val="none" w:sz="0" w:space="0" w:color="auto"/>
                            <w:left w:val="none" w:sz="0" w:space="0" w:color="auto"/>
                            <w:bottom w:val="none" w:sz="0" w:space="0" w:color="auto"/>
                            <w:right w:val="none" w:sz="0" w:space="0" w:color="auto"/>
                          </w:divBdr>
                          <w:divsChild>
                            <w:div w:id="1105417272">
                              <w:marLeft w:val="0"/>
                              <w:marRight w:val="0"/>
                              <w:marTop w:val="82"/>
                              <w:marBottom w:val="0"/>
                              <w:divBdr>
                                <w:top w:val="none" w:sz="0" w:space="0" w:color="auto"/>
                                <w:left w:val="single" w:sz="4" w:space="4" w:color="DDDDDD"/>
                                <w:bottom w:val="none" w:sz="0" w:space="0" w:color="auto"/>
                                <w:right w:val="single" w:sz="4" w:space="4" w:color="DDDDDD"/>
                              </w:divBdr>
                              <w:divsChild>
                                <w:div w:id="4492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3313">
      <w:bodyDiv w:val="1"/>
      <w:marLeft w:val="120"/>
      <w:marRight w:val="120"/>
      <w:marTop w:val="45"/>
      <w:marBottom w:val="45"/>
      <w:divBdr>
        <w:top w:val="none" w:sz="0" w:space="0" w:color="auto"/>
        <w:left w:val="none" w:sz="0" w:space="0" w:color="auto"/>
        <w:bottom w:val="none" w:sz="0" w:space="0" w:color="auto"/>
        <w:right w:val="none" w:sz="0" w:space="0" w:color="auto"/>
      </w:divBdr>
      <w:divsChild>
        <w:div w:id="187446727">
          <w:marLeft w:val="240"/>
          <w:marRight w:val="240"/>
          <w:marTop w:val="0"/>
          <w:marBottom w:val="0"/>
          <w:divBdr>
            <w:top w:val="none" w:sz="0" w:space="0" w:color="auto"/>
            <w:left w:val="none" w:sz="0" w:space="0" w:color="auto"/>
            <w:bottom w:val="none" w:sz="0" w:space="0" w:color="auto"/>
            <w:right w:val="none" w:sz="0" w:space="0" w:color="auto"/>
          </w:divBdr>
          <w:divsChild>
            <w:div w:id="1553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F2DC7-2EAF-4BC4-AED0-BFB77C51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SSM</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mk01</dc:creator>
  <cp:lastModifiedBy>Loizos, Maria</cp:lastModifiedBy>
  <cp:revision>12</cp:revision>
  <cp:lastPrinted>2017-04-10T18:48:00Z</cp:lastPrinted>
  <dcterms:created xsi:type="dcterms:W3CDTF">2019-10-29T18:36:00Z</dcterms:created>
  <dcterms:modified xsi:type="dcterms:W3CDTF">2021-11-01T15:32:00Z</dcterms:modified>
</cp:coreProperties>
</file>